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531C" w14:textId="1650429A" w:rsidR="006D3EA7" w:rsidRDefault="00827EBA">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89A924F" wp14:editId="1627F78B">
                <wp:simplePos x="0" y="0"/>
                <wp:positionH relativeFrom="column">
                  <wp:posOffset>1714500</wp:posOffset>
                </wp:positionH>
                <wp:positionV relativeFrom="paragraph">
                  <wp:posOffset>33655</wp:posOffset>
                </wp:positionV>
                <wp:extent cx="2171700" cy="914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4400"/>
                          <a:chOff x="9389" y="13692"/>
                          <a:chExt cx="5189" cy="3523"/>
                        </a:xfrm>
                      </wpg:grpSpPr>
                      <wps:wsp>
                        <wps:cNvPr id="2" name="Freeform 3"/>
                        <wps:cNvSpPr>
                          <a:spLocks/>
                        </wps:cNvSpPr>
                        <wps:spPr bwMode="auto">
                          <a:xfrm>
                            <a:off x="9389" y="13692"/>
                            <a:ext cx="5189" cy="3523"/>
                          </a:xfrm>
                          <a:custGeom>
                            <a:avLst/>
                            <a:gdLst>
                              <a:gd name="T0" fmla="*/ 1126 w 5189"/>
                              <a:gd name="T1" fmla="*/ 0 h 3523"/>
                              <a:gd name="T2" fmla="*/ 907 w 5189"/>
                              <a:gd name="T3" fmla="*/ 447 h 3523"/>
                              <a:gd name="T4" fmla="*/ 563 w 5189"/>
                              <a:gd name="T5" fmla="*/ 447 h 3523"/>
                              <a:gd name="T6" fmla="*/ 266 w 5189"/>
                              <a:gd name="T7" fmla="*/ 1212 h 3523"/>
                              <a:gd name="T8" fmla="*/ 547 w 5189"/>
                              <a:gd name="T9" fmla="*/ 1081 h 3523"/>
                              <a:gd name="T10" fmla="*/ 360 w 5189"/>
                              <a:gd name="T11" fmla="*/ 1529 h 3523"/>
                              <a:gd name="T12" fmla="*/ 0 w 5189"/>
                              <a:gd name="T13" fmla="*/ 1920 h 3523"/>
                              <a:gd name="T14" fmla="*/ 0 w 5189"/>
                              <a:gd name="T15" fmla="*/ 2013 h 3523"/>
                              <a:gd name="T16" fmla="*/ 923 w 5189"/>
                              <a:gd name="T17" fmla="*/ 2013 h 3523"/>
                              <a:gd name="T18" fmla="*/ 844 w 5189"/>
                              <a:gd name="T19" fmla="*/ 1752 h 3523"/>
                              <a:gd name="T20" fmla="*/ 1985 w 5189"/>
                              <a:gd name="T21" fmla="*/ 1752 h 3523"/>
                              <a:gd name="T22" fmla="*/ 1923 w 5189"/>
                              <a:gd name="T23" fmla="*/ 1939 h 3523"/>
                              <a:gd name="T24" fmla="*/ 2001 w 5189"/>
                              <a:gd name="T25" fmla="*/ 1920 h 3523"/>
                              <a:gd name="T26" fmla="*/ 1407 w 5189"/>
                              <a:gd name="T27" fmla="*/ 3523 h 3523"/>
                              <a:gd name="T28" fmla="*/ 2532 w 5189"/>
                              <a:gd name="T29" fmla="*/ 1790 h 3523"/>
                              <a:gd name="T30" fmla="*/ 2595 w 5189"/>
                              <a:gd name="T31" fmla="*/ 2349 h 3523"/>
                              <a:gd name="T32" fmla="*/ 2876 w 5189"/>
                              <a:gd name="T33" fmla="*/ 1827 h 3523"/>
                              <a:gd name="T34" fmla="*/ 5096 w 5189"/>
                              <a:gd name="T35" fmla="*/ 1827 h 3523"/>
                              <a:gd name="T36" fmla="*/ 4924 w 5189"/>
                              <a:gd name="T37" fmla="*/ 1491 h 3523"/>
                              <a:gd name="T38" fmla="*/ 5017 w 5189"/>
                              <a:gd name="T39" fmla="*/ 1230 h 3523"/>
                              <a:gd name="T40" fmla="*/ 5017 w 5189"/>
                              <a:gd name="T41" fmla="*/ 1174 h 3523"/>
                              <a:gd name="T42" fmla="*/ 5064 w 5189"/>
                              <a:gd name="T43" fmla="*/ 1137 h 3523"/>
                              <a:gd name="T44" fmla="*/ 5142 w 5189"/>
                              <a:gd name="T45" fmla="*/ 913 h 3523"/>
                              <a:gd name="T46" fmla="*/ 5142 w 5189"/>
                              <a:gd name="T47" fmla="*/ 913 h 3523"/>
                              <a:gd name="T48" fmla="*/ 5189 w 5189"/>
                              <a:gd name="T49" fmla="*/ 783 h 3523"/>
                              <a:gd name="T50" fmla="*/ 5174 w 5189"/>
                              <a:gd name="T51" fmla="*/ 634 h 3523"/>
                              <a:gd name="T52" fmla="*/ 5096 w 5189"/>
                              <a:gd name="T53" fmla="*/ 522 h 3523"/>
                              <a:gd name="T54" fmla="*/ 4986 w 5189"/>
                              <a:gd name="T55" fmla="*/ 447 h 3523"/>
                              <a:gd name="T56" fmla="*/ 4314 w 5189"/>
                              <a:gd name="T57" fmla="*/ 447 h 3523"/>
                              <a:gd name="T58" fmla="*/ 4424 w 5189"/>
                              <a:gd name="T59" fmla="*/ 168 h 3523"/>
                              <a:gd name="T60" fmla="*/ 4314 w 5189"/>
                              <a:gd name="T61" fmla="*/ 0 h 3523"/>
                              <a:gd name="T62" fmla="*/ 1126 w 5189"/>
                              <a:gd name="T63" fmla="*/ 0 h 3523"/>
                              <a:gd name="T64" fmla="*/ 1126 w 5189"/>
                              <a:gd name="T65" fmla="*/ 0 h 3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9" h="3523">
                                <a:moveTo>
                                  <a:pt x="1126" y="0"/>
                                </a:moveTo>
                                <a:lnTo>
                                  <a:pt x="907" y="447"/>
                                </a:lnTo>
                                <a:lnTo>
                                  <a:pt x="563" y="447"/>
                                </a:lnTo>
                                <a:lnTo>
                                  <a:pt x="266" y="1212"/>
                                </a:lnTo>
                                <a:lnTo>
                                  <a:pt x="547" y="1081"/>
                                </a:lnTo>
                                <a:lnTo>
                                  <a:pt x="360" y="1529"/>
                                </a:lnTo>
                                <a:lnTo>
                                  <a:pt x="0" y="1920"/>
                                </a:lnTo>
                                <a:lnTo>
                                  <a:pt x="0" y="2013"/>
                                </a:lnTo>
                                <a:lnTo>
                                  <a:pt x="923" y="2013"/>
                                </a:lnTo>
                                <a:lnTo>
                                  <a:pt x="844" y="1752"/>
                                </a:lnTo>
                                <a:lnTo>
                                  <a:pt x="1985" y="1752"/>
                                </a:lnTo>
                                <a:lnTo>
                                  <a:pt x="1923" y="1939"/>
                                </a:lnTo>
                                <a:lnTo>
                                  <a:pt x="2001" y="1920"/>
                                </a:lnTo>
                                <a:lnTo>
                                  <a:pt x="1407" y="3523"/>
                                </a:lnTo>
                                <a:lnTo>
                                  <a:pt x="2532" y="1790"/>
                                </a:lnTo>
                                <a:lnTo>
                                  <a:pt x="2595" y="2349"/>
                                </a:lnTo>
                                <a:lnTo>
                                  <a:pt x="2876" y="1827"/>
                                </a:lnTo>
                                <a:lnTo>
                                  <a:pt x="5096" y="1827"/>
                                </a:lnTo>
                                <a:lnTo>
                                  <a:pt x="4924" y="1491"/>
                                </a:lnTo>
                                <a:lnTo>
                                  <a:pt x="5017" y="1230"/>
                                </a:lnTo>
                                <a:lnTo>
                                  <a:pt x="5017" y="1174"/>
                                </a:lnTo>
                                <a:lnTo>
                                  <a:pt x="5064" y="1137"/>
                                </a:lnTo>
                                <a:lnTo>
                                  <a:pt x="5142" y="913"/>
                                </a:lnTo>
                                <a:lnTo>
                                  <a:pt x="5189" y="783"/>
                                </a:lnTo>
                                <a:lnTo>
                                  <a:pt x="5174" y="634"/>
                                </a:lnTo>
                                <a:lnTo>
                                  <a:pt x="5096" y="522"/>
                                </a:lnTo>
                                <a:lnTo>
                                  <a:pt x="4986" y="447"/>
                                </a:lnTo>
                                <a:lnTo>
                                  <a:pt x="4314" y="447"/>
                                </a:lnTo>
                                <a:lnTo>
                                  <a:pt x="4424" y="168"/>
                                </a:lnTo>
                                <a:lnTo>
                                  <a:pt x="4314" y="0"/>
                                </a:lnTo>
                                <a:lnTo>
                                  <a:pt x="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436" y="13766"/>
                            <a:ext cx="5080" cy="3058"/>
                          </a:xfrm>
                          <a:custGeom>
                            <a:avLst/>
                            <a:gdLst>
                              <a:gd name="T0" fmla="*/ 4236 w 5080"/>
                              <a:gd name="T1" fmla="*/ 0 h 3058"/>
                              <a:gd name="T2" fmla="*/ 4314 w 5080"/>
                              <a:gd name="T3" fmla="*/ 94 h 3058"/>
                              <a:gd name="T4" fmla="*/ 4205 w 5080"/>
                              <a:gd name="T5" fmla="*/ 448 h 3058"/>
                              <a:gd name="T6" fmla="*/ 4908 w 5080"/>
                              <a:gd name="T7" fmla="*/ 448 h 3058"/>
                              <a:gd name="T8" fmla="*/ 4908 w 5080"/>
                              <a:gd name="T9" fmla="*/ 448 h 3058"/>
                              <a:gd name="T10" fmla="*/ 5002 w 5080"/>
                              <a:gd name="T11" fmla="*/ 504 h 3058"/>
                              <a:gd name="T12" fmla="*/ 5064 w 5080"/>
                              <a:gd name="T13" fmla="*/ 616 h 3058"/>
                              <a:gd name="T14" fmla="*/ 5080 w 5080"/>
                              <a:gd name="T15" fmla="*/ 746 h 3058"/>
                              <a:gd name="T16" fmla="*/ 5033 w 5080"/>
                              <a:gd name="T17" fmla="*/ 877 h 3058"/>
                              <a:gd name="T18" fmla="*/ 4970 w 5080"/>
                              <a:gd name="T19" fmla="*/ 1044 h 3058"/>
                              <a:gd name="T20" fmla="*/ 4924 w 5080"/>
                              <a:gd name="T21" fmla="*/ 1082 h 3058"/>
                              <a:gd name="T22" fmla="*/ 4939 w 5080"/>
                              <a:gd name="T23" fmla="*/ 1138 h 3058"/>
                              <a:gd name="T24" fmla="*/ 4814 w 5080"/>
                              <a:gd name="T25" fmla="*/ 1417 h 3058"/>
                              <a:gd name="T26" fmla="*/ 4955 w 5080"/>
                              <a:gd name="T27" fmla="*/ 1678 h 3058"/>
                              <a:gd name="T28" fmla="*/ 2798 w 5080"/>
                              <a:gd name="T29" fmla="*/ 1678 h 3058"/>
                              <a:gd name="T30" fmla="*/ 2579 w 5080"/>
                              <a:gd name="T31" fmla="*/ 2107 h 3058"/>
                              <a:gd name="T32" fmla="*/ 2517 w 5080"/>
                              <a:gd name="T33" fmla="*/ 1566 h 3058"/>
                              <a:gd name="T34" fmla="*/ 1548 w 5080"/>
                              <a:gd name="T35" fmla="*/ 3058 h 3058"/>
                              <a:gd name="T36" fmla="*/ 2063 w 5080"/>
                              <a:gd name="T37" fmla="*/ 1771 h 3058"/>
                              <a:gd name="T38" fmla="*/ 1954 w 5080"/>
                              <a:gd name="T39" fmla="*/ 1790 h 3058"/>
                              <a:gd name="T40" fmla="*/ 2001 w 5080"/>
                              <a:gd name="T41" fmla="*/ 1641 h 3058"/>
                              <a:gd name="T42" fmla="*/ 751 w 5080"/>
                              <a:gd name="T43" fmla="*/ 1641 h 3058"/>
                              <a:gd name="T44" fmla="*/ 829 w 5080"/>
                              <a:gd name="T45" fmla="*/ 1883 h 3058"/>
                              <a:gd name="T46" fmla="*/ 0 w 5080"/>
                              <a:gd name="T47" fmla="*/ 1883 h 3058"/>
                              <a:gd name="T48" fmla="*/ 344 w 5080"/>
                              <a:gd name="T49" fmla="*/ 1473 h 3058"/>
                              <a:gd name="T50" fmla="*/ 610 w 5080"/>
                              <a:gd name="T51" fmla="*/ 914 h 3058"/>
                              <a:gd name="T52" fmla="*/ 282 w 5080"/>
                              <a:gd name="T53" fmla="*/ 1063 h 3058"/>
                              <a:gd name="T54" fmla="*/ 547 w 5080"/>
                              <a:gd name="T55" fmla="*/ 448 h 3058"/>
                              <a:gd name="T56" fmla="*/ 876 w 5080"/>
                              <a:gd name="T57" fmla="*/ 448 h 3058"/>
                              <a:gd name="T58" fmla="*/ 1110 w 5080"/>
                              <a:gd name="T59" fmla="*/ 0 h 3058"/>
                              <a:gd name="T60" fmla="*/ 4236 w 5080"/>
                              <a:gd name="T61" fmla="*/ 0 h 3058"/>
                              <a:gd name="T62" fmla="*/ 4236 w 5080"/>
                              <a:gd name="T63" fmla="*/ 0 h 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80" h="3058">
                                <a:moveTo>
                                  <a:pt x="4236" y="0"/>
                                </a:moveTo>
                                <a:lnTo>
                                  <a:pt x="4314" y="94"/>
                                </a:lnTo>
                                <a:lnTo>
                                  <a:pt x="4205" y="448"/>
                                </a:lnTo>
                                <a:lnTo>
                                  <a:pt x="4908" y="448"/>
                                </a:lnTo>
                                <a:lnTo>
                                  <a:pt x="5002" y="504"/>
                                </a:lnTo>
                                <a:lnTo>
                                  <a:pt x="5064" y="616"/>
                                </a:lnTo>
                                <a:lnTo>
                                  <a:pt x="5080" y="746"/>
                                </a:lnTo>
                                <a:lnTo>
                                  <a:pt x="5033" y="877"/>
                                </a:lnTo>
                                <a:lnTo>
                                  <a:pt x="4970" y="1044"/>
                                </a:lnTo>
                                <a:lnTo>
                                  <a:pt x="4924" y="1082"/>
                                </a:lnTo>
                                <a:lnTo>
                                  <a:pt x="4939" y="1138"/>
                                </a:lnTo>
                                <a:lnTo>
                                  <a:pt x="4814" y="1417"/>
                                </a:lnTo>
                                <a:lnTo>
                                  <a:pt x="4955" y="1678"/>
                                </a:lnTo>
                                <a:lnTo>
                                  <a:pt x="2798" y="1678"/>
                                </a:lnTo>
                                <a:lnTo>
                                  <a:pt x="2579" y="2107"/>
                                </a:lnTo>
                                <a:lnTo>
                                  <a:pt x="2517" y="1566"/>
                                </a:lnTo>
                                <a:lnTo>
                                  <a:pt x="1548" y="3058"/>
                                </a:lnTo>
                                <a:lnTo>
                                  <a:pt x="2063" y="1771"/>
                                </a:lnTo>
                                <a:lnTo>
                                  <a:pt x="1954" y="1790"/>
                                </a:lnTo>
                                <a:lnTo>
                                  <a:pt x="2001" y="1641"/>
                                </a:lnTo>
                                <a:lnTo>
                                  <a:pt x="751" y="1641"/>
                                </a:lnTo>
                                <a:lnTo>
                                  <a:pt x="829" y="1883"/>
                                </a:lnTo>
                                <a:lnTo>
                                  <a:pt x="0" y="1883"/>
                                </a:lnTo>
                                <a:lnTo>
                                  <a:pt x="344" y="1473"/>
                                </a:lnTo>
                                <a:lnTo>
                                  <a:pt x="610" y="914"/>
                                </a:lnTo>
                                <a:lnTo>
                                  <a:pt x="282" y="1063"/>
                                </a:lnTo>
                                <a:lnTo>
                                  <a:pt x="547" y="448"/>
                                </a:lnTo>
                                <a:lnTo>
                                  <a:pt x="876" y="448"/>
                                </a:lnTo>
                                <a:lnTo>
                                  <a:pt x="1110" y="0"/>
                                </a:lnTo>
                                <a:lnTo>
                                  <a:pt x="42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499" y="14232"/>
                            <a:ext cx="4986" cy="2331"/>
                          </a:xfrm>
                          <a:custGeom>
                            <a:avLst/>
                            <a:gdLst>
                              <a:gd name="T0" fmla="*/ 797 w 4986"/>
                              <a:gd name="T1" fmla="*/ 56 h 2331"/>
                              <a:gd name="T2" fmla="*/ 813 w 4986"/>
                              <a:gd name="T3" fmla="*/ 19 h 2331"/>
                              <a:gd name="T4" fmla="*/ 516 w 4986"/>
                              <a:gd name="T5" fmla="*/ 19 h 2331"/>
                              <a:gd name="T6" fmla="*/ 312 w 4986"/>
                              <a:gd name="T7" fmla="*/ 485 h 2331"/>
                              <a:gd name="T8" fmla="*/ 609 w 4986"/>
                              <a:gd name="T9" fmla="*/ 373 h 2331"/>
                              <a:gd name="T10" fmla="*/ 312 w 4986"/>
                              <a:gd name="T11" fmla="*/ 1026 h 2331"/>
                              <a:gd name="T12" fmla="*/ 0 w 4986"/>
                              <a:gd name="T13" fmla="*/ 1380 h 2331"/>
                              <a:gd name="T14" fmla="*/ 703 w 4986"/>
                              <a:gd name="T15" fmla="*/ 1380 h 2331"/>
                              <a:gd name="T16" fmla="*/ 641 w 4986"/>
                              <a:gd name="T17" fmla="*/ 1138 h 2331"/>
                              <a:gd name="T18" fmla="*/ 2000 w 4986"/>
                              <a:gd name="T19" fmla="*/ 1138 h 2331"/>
                              <a:gd name="T20" fmla="*/ 1938 w 4986"/>
                              <a:gd name="T21" fmla="*/ 1287 h 2331"/>
                              <a:gd name="T22" fmla="*/ 2032 w 4986"/>
                              <a:gd name="T23" fmla="*/ 1268 h 2331"/>
                              <a:gd name="T24" fmla="*/ 1625 w 4986"/>
                              <a:gd name="T25" fmla="*/ 2331 h 2331"/>
                              <a:gd name="T26" fmla="*/ 2485 w 4986"/>
                              <a:gd name="T27" fmla="*/ 1026 h 2331"/>
                              <a:gd name="T28" fmla="*/ 2532 w 4986"/>
                              <a:gd name="T29" fmla="*/ 1566 h 2331"/>
                              <a:gd name="T30" fmla="*/ 2735 w 4986"/>
                              <a:gd name="T31" fmla="*/ 1194 h 2331"/>
                              <a:gd name="T32" fmla="*/ 4845 w 4986"/>
                              <a:gd name="T33" fmla="*/ 1194 h 2331"/>
                              <a:gd name="T34" fmla="*/ 4720 w 4986"/>
                              <a:gd name="T35" fmla="*/ 951 h 2331"/>
                              <a:gd name="T36" fmla="*/ 4845 w 4986"/>
                              <a:gd name="T37" fmla="*/ 672 h 2331"/>
                              <a:gd name="T38" fmla="*/ 4829 w 4986"/>
                              <a:gd name="T39" fmla="*/ 597 h 2331"/>
                              <a:gd name="T40" fmla="*/ 4892 w 4986"/>
                              <a:gd name="T41" fmla="*/ 541 h 2331"/>
                              <a:gd name="T42" fmla="*/ 4986 w 4986"/>
                              <a:gd name="T43" fmla="*/ 317 h 2331"/>
                              <a:gd name="T44" fmla="*/ 4986 w 4986"/>
                              <a:gd name="T45" fmla="*/ 317 h 2331"/>
                              <a:gd name="T46" fmla="*/ 4986 w 4986"/>
                              <a:gd name="T47" fmla="*/ 206 h 2331"/>
                              <a:gd name="T48" fmla="*/ 4954 w 4986"/>
                              <a:gd name="T49" fmla="*/ 112 h 2331"/>
                              <a:gd name="T50" fmla="*/ 4892 w 4986"/>
                              <a:gd name="T51" fmla="*/ 56 h 2331"/>
                              <a:gd name="T52" fmla="*/ 4814 w 4986"/>
                              <a:gd name="T53" fmla="*/ 19 h 2331"/>
                              <a:gd name="T54" fmla="*/ 4126 w 4986"/>
                              <a:gd name="T55" fmla="*/ 0 h 2331"/>
                              <a:gd name="T56" fmla="*/ 4142 w 4986"/>
                              <a:gd name="T57" fmla="*/ 56 h 2331"/>
                              <a:gd name="T58" fmla="*/ 797 w 4986"/>
                              <a:gd name="T59" fmla="*/ 56 h 2331"/>
                              <a:gd name="T60" fmla="*/ 797 w 4986"/>
                              <a:gd name="T61" fmla="*/ 56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86" h="2331">
                                <a:moveTo>
                                  <a:pt x="797" y="56"/>
                                </a:moveTo>
                                <a:lnTo>
                                  <a:pt x="813" y="19"/>
                                </a:lnTo>
                                <a:lnTo>
                                  <a:pt x="516" y="19"/>
                                </a:lnTo>
                                <a:lnTo>
                                  <a:pt x="312" y="485"/>
                                </a:lnTo>
                                <a:lnTo>
                                  <a:pt x="609" y="373"/>
                                </a:lnTo>
                                <a:lnTo>
                                  <a:pt x="312" y="1026"/>
                                </a:lnTo>
                                <a:lnTo>
                                  <a:pt x="0" y="1380"/>
                                </a:lnTo>
                                <a:lnTo>
                                  <a:pt x="703" y="1380"/>
                                </a:lnTo>
                                <a:lnTo>
                                  <a:pt x="641" y="1138"/>
                                </a:lnTo>
                                <a:lnTo>
                                  <a:pt x="2000" y="1138"/>
                                </a:lnTo>
                                <a:lnTo>
                                  <a:pt x="1938" y="1287"/>
                                </a:lnTo>
                                <a:lnTo>
                                  <a:pt x="2032" y="1268"/>
                                </a:lnTo>
                                <a:lnTo>
                                  <a:pt x="1625" y="2331"/>
                                </a:lnTo>
                                <a:lnTo>
                                  <a:pt x="2485" y="1026"/>
                                </a:lnTo>
                                <a:lnTo>
                                  <a:pt x="2532" y="1566"/>
                                </a:lnTo>
                                <a:lnTo>
                                  <a:pt x="2735" y="1194"/>
                                </a:lnTo>
                                <a:lnTo>
                                  <a:pt x="4845" y="1194"/>
                                </a:lnTo>
                                <a:lnTo>
                                  <a:pt x="4720" y="951"/>
                                </a:lnTo>
                                <a:lnTo>
                                  <a:pt x="4845" y="672"/>
                                </a:lnTo>
                                <a:lnTo>
                                  <a:pt x="4829" y="597"/>
                                </a:lnTo>
                                <a:lnTo>
                                  <a:pt x="4892" y="541"/>
                                </a:lnTo>
                                <a:lnTo>
                                  <a:pt x="4986" y="317"/>
                                </a:lnTo>
                                <a:lnTo>
                                  <a:pt x="4986" y="206"/>
                                </a:lnTo>
                                <a:lnTo>
                                  <a:pt x="4954" y="112"/>
                                </a:lnTo>
                                <a:lnTo>
                                  <a:pt x="4892" y="56"/>
                                </a:lnTo>
                                <a:lnTo>
                                  <a:pt x="4814" y="19"/>
                                </a:lnTo>
                                <a:lnTo>
                                  <a:pt x="4126" y="0"/>
                                </a:lnTo>
                                <a:lnTo>
                                  <a:pt x="4142" y="56"/>
                                </a:lnTo>
                                <a:lnTo>
                                  <a:pt x="79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437" y="13822"/>
                            <a:ext cx="422" cy="410"/>
                          </a:xfrm>
                          <a:custGeom>
                            <a:avLst/>
                            <a:gdLst>
                              <a:gd name="T0" fmla="*/ 422 w 422"/>
                              <a:gd name="T1" fmla="*/ 0 h 410"/>
                              <a:gd name="T2" fmla="*/ 390 w 422"/>
                              <a:gd name="T3" fmla="*/ 75 h 410"/>
                              <a:gd name="T4" fmla="*/ 390 w 422"/>
                              <a:gd name="T5" fmla="*/ 75 h 410"/>
                              <a:gd name="T6" fmla="*/ 375 w 422"/>
                              <a:gd name="T7" fmla="*/ 75 h 410"/>
                              <a:gd name="T8" fmla="*/ 359 w 422"/>
                              <a:gd name="T9" fmla="*/ 75 h 410"/>
                              <a:gd name="T10" fmla="*/ 359 w 422"/>
                              <a:gd name="T11" fmla="*/ 75 h 410"/>
                              <a:gd name="T12" fmla="*/ 312 w 422"/>
                              <a:gd name="T13" fmla="*/ 75 h 410"/>
                              <a:gd name="T14" fmla="*/ 281 w 422"/>
                              <a:gd name="T15" fmla="*/ 75 h 410"/>
                              <a:gd name="T16" fmla="*/ 265 w 422"/>
                              <a:gd name="T17" fmla="*/ 75 h 410"/>
                              <a:gd name="T18" fmla="*/ 250 w 422"/>
                              <a:gd name="T19" fmla="*/ 75 h 410"/>
                              <a:gd name="T20" fmla="*/ 250 w 422"/>
                              <a:gd name="T21" fmla="*/ 94 h 410"/>
                              <a:gd name="T22" fmla="*/ 234 w 422"/>
                              <a:gd name="T23" fmla="*/ 112 h 410"/>
                              <a:gd name="T24" fmla="*/ 187 w 422"/>
                              <a:gd name="T25" fmla="*/ 205 h 410"/>
                              <a:gd name="T26" fmla="*/ 125 w 422"/>
                              <a:gd name="T27" fmla="*/ 317 h 410"/>
                              <a:gd name="T28" fmla="*/ 125 w 422"/>
                              <a:gd name="T29" fmla="*/ 317 h 410"/>
                              <a:gd name="T30" fmla="*/ 125 w 422"/>
                              <a:gd name="T31" fmla="*/ 317 h 410"/>
                              <a:gd name="T32" fmla="*/ 125 w 422"/>
                              <a:gd name="T33" fmla="*/ 336 h 410"/>
                              <a:gd name="T34" fmla="*/ 125 w 422"/>
                              <a:gd name="T35" fmla="*/ 355 h 410"/>
                              <a:gd name="T36" fmla="*/ 125 w 422"/>
                              <a:gd name="T37" fmla="*/ 355 h 410"/>
                              <a:gd name="T38" fmla="*/ 140 w 422"/>
                              <a:gd name="T39" fmla="*/ 355 h 410"/>
                              <a:gd name="T40" fmla="*/ 187 w 422"/>
                              <a:gd name="T41" fmla="*/ 355 h 410"/>
                              <a:gd name="T42" fmla="*/ 218 w 422"/>
                              <a:gd name="T43" fmla="*/ 355 h 410"/>
                              <a:gd name="T44" fmla="*/ 250 w 422"/>
                              <a:gd name="T45" fmla="*/ 355 h 410"/>
                              <a:gd name="T46" fmla="*/ 281 w 422"/>
                              <a:gd name="T47" fmla="*/ 336 h 410"/>
                              <a:gd name="T48" fmla="*/ 250 w 422"/>
                              <a:gd name="T49" fmla="*/ 373 h 410"/>
                              <a:gd name="T50" fmla="*/ 218 w 422"/>
                              <a:gd name="T51" fmla="*/ 410 h 410"/>
                              <a:gd name="T52" fmla="*/ 62 w 422"/>
                              <a:gd name="T53" fmla="*/ 410 h 410"/>
                              <a:gd name="T54" fmla="*/ 31 w 422"/>
                              <a:gd name="T55" fmla="*/ 410 h 410"/>
                              <a:gd name="T56" fmla="*/ 31 w 422"/>
                              <a:gd name="T57" fmla="*/ 410 h 410"/>
                              <a:gd name="T58" fmla="*/ 15 w 422"/>
                              <a:gd name="T59" fmla="*/ 410 h 410"/>
                              <a:gd name="T60" fmla="*/ 0 w 422"/>
                              <a:gd name="T61" fmla="*/ 410 h 410"/>
                              <a:gd name="T62" fmla="*/ 0 w 422"/>
                              <a:gd name="T63" fmla="*/ 392 h 410"/>
                              <a:gd name="T64" fmla="*/ 0 w 422"/>
                              <a:gd name="T65" fmla="*/ 373 h 410"/>
                              <a:gd name="T66" fmla="*/ 0 w 422"/>
                              <a:gd name="T67" fmla="*/ 355 h 410"/>
                              <a:gd name="T68" fmla="*/ 0 w 422"/>
                              <a:gd name="T69" fmla="*/ 336 h 410"/>
                              <a:gd name="T70" fmla="*/ 0 w 422"/>
                              <a:gd name="T71" fmla="*/ 317 h 410"/>
                              <a:gd name="T72" fmla="*/ 15 w 422"/>
                              <a:gd name="T73" fmla="*/ 299 h 410"/>
                              <a:gd name="T74" fmla="*/ 62 w 422"/>
                              <a:gd name="T75" fmla="*/ 187 h 410"/>
                              <a:gd name="T76" fmla="*/ 125 w 422"/>
                              <a:gd name="T77" fmla="*/ 94 h 410"/>
                              <a:gd name="T78" fmla="*/ 140 w 422"/>
                              <a:gd name="T79" fmla="*/ 38 h 410"/>
                              <a:gd name="T80" fmla="*/ 172 w 422"/>
                              <a:gd name="T81" fmla="*/ 19 h 410"/>
                              <a:gd name="T82" fmla="*/ 187 w 422"/>
                              <a:gd name="T83" fmla="*/ 0 h 410"/>
                              <a:gd name="T84" fmla="*/ 203 w 422"/>
                              <a:gd name="T85" fmla="*/ 0 h 410"/>
                              <a:gd name="T86" fmla="*/ 218 w 422"/>
                              <a:gd name="T87" fmla="*/ 0 h 410"/>
                              <a:gd name="T88" fmla="*/ 250 w 422"/>
                              <a:gd name="T89" fmla="*/ 0 h 410"/>
                              <a:gd name="T90" fmla="*/ 312 w 422"/>
                              <a:gd name="T91" fmla="*/ 0 h 410"/>
                              <a:gd name="T92" fmla="*/ 359 w 422"/>
                              <a:gd name="T93" fmla="*/ 0 h 410"/>
                              <a:gd name="T94" fmla="*/ 406 w 422"/>
                              <a:gd name="T95" fmla="*/ 0 h 410"/>
                              <a:gd name="T96" fmla="*/ 422 w 422"/>
                              <a:gd name="T97" fmla="*/ 0 h 410"/>
                              <a:gd name="T98" fmla="*/ 422 w 422"/>
                              <a:gd name="T99" fmla="*/ 0 h 410"/>
                              <a:gd name="T100" fmla="*/ 422 w 422"/>
                              <a:gd name="T101"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410">
                                <a:moveTo>
                                  <a:pt x="422" y="0"/>
                                </a:moveTo>
                                <a:lnTo>
                                  <a:pt x="390" y="75"/>
                                </a:lnTo>
                                <a:lnTo>
                                  <a:pt x="375" y="75"/>
                                </a:lnTo>
                                <a:lnTo>
                                  <a:pt x="359" y="75"/>
                                </a:lnTo>
                                <a:lnTo>
                                  <a:pt x="312" y="75"/>
                                </a:lnTo>
                                <a:lnTo>
                                  <a:pt x="281" y="75"/>
                                </a:lnTo>
                                <a:lnTo>
                                  <a:pt x="265" y="75"/>
                                </a:lnTo>
                                <a:lnTo>
                                  <a:pt x="250" y="75"/>
                                </a:lnTo>
                                <a:lnTo>
                                  <a:pt x="250" y="94"/>
                                </a:lnTo>
                                <a:lnTo>
                                  <a:pt x="234" y="112"/>
                                </a:lnTo>
                                <a:lnTo>
                                  <a:pt x="187" y="205"/>
                                </a:lnTo>
                                <a:lnTo>
                                  <a:pt x="125" y="317"/>
                                </a:lnTo>
                                <a:lnTo>
                                  <a:pt x="125" y="336"/>
                                </a:lnTo>
                                <a:lnTo>
                                  <a:pt x="125" y="355"/>
                                </a:lnTo>
                                <a:lnTo>
                                  <a:pt x="140" y="355"/>
                                </a:lnTo>
                                <a:lnTo>
                                  <a:pt x="187" y="355"/>
                                </a:lnTo>
                                <a:lnTo>
                                  <a:pt x="218" y="355"/>
                                </a:lnTo>
                                <a:lnTo>
                                  <a:pt x="250" y="355"/>
                                </a:lnTo>
                                <a:lnTo>
                                  <a:pt x="281" y="336"/>
                                </a:lnTo>
                                <a:lnTo>
                                  <a:pt x="250" y="373"/>
                                </a:lnTo>
                                <a:lnTo>
                                  <a:pt x="218" y="410"/>
                                </a:lnTo>
                                <a:lnTo>
                                  <a:pt x="62" y="410"/>
                                </a:lnTo>
                                <a:lnTo>
                                  <a:pt x="31" y="410"/>
                                </a:lnTo>
                                <a:lnTo>
                                  <a:pt x="15" y="410"/>
                                </a:lnTo>
                                <a:lnTo>
                                  <a:pt x="0" y="410"/>
                                </a:lnTo>
                                <a:lnTo>
                                  <a:pt x="0" y="392"/>
                                </a:lnTo>
                                <a:lnTo>
                                  <a:pt x="0" y="373"/>
                                </a:lnTo>
                                <a:lnTo>
                                  <a:pt x="0" y="355"/>
                                </a:lnTo>
                                <a:lnTo>
                                  <a:pt x="0" y="336"/>
                                </a:lnTo>
                                <a:lnTo>
                                  <a:pt x="0" y="317"/>
                                </a:lnTo>
                                <a:lnTo>
                                  <a:pt x="15" y="299"/>
                                </a:lnTo>
                                <a:lnTo>
                                  <a:pt x="62" y="187"/>
                                </a:lnTo>
                                <a:lnTo>
                                  <a:pt x="125" y="94"/>
                                </a:lnTo>
                                <a:lnTo>
                                  <a:pt x="140" y="38"/>
                                </a:lnTo>
                                <a:lnTo>
                                  <a:pt x="172" y="19"/>
                                </a:lnTo>
                                <a:lnTo>
                                  <a:pt x="187" y="0"/>
                                </a:lnTo>
                                <a:lnTo>
                                  <a:pt x="203" y="0"/>
                                </a:lnTo>
                                <a:lnTo>
                                  <a:pt x="218" y="0"/>
                                </a:lnTo>
                                <a:lnTo>
                                  <a:pt x="250" y="0"/>
                                </a:lnTo>
                                <a:lnTo>
                                  <a:pt x="312" y="0"/>
                                </a:lnTo>
                                <a:lnTo>
                                  <a:pt x="359" y="0"/>
                                </a:lnTo>
                                <a:lnTo>
                                  <a:pt x="406" y="0"/>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0718" y="13822"/>
                            <a:ext cx="453" cy="410"/>
                          </a:xfrm>
                          <a:custGeom>
                            <a:avLst/>
                            <a:gdLst>
                              <a:gd name="T0" fmla="*/ 453 w 453"/>
                              <a:gd name="T1" fmla="*/ 0 h 410"/>
                              <a:gd name="T2" fmla="*/ 422 w 453"/>
                              <a:gd name="T3" fmla="*/ 187 h 410"/>
                              <a:gd name="T4" fmla="*/ 406 w 453"/>
                              <a:gd name="T5" fmla="*/ 355 h 410"/>
                              <a:gd name="T6" fmla="*/ 406 w 453"/>
                              <a:gd name="T7" fmla="*/ 392 h 410"/>
                              <a:gd name="T8" fmla="*/ 406 w 453"/>
                              <a:gd name="T9" fmla="*/ 392 h 410"/>
                              <a:gd name="T10" fmla="*/ 406 w 453"/>
                              <a:gd name="T11" fmla="*/ 410 h 410"/>
                              <a:gd name="T12" fmla="*/ 328 w 453"/>
                              <a:gd name="T13" fmla="*/ 410 h 410"/>
                              <a:gd name="T14" fmla="*/ 266 w 453"/>
                              <a:gd name="T15" fmla="*/ 410 h 410"/>
                              <a:gd name="T16" fmla="*/ 266 w 453"/>
                              <a:gd name="T17" fmla="*/ 392 h 410"/>
                              <a:gd name="T18" fmla="*/ 281 w 453"/>
                              <a:gd name="T19" fmla="*/ 392 h 410"/>
                              <a:gd name="T20" fmla="*/ 281 w 453"/>
                              <a:gd name="T21" fmla="*/ 355 h 410"/>
                              <a:gd name="T22" fmla="*/ 297 w 453"/>
                              <a:gd name="T23" fmla="*/ 317 h 410"/>
                              <a:gd name="T24" fmla="*/ 297 w 453"/>
                              <a:gd name="T25" fmla="*/ 299 h 410"/>
                              <a:gd name="T26" fmla="*/ 219 w 453"/>
                              <a:gd name="T27" fmla="*/ 299 h 410"/>
                              <a:gd name="T28" fmla="*/ 141 w 453"/>
                              <a:gd name="T29" fmla="*/ 299 h 410"/>
                              <a:gd name="T30" fmla="*/ 109 w 453"/>
                              <a:gd name="T31" fmla="*/ 336 h 410"/>
                              <a:gd name="T32" fmla="*/ 94 w 453"/>
                              <a:gd name="T33" fmla="*/ 373 h 410"/>
                              <a:gd name="T34" fmla="*/ 78 w 453"/>
                              <a:gd name="T35" fmla="*/ 392 h 410"/>
                              <a:gd name="T36" fmla="*/ 78 w 453"/>
                              <a:gd name="T37" fmla="*/ 392 h 410"/>
                              <a:gd name="T38" fmla="*/ 78 w 453"/>
                              <a:gd name="T39" fmla="*/ 410 h 410"/>
                              <a:gd name="T40" fmla="*/ 78 w 453"/>
                              <a:gd name="T41" fmla="*/ 410 h 410"/>
                              <a:gd name="T42" fmla="*/ 31 w 453"/>
                              <a:gd name="T43" fmla="*/ 410 h 410"/>
                              <a:gd name="T44" fmla="*/ 0 w 453"/>
                              <a:gd name="T45" fmla="*/ 410 h 410"/>
                              <a:gd name="T46" fmla="*/ 16 w 453"/>
                              <a:gd name="T47" fmla="*/ 392 h 410"/>
                              <a:gd name="T48" fmla="*/ 47 w 453"/>
                              <a:gd name="T49" fmla="*/ 355 h 410"/>
                              <a:gd name="T50" fmla="*/ 172 w 453"/>
                              <a:gd name="T51" fmla="*/ 187 h 410"/>
                              <a:gd name="T52" fmla="*/ 313 w 453"/>
                              <a:gd name="T53" fmla="*/ 38 h 410"/>
                              <a:gd name="T54" fmla="*/ 297 w 453"/>
                              <a:gd name="T55" fmla="*/ 19 h 410"/>
                              <a:gd name="T56" fmla="*/ 297 w 453"/>
                              <a:gd name="T57" fmla="*/ 19 h 410"/>
                              <a:gd name="T58" fmla="*/ 297 w 453"/>
                              <a:gd name="T59" fmla="*/ 0 h 410"/>
                              <a:gd name="T60" fmla="*/ 297 w 453"/>
                              <a:gd name="T61" fmla="*/ 0 h 410"/>
                              <a:gd name="T62" fmla="*/ 344 w 453"/>
                              <a:gd name="T63" fmla="*/ 0 h 410"/>
                              <a:gd name="T64" fmla="*/ 391 w 453"/>
                              <a:gd name="T65" fmla="*/ 0 h 410"/>
                              <a:gd name="T66" fmla="*/ 438 w 453"/>
                              <a:gd name="T67" fmla="*/ 0 h 410"/>
                              <a:gd name="T68" fmla="*/ 453 w 453"/>
                              <a:gd name="T69" fmla="*/ 0 h 410"/>
                              <a:gd name="T70" fmla="*/ 453 w 453"/>
                              <a:gd name="T71" fmla="*/ 0 h 410"/>
                              <a:gd name="T72" fmla="*/ 453 w 453"/>
                              <a:gd name="T73" fmla="*/ 0 h 410"/>
                              <a:gd name="T74" fmla="*/ 297 w 453"/>
                              <a:gd name="T75" fmla="*/ 243 h 410"/>
                              <a:gd name="T76" fmla="*/ 313 w 453"/>
                              <a:gd name="T77" fmla="*/ 168 h 410"/>
                              <a:gd name="T78" fmla="*/ 328 w 453"/>
                              <a:gd name="T79" fmla="*/ 75 h 410"/>
                              <a:gd name="T80" fmla="*/ 266 w 453"/>
                              <a:gd name="T81" fmla="*/ 168 h 410"/>
                              <a:gd name="T82" fmla="*/ 203 w 453"/>
                              <a:gd name="T83" fmla="*/ 243 h 410"/>
                              <a:gd name="T84" fmla="*/ 234 w 453"/>
                              <a:gd name="T85" fmla="*/ 243 h 410"/>
                              <a:gd name="T86" fmla="*/ 266 w 453"/>
                              <a:gd name="T87" fmla="*/ 243 h 410"/>
                              <a:gd name="T88" fmla="*/ 297 w 453"/>
                              <a:gd name="T89" fmla="*/ 243 h 410"/>
                              <a:gd name="T90" fmla="*/ 297 w 453"/>
                              <a:gd name="T91" fmla="*/ 243 h 410"/>
                              <a:gd name="T92" fmla="*/ 297 w 453"/>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3" h="410">
                                <a:moveTo>
                                  <a:pt x="453" y="0"/>
                                </a:moveTo>
                                <a:lnTo>
                                  <a:pt x="422" y="187"/>
                                </a:lnTo>
                                <a:lnTo>
                                  <a:pt x="406" y="355"/>
                                </a:lnTo>
                                <a:lnTo>
                                  <a:pt x="406" y="392"/>
                                </a:lnTo>
                                <a:lnTo>
                                  <a:pt x="406" y="410"/>
                                </a:lnTo>
                                <a:lnTo>
                                  <a:pt x="328" y="410"/>
                                </a:lnTo>
                                <a:lnTo>
                                  <a:pt x="266" y="410"/>
                                </a:lnTo>
                                <a:lnTo>
                                  <a:pt x="266" y="392"/>
                                </a:lnTo>
                                <a:lnTo>
                                  <a:pt x="281" y="392"/>
                                </a:lnTo>
                                <a:lnTo>
                                  <a:pt x="281" y="355"/>
                                </a:lnTo>
                                <a:lnTo>
                                  <a:pt x="297" y="317"/>
                                </a:lnTo>
                                <a:lnTo>
                                  <a:pt x="297" y="299"/>
                                </a:lnTo>
                                <a:lnTo>
                                  <a:pt x="219" y="299"/>
                                </a:lnTo>
                                <a:lnTo>
                                  <a:pt x="141" y="299"/>
                                </a:lnTo>
                                <a:lnTo>
                                  <a:pt x="109" y="336"/>
                                </a:lnTo>
                                <a:lnTo>
                                  <a:pt x="94" y="373"/>
                                </a:lnTo>
                                <a:lnTo>
                                  <a:pt x="78" y="392"/>
                                </a:lnTo>
                                <a:lnTo>
                                  <a:pt x="78" y="410"/>
                                </a:lnTo>
                                <a:lnTo>
                                  <a:pt x="31" y="410"/>
                                </a:lnTo>
                                <a:lnTo>
                                  <a:pt x="0" y="410"/>
                                </a:lnTo>
                                <a:lnTo>
                                  <a:pt x="16" y="392"/>
                                </a:lnTo>
                                <a:lnTo>
                                  <a:pt x="47" y="355"/>
                                </a:lnTo>
                                <a:lnTo>
                                  <a:pt x="172" y="187"/>
                                </a:lnTo>
                                <a:lnTo>
                                  <a:pt x="313" y="38"/>
                                </a:lnTo>
                                <a:lnTo>
                                  <a:pt x="297" y="19"/>
                                </a:lnTo>
                                <a:lnTo>
                                  <a:pt x="297" y="0"/>
                                </a:lnTo>
                                <a:lnTo>
                                  <a:pt x="344" y="0"/>
                                </a:lnTo>
                                <a:lnTo>
                                  <a:pt x="391" y="0"/>
                                </a:lnTo>
                                <a:lnTo>
                                  <a:pt x="438" y="0"/>
                                </a:lnTo>
                                <a:lnTo>
                                  <a:pt x="453" y="0"/>
                                </a:lnTo>
                                <a:close/>
                                <a:moveTo>
                                  <a:pt x="297" y="243"/>
                                </a:moveTo>
                                <a:lnTo>
                                  <a:pt x="313" y="168"/>
                                </a:lnTo>
                                <a:lnTo>
                                  <a:pt x="328" y="75"/>
                                </a:lnTo>
                                <a:lnTo>
                                  <a:pt x="266" y="168"/>
                                </a:lnTo>
                                <a:lnTo>
                                  <a:pt x="203" y="243"/>
                                </a:lnTo>
                                <a:lnTo>
                                  <a:pt x="234" y="243"/>
                                </a:lnTo>
                                <a:lnTo>
                                  <a:pt x="266" y="243"/>
                                </a:lnTo>
                                <a:lnTo>
                                  <a:pt x="297"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171" y="13822"/>
                            <a:ext cx="328" cy="410"/>
                          </a:xfrm>
                          <a:custGeom>
                            <a:avLst/>
                            <a:gdLst>
                              <a:gd name="T0" fmla="*/ 328 w 328"/>
                              <a:gd name="T1" fmla="*/ 336 h 410"/>
                              <a:gd name="T2" fmla="*/ 297 w 328"/>
                              <a:gd name="T3" fmla="*/ 373 h 410"/>
                              <a:gd name="T4" fmla="*/ 266 w 328"/>
                              <a:gd name="T5" fmla="*/ 410 h 410"/>
                              <a:gd name="T6" fmla="*/ 0 w 328"/>
                              <a:gd name="T7" fmla="*/ 410 h 410"/>
                              <a:gd name="T8" fmla="*/ 0 w 328"/>
                              <a:gd name="T9" fmla="*/ 392 h 410"/>
                              <a:gd name="T10" fmla="*/ 16 w 328"/>
                              <a:gd name="T11" fmla="*/ 392 h 410"/>
                              <a:gd name="T12" fmla="*/ 31 w 328"/>
                              <a:gd name="T13" fmla="*/ 355 h 410"/>
                              <a:gd name="T14" fmla="*/ 31 w 328"/>
                              <a:gd name="T15" fmla="*/ 336 h 410"/>
                              <a:gd name="T16" fmla="*/ 110 w 328"/>
                              <a:gd name="T17" fmla="*/ 205 h 410"/>
                              <a:gd name="T18" fmla="*/ 172 w 328"/>
                              <a:gd name="T19" fmla="*/ 56 h 410"/>
                              <a:gd name="T20" fmla="*/ 188 w 328"/>
                              <a:gd name="T21" fmla="*/ 38 h 410"/>
                              <a:gd name="T22" fmla="*/ 188 w 328"/>
                              <a:gd name="T23" fmla="*/ 38 h 410"/>
                              <a:gd name="T24" fmla="*/ 188 w 328"/>
                              <a:gd name="T25" fmla="*/ 19 h 410"/>
                              <a:gd name="T26" fmla="*/ 188 w 328"/>
                              <a:gd name="T27" fmla="*/ 0 h 410"/>
                              <a:gd name="T28" fmla="*/ 266 w 328"/>
                              <a:gd name="T29" fmla="*/ 0 h 410"/>
                              <a:gd name="T30" fmla="*/ 328 w 328"/>
                              <a:gd name="T31" fmla="*/ 0 h 410"/>
                              <a:gd name="T32" fmla="*/ 328 w 328"/>
                              <a:gd name="T33" fmla="*/ 19 h 410"/>
                              <a:gd name="T34" fmla="*/ 313 w 328"/>
                              <a:gd name="T35" fmla="*/ 38 h 410"/>
                              <a:gd name="T36" fmla="*/ 281 w 328"/>
                              <a:gd name="T37" fmla="*/ 75 h 410"/>
                              <a:gd name="T38" fmla="*/ 219 w 328"/>
                              <a:gd name="T39" fmla="*/ 224 h 410"/>
                              <a:gd name="T40" fmla="*/ 156 w 328"/>
                              <a:gd name="T41" fmla="*/ 355 h 410"/>
                              <a:gd name="T42" fmla="*/ 203 w 328"/>
                              <a:gd name="T43" fmla="*/ 355 h 410"/>
                              <a:gd name="T44" fmla="*/ 235 w 328"/>
                              <a:gd name="T45" fmla="*/ 355 h 410"/>
                              <a:gd name="T46" fmla="*/ 266 w 328"/>
                              <a:gd name="T47" fmla="*/ 355 h 410"/>
                              <a:gd name="T48" fmla="*/ 297 w 328"/>
                              <a:gd name="T49" fmla="*/ 355 h 410"/>
                              <a:gd name="T50" fmla="*/ 313 w 328"/>
                              <a:gd name="T51" fmla="*/ 336 h 410"/>
                              <a:gd name="T52" fmla="*/ 328 w 328"/>
                              <a:gd name="T53" fmla="*/ 336 h 410"/>
                              <a:gd name="T54" fmla="*/ 328 w 328"/>
                              <a:gd name="T55" fmla="*/ 336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8" h="410">
                                <a:moveTo>
                                  <a:pt x="328" y="336"/>
                                </a:moveTo>
                                <a:lnTo>
                                  <a:pt x="297" y="373"/>
                                </a:lnTo>
                                <a:lnTo>
                                  <a:pt x="266" y="410"/>
                                </a:lnTo>
                                <a:lnTo>
                                  <a:pt x="0" y="410"/>
                                </a:lnTo>
                                <a:lnTo>
                                  <a:pt x="0" y="392"/>
                                </a:lnTo>
                                <a:lnTo>
                                  <a:pt x="16" y="392"/>
                                </a:lnTo>
                                <a:lnTo>
                                  <a:pt x="31" y="355"/>
                                </a:lnTo>
                                <a:lnTo>
                                  <a:pt x="31" y="336"/>
                                </a:lnTo>
                                <a:lnTo>
                                  <a:pt x="110" y="205"/>
                                </a:lnTo>
                                <a:lnTo>
                                  <a:pt x="172" y="56"/>
                                </a:lnTo>
                                <a:lnTo>
                                  <a:pt x="188" y="38"/>
                                </a:lnTo>
                                <a:lnTo>
                                  <a:pt x="188" y="19"/>
                                </a:lnTo>
                                <a:lnTo>
                                  <a:pt x="188" y="0"/>
                                </a:lnTo>
                                <a:lnTo>
                                  <a:pt x="266" y="0"/>
                                </a:lnTo>
                                <a:lnTo>
                                  <a:pt x="328" y="0"/>
                                </a:lnTo>
                                <a:lnTo>
                                  <a:pt x="328" y="19"/>
                                </a:lnTo>
                                <a:lnTo>
                                  <a:pt x="313" y="38"/>
                                </a:lnTo>
                                <a:lnTo>
                                  <a:pt x="281" y="75"/>
                                </a:lnTo>
                                <a:lnTo>
                                  <a:pt x="219" y="224"/>
                                </a:lnTo>
                                <a:lnTo>
                                  <a:pt x="156" y="355"/>
                                </a:lnTo>
                                <a:lnTo>
                                  <a:pt x="203" y="355"/>
                                </a:lnTo>
                                <a:lnTo>
                                  <a:pt x="235" y="355"/>
                                </a:lnTo>
                                <a:lnTo>
                                  <a:pt x="266" y="355"/>
                                </a:lnTo>
                                <a:lnTo>
                                  <a:pt x="297" y="355"/>
                                </a:lnTo>
                                <a:lnTo>
                                  <a:pt x="313" y="336"/>
                                </a:lnTo>
                                <a:lnTo>
                                  <a:pt x="328"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84" y="13822"/>
                            <a:ext cx="469" cy="410"/>
                          </a:xfrm>
                          <a:custGeom>
                            <a:avLst/>
                            <a:gdLst>
                              <a:gd name="T0" fmla="*/ 297 w 469"/>
                              <a:gd name="T1" fmla="*/ 75 h 410"/>
                              <a:gd name="T2" fmla="*/ 281 w 469"/>
                              <a:gd name="T3" fmla="*/ 112 h 410"/>
                              <a:gd name="T4" fmla="*/ 250 w 469"/>
                              <a:gd name="T5" fmla="*/ 168 h 410"/>
                              <a:gd name="T6" fmla="*/ 312 w 469"/>
                              <a:gd name="T7" fmla="*/ 168 h 410"/>
                              <a:gd name="T8" fmla="*/ 359 w 469"/>
                              <a:gd name="T9" fmla="*/ 168 h 410"/>
                              <a:gd name="T10" fmla="*/ 375 w 469"/>
                              <a:gd name="T11" fmla="*/ 168 h 410"/>
                              <a:gd name="T12" fmla="*/ 390 w 469"/>
                              <a:gd name="T13" fmla="*/ 168 h 410"/>
                              <a:gd name="T14" fmla="*/ 375 w 469"/>
                              <a:gd name="T15" fmla="*/ 205 h 410"/>
                              <a:gd name="T16" fmla="*/ 359 w 469"/>
                              <a:gd name="T17" fmla="*/ 243 h 410"/>
                              <a:gd name="T18" fmla="*/ 344 w 469"/>
                              <a:gd name="T19" fmla="*/ 243 h 410"/>
                              <a:gd name="T20" fmla="*/ 312 w 469"/>
                              <a:gd name="T21" fmla="*/ 243 h 410"/>
                              <a:gd name="T22" fmla="*/ 265 w 469"/>
                              <a:gd name="T23" fmla="*/ 243 h 410"/>
                              <a:gd name="T24" fmla="*/ 219 w 469"/>
                              <a:gd name="T25" fmla="*/ 243 h 410"/>
                              <a:gd name="T26" fmla="*/ 203 w 469"/>
                              <a:gd name="T27" fmla="*/ 299 h 410"/>
                              <a:gd name="T28" fmla="*/ 172 w 469"/>
                              <a:gd name="T29" fmla="*/ 355 h 410"/>
                              <a:gd name="T30" fmla="*/ 281 w 469"/>
                              <a:gd name="T31" fmla="*/ 355 h 410"/>
                              <a:gd name="T32" fmla="*/ 312 w 469"/>
                              <a:gd name="T33" fmla="*/ 355 h 410"/>
                              <a:gd name="T34" fmla="*/ 312 w 469"/>
                              <a:gd name="T35" fmla="*/ 336 h 410"/>
                              <a:gd name="T36" fmla="*/ 297 w 469"/>
                              <a:gd name="T37" fmla="*/ 373 h 410"/>
                              <a:gd name="T38" fmla="*/ 281 w 469"/>
                              <a:gd name="T39" fmla="*/ 410 h 410"/>
                              <a:gd name="T40" fmla="*/ 0 w 469"/>
                              <a:gd name="T41" fmla="*/ 410 h 410"/>
                              <a:gd name="T42" fmla="*/ 15 w 469"/>
                              <a:gd name="T43" fmla="*/ 392 h 410"/>
                              <a:gd name="T44" fmla="*/ 31 w 469"/>
                              <a:gd name="T45" fmla="*/ 392 h 410"/>
                              <a:gd name="T46" fmla="*/ 47 w 469"/>
                              <a:gd name="T47" fmla="*/ 355 h 410"/>
                              <a:gd name="T48" fmla="*/ 47 w 469"/>
                              <a:gd name="T49" fmla="*/ 336 h 410"/>
                              <a:gd name="T50" fmla="*/ 125 w 469"/>
                              <a:gd name="T51" fmla="*/ 205 h 410"/>
                              <a:gd name="T52" fmla="*/ 187 w 469"/>
                              <a:gd name="T53" fmla="*/ 56 h 410"/>
                              <a:gd name="T54" fmla="*/ 203 w 469"/>
                              <a:gd name="T55" fmla="*/ 38 h 410"/>
                              <a:gd name="T56" fmla="*/ 203 w 469"/>
                              <a:gd name="T57" fmla="*/ 38 h 410"/>
                              <a:gd name="T58" fmla="*/ 203 w 469"/>
                              <a:gd name="T59" fmla="*/ 19 h 410"/>
                              <a:gd name="T60" fmla="*/ 203 w 469"/>
                              <a:gd name="T61" fmla="*/ 0 h 410"/>
                              <a:gd name="T62" fmla="*/ 344 w 469"/>
                              <a:gd name="T63" fmla="*/ 0 h 410"/>
                              <a:gd name="T64" fmla="*/ 469 w 469"/>
                              <a:gd name="T65" fmla="*/ 0 h 410"/>
                              <a:gd name="T66" fmla="*/ 437 w 469"/>
                              <a:gd name="T67" fmla="*/ 75 h 410"/>
                              <a:gd name="T68" fmla="*/ 437 w 469"/>
                              <a:gd name="T69" fmla="*/ 75 h 410"/>
                              <a:gd name="T70" fmla="*/ 437 w 469"/>
                              <a:gd name="T71" fmla="*/ 75 h 410"/>
                              <a:gd name="T72" fmla="*/ 422 w 469"/>
                              <a:gd name="T73" fmla="*/ 75 h 410"/>
                              <a:gd name="T74" fmla="*/ 406 w 469"/>
                              <a:gd name="T75" fmla="*/ 75 h 410"/>
                              <a:gd name="T76" fmla="*/ 375 w 469"/>
                              <a:gd name="T77" fmla="*/ 75 h 410"/>
                              <a:gd name="T78" fmla="*/ 344 w 469"/>
                              <a:gd name="T79" fmla="*/ 75 h 410"/>
                              <a:gd name="T80" fmla="*/ 312 w 469"/>
                              <a:gd name="T81" fmla="*/ 75 h 410"/>
                              <a:gd name="T82" fmla="*/ 297 w 469"/>
                              <a:gd name="T83" fmla="*/ 75 h 410"/>
                              <a:gd name="T84" fmla="*/ 297 w 469"/>
                              <a:gd name="T85" fmla="*/ 7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9" h="410">
                                <a:moveTo>
                                  <a:pt x="297" y="75"/>
                                </a:moveTo>
                                <a:lnTo>
                                  <a:pt x="281" y="112"/>
                                </a:lnTo>
                                <a:lnTo>
                                  <a:pt x="250" y="168"/>
                                </a:lnTo>
                                <a:lnTo>
                                  <a:pt x="312" y="168"/>
                                </a:lnTo>
                                <a:lnTo>
                                  <a:pt x="359" y="168"/>
                                </a:lnTo>
                                <a:lnTo>
                                  <a:pt x="375" y="168"/>
                                </a:lnTo>
                                <a:lnTo>
                                  <a:pt x="390" y="168"/>
                                </a:lnTo>
                                <a:lnTo>
                                  <a:pt x="375" y="205"/>
                                </a:lnTo>
                                <a:lnTo>
                                  <a:pt x="359" y="243"/>
                                </a:lnTo>
                                <a:lnTo>
                                  <a:pt x="344" y="243"/>
                                </a:lnTo>
                                <a:lnTo>
                                  <a:pt x="312" y="243"/>
                                </a:lnTo>
                                <a:lnTo>
                                  <a:pt x="265" y="243"/>
                                </a:lnTo>
                                <a:lnTo>
                                  <a:pt x="219" y="243"/>
                                </a:lnTo>
                                <a:lnTo>
                                  <a:pt x="203" y="299"/>
                                </a:lnTo>
                                <a:lnTo>
                                  <a:pt x="172" y="355"/>
                                </a:lnTo>
                                <a:lnTo>
                                  <a:pt x="281" y="355"/>
                                </a:lnTo>
                                <a:lnTo>
                                  <a:pt x="312" y="355"/>
                                </a:lnTo>
                                <a:lnTo>
                                  <a:pt x="312" y="336"/>
                                </a:lnTo>
                                <a:lnTo>
                                  <a:pt x="297" y="373"/>
                                </a:lnTo>
                                <a:lnTo>
                                  <a:pt x="281" y="410"/>
                                </a:lnTo>
                                <a:lnTo>
                                  <a:pt x="0" y="410"/>
                                </a:lnTo>
                                <a:lnTo>
                                  <a:pt x="15" y="392"/>
                                </a:lnTo>
                                <a:lnTo>
                                  <a:pt x="31" y="392"/>
                                </a:lnTo>
                                <a:lnTo>
                                  <a:pt x="47" y="355"/>
                                </a:lnTo>
                                <a:lnTo>
                                  <a:pt x="47" y="336"/>
                                </a:lnTo>
                                <a:lnTo>
                                  <a:pt x="125" y="205"/>
                                </a:lnTo>
                                <a:lnTo>
                                  <a:pt x="187" y="56"/>
                                </a:lnTo>
                                <a:lnTo>
                                  <a:pt x="203" y="38"/>
                                </a:lnTo>
                                <a:lnTo>
                                  <a:pt x="203" y="19"/>
                                </a:lnTo>
                                <a:lnTo>
                                  <a:pt x="203" y="0"/>
                                </a:lnTo>
                                <a:lnTo>
                                  <a:pt x="344" y="0"/>
                                </a:lnTo>
                                <a:lnTo>
                                  <a:pt x="469" y="0"/>
                                </a:lnTo>
                                <a:lnTo>
                                  <a:pt x="437" y="75"/>
                                </a:lnTo>
                                <a:lnTo>
                                  <a:pt x="422" y="75"/>
                                </a:lnTo>
                                <a:lnTo>
                                  <a:pt x="406" y="75"/>
                                </a:lnTo>
                                <a:lnTo>
                                  <a:pt x="375" y="75"/>
                                </a:lnTo>
                                <a:lnTo>
                                  <a:pt x="344" y="75"/>
                                </a:lnTo>
                                <a:lnTo>
                                  <a:pt x="312" y="75"/>
                                </a:lnTo>
                                <a:lnTo>
                                  <a:pt x="2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1796" y="13822"/>
                            <a:ext cx="500" cy="410"/>
                          </a:xfrm>
                          <a:custGeom>
                            <a:avLst/>
                            <a:gdLst>
                              <a:gd name="T0" fmla="*/ 0 w 500"/>
                              <a:gd name="T1" fmla="*/ 410 h 410"/>
                              <a:gd name="T2" fmla="*/ 16 w 500"/>
                              <a:gd name="T3" fmla="*/ 392 h 410"/>
                              <a:gd name="T4" fmla="*/ 32 w 500"/>
                              <a:gd name="T5" fmla="*/ 392 h 410"/>
                              <a:gd name="T6" fmla="*/ 32 w 500"/>
                              <a:gd name="T7" fmla="*/ 355 h 410"/>
                              <a:gd name="T8" fmla="*/ 47 w 500"/>
                              <a:gd name="T9" fmla="*/ 336 h 410"/>
                              <a:gd name="T10" fmla="*/ 125 w 500"/>
                              <a:gd name="T11" fmla="*/ 205 h 410"/>
                              <a:gd name="T12" fmla="*/ 188 w 500"/>
                              <a:gd name="T13" fmla="*/ 56 h 410"/>
                              <a:gd name="T14" fmla="*/ 204 w 500"/>
                              <a:gd name="T15" fmla="*/ 38 h 410"/>
                              <a:gd name="T16" fmla="*/ 204 w 500"/>
                              <a:gd name="T17" fmla="*/ 38 h 410"/>
                              <a:gd name="T18" fmla="*/ 219 w 500"/>
                              <a:gd name="T19" fmla="*/ 19 h 410"/>
                              <a:gd name="T20" fmla="*/ 219 w 500"/>
                              <a:gd name="T21" fmla="*/ 0 h 410"/>
                              <a:gd name="T22" fmla="*/ 329 w 500"/>
                              <a:gd name="T23" fmla="*/ 0 h 410"/>
                              <a:gd name="T24" fmla="*/ 438 w 500"/>
                              <a:gd name="T25" fmla="*/ 0 h 410"/>
                              <a:gd name="T26" fmla="*/ 454 w 500"/>
                              <a:gd name="T27" fmla="*/ 0 h 410"/>
                              <a:gd name="T28" fmla="*/ 469 w 500"/>
                              <a:gd name="T29" fmla="*/ 0 h 410"/>
                              <a:gd name="T30" fmla="*/ 485 w 500"/>
                              <a:gd name="T31" fmla="*/ 0 h 410"/>
                              <a:gd name="T32" fmla="*/ 485 w 500"/>
                              <a:gd name="T33" fmla="*/ 19 h 410"/>
                              <a:gd name="T34" fmla="*/ 500 w 500"/>
                              <a:gd name="T35" fmla="*/ 38 h 410"/>
                              <a:gd name="T36" fmla="*/ 500 w 500"/>
                              <a:gd name="T37" fmla="*/ 38 h 410"/>
                              <a:gd name="T38" fmla="*/ 500 w 500"/>
                              <a:gd name="T39" fmla="*/ 75 h 410"/>
                              <a:gd name="T40" fmla="*/ 485 w 500"/>
                              <a:gd name="T41" fmla="*/ 112 h 410"/>
                              <a:gd name="T42" fmla="*/ 485 w 500"/>
                              <a:gd name="T43" fmla="*/ 112 h 410"/>
                              <a:gd name="T44" fmla="*/ 438 w 500"/>
                              <a:gd name="T45" fmla="*/ 224 h 410"/>
                              <a:gd name="T46" fmla="*/ 391 w 500"/>
                              <a:gd name="T47" fmla="*/ 317 h 410"/>
                              <a:gd name="T48" fmla="*/ 375 w 500"/>
                              <a:gd name="T49" fmla="*/ 336 h 410"/>
                              <a:gd name="T50" fmla="*/ 375 w 500"/>
                              <a:gd name="T51" fmla="*/ 355 h 410"/>
                              <a:gd name="T52" fmla="*/ 360 w 500"/>
                              <a:gd name="T53" fmla="*/ 373 h 410"/>
                              <a:gd name="T54" fmla="*/ 344 w 500"/>
                              <a:gd name="T55" fmla="*/ 392 h 410"/>
                              <a:gd name="T56" fmla="*/ 329 w 500"/>
                              <a:gd name="T57" fmla="*/ 392 h 410"/>
                              <a:gd name="T58" fmla="*/ 313 w 500"/>
                              <a:gd name="T59" fmla="*/ 410 h 410"/>
                              <a:gd name="T60" fmla="*/ 282 w 500"/>
                              <a:gd name="T61" fmla="*/ 410 h 410"/>
                              <a:gd name="T62" fmla="*/ 266 w 500"/>
                              <a:gd name="T63" fmla="*/ 410 h 410"/>
                              <a:gd name="T64" fmla="*/ 188 w 500"/>
                              <a:gd name="T65" fmla="*/ 410 h 410"/>
                              <a:gd name="T66" fmla="*/ 110 w 500"/>
                              <a:gd name="T67" fmla="*/ 410 h 410"/>
                              <a:gd name="T68" fmla="*/ 32 w 500"/>
                              <a:gd name="T69" fmla="*/ 410 h 410"/>
                              <a:gd name="T70" fmla="*/ 16 w 500"/>
                              <a:gd name="T71" fmla="*/ 410 h 410"/>
                              <a:gd name="T72" fmla="*/ 0 w 500"/>
                              <a:gd name="T73" fmla="*/ 410 h 410"/>
                              <a:gd name="T74" fmla="*/ 0 w 500"/>
                              <a:gd name="T75" fmla="*/ 410 h 410"/>
                              <a:gd name="T76" fmla="*/ 172 w 500"/>
                              <a:gd name="T77" fmla="*/ 355 h 410"/>
                              <a:gd name="T78" fmla="*/ 204 w 500"/>
                              <a:gd name="T79" fmla="*/ 355 h 410"/>
                              <a:gd name="T80" fmla="*/ 219 w 500"/>
                              <a:gd name="T81" fmla="*/ 355 h 410"/>
                              <a:gd name="T82" fmla="*/ 250 w 500"/>
                              <a:gd name="T83" fmla="*/ 355 h 410"/>
                              <a:gd name="T84" fmla="*/ 250 w 500"/>
                              <a:gd name="T85" fmla="*/ 336 h 410"/>
                              <a:gd name="T86" fmla="*/ 266 w 500"/>
                              <a:gd name="T87" fmla="*/ 317 h 410"/>
                              <a:gd name="T88" fmla="*/ 282 w 500"/>
                              <a:gd name="T89" fmla="*/ 299 h 410"/>
                              <a:gd name="T90" fmla="*/ 329 w 500"/>
                              <a:gd name="T91" fmla="*/ 205 h 410"/>
                              <a:gd name="T92" fmla="*/ 375 w 500"/>
                              <a:gd name="T93" fmla="*/ 112 h 410"/>
                              <a:gd name="T94" fmla="*/ 375 w 500"/>
                              <a:gd name="T95" fmla="*/ 112 h 410"/>
                              <a:gd name="T96" fmla="*/ 375 w 500"/>
                              <a:gd name="T97" fmla="*/ 94 h 410"/>
                              <a:gd name="T98" fmla="*/ 375 w 500"/>
                              <a:gd name="T99" fmla="*/ 75 h 410"/>
                              <a:gd name="T100" fmla="*/ 375 w 500"/>
                              <a:gd name="T101" fmla="*/ 75 h 410"/>
                              <a:gd name="T102" fmla="*/ 375 w 500"/>
                              <a:gd name="T103" fmla="*/ 75 h 410"/>
                              <a:gd name="T104" fmla="*/ 375 w 500"/>
                              <a:gd name="T105" fmla="*/ 75 h 410"/>
                              <a:gd name="T106" fmla="*/ 313 w 500"/>
                              <a:gd name="T107" fmla="*/ 75 h 410"/>
                              <a:gd name="T108" fmla="*/ 266 w 500"/>
                              <a:gd name="T109" fmla="*/ 149 h 410"/>
                              <a:gd name="T110" fmla="*/ 219 w 500"/>
                              <a:gd name="T111" fmla="*/ 243 h 410"/>
                              <a:gd name="T112" fmla="*/ 188 w 500"/>
                              <a:gd name="T113" fmla="*/ 317 h 410"/>
                              <a:gd name="T114" fmla="*/ 172 w 500"/>
                              <a:gd name="T115" fmla="*/ 336 h 410"/>
                              <a:gd name="T116" fmla="*/ 172 w 500"/>
                              <a:gd name="T117" fmla="*/ 355 h 410"/>
                              <a:gd name="T118" fmla="*/ 172 w 500"/>
                              <a:gd name="T119" fmla="*/ 35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0" h="410">
                                <a:moveTo>
                                  <a:pt x="0" y="410"/>
                                </a:moveTo>
                                <a:lnTo>
                                  <a:pt x="16" y="392"/>
                                </a:lnTo>
                                <a:lnTo>
                                  <a:pt x="32" y="392"/>
                                </a:lnTo>
                                <a:lnTo>
                                  <a:pt x="32" y="355"/>
                                </a:lnTo>
                                <a:lnTo>
                                  <a:pt x="47" y="336"/>
                                </a:lnTo>
                                <a:lnTo>
                                  <a:pt x="125" y="205"/>
                                </a:lnTo>
                                <a:lnTo>
                                  <a:pt x="188" y="56"/>
                                </a:lnTo>
                                <a:lnTo>
                                  <a:pt x="204" y="38"/>
                                </a:lnTo>
                                <a:lnTo>
                                  <a:pt x="219" y="19"/>
                                </a:lnTo>
                                <a:lnTo>
                                  <a:pt x="219" y="0"/>
                                </a:lnTo>
                                <a:lnTo>
                                  <a:pt x="329" y="0"/>
                                </a:lnTo>
                                <a:lnTo>
                                  <a:pt x="438" y="0"/>
                                </a:lnTo>
                                <a:lnTo>
                                  <a:pt x="454" y="0"/>
                                </a:lnTo>
                                <a:lnTo>
                                  <a:pt x="469" y="0"/>
                                </a:lnTo>
                                <a:lnTo>
                                  <a:pt x="485" y="0"/>
                                </a:lnTo>
                                <a:lnTo>
                                  <a:pt x="485" y="19"/>
                                </a:lnTo>
                                <a:lnTo>
                                  <a:pt x="500" y="38"/>
                                </a:lnTo>
                                <a:lnTo>
                                  <a:pt x="500" y="75"/>
                                </a:lnTo>
                                <a:lnTo>
                                  <a:pt x="485" y="112"/>
                                </a:lnTo>
                                <a:lnTo>
                                  <a:pt x="438" y="224"/>
                                </a:lnTo>
                                <a:lnTo>
                                  <a:pt x="391" y="317"/>
                                </a:lnTo>
                                <a:lnTo>
                                  <a:pt x="375" y="336"/>
                                </a:lnTo>
                                <a:lnTo>
                                  <a:pt x="375" y="355"/>
                                </a:lnTo>
                                <a:lnTo>
                                  <a:pt x="360" y="373"/>
                                </a:lnTo>
                                <a:lnTo>
                                  <a:pt x="344" y="392"/>
                                </a:lnTo>
                                <a:lnTo>
                                  <a:pt x="329" y="392"/>
                                </a:lnTo>
                                <a:lnTo>
                                  <a:pt x="313" y="410"/>
                                </a:lnTo>
                                <a:lnTo>
                                  <a:pt x="282" y="410"/>
                                </a:lnTo>
                                <a:lnTo>
                                  <a:pt x="266" y="410"/>
                                </a:lnTo>
                                <a:lnTo>
                                  <a:pt x="188" y="410"/>
                                </a:lnTo>
                                <a:lnTo>
                                  <a:pt x="110" y="410"/>
                                </a:lnTo>
                                <a:lnTo>
                                  <a:pt x="32" y="410"/>
                                </a:lnTo>
                                <a:lnTo>
                                  <a:pt x="16" y="410"/>
                                </a:lnTo>
                                <a:lnTo>
                                  <a:pt x="0" y="410"/>
                                </a:lnTo>
                                <a:close/>
                                <a:moveTo>
                                  <a:pt x="172" y="355"/>
                                </a:moveTo>
                                <a:lnTo>
                                  <a:pt x="204" y="355"/>
                                </a:lnTo>
                                <a:lnTo>
                                  <a:pt x="219" y="355"/>
                                </a:lnTo>
                                <a:lnTo>
                                  <a:pt x="250" y="355"/>
                                </a:lnTo>
                                <a:lnTo>
                                  <a:pt x="250" y="336"/>
                                </a:lnTo>
                                <a:lnTo>
                                  <a:pt x="266" y="317"/>
                                </a:lnTo>
                                <a:lnTo>
                                  <a:pt x="282" y="299"/>
                                </a:lnTo>
                                <a:lnTo>
                                  <a:pt x="329" y="205"/>
                                </a:lnTo>
                                <a:lnTo>
                                  <a:pt x="375" y="112"/>
                                </a:lnTo>
                                <a:lnTo>
                                  <a:pt x="375" y="94"/>
                                </a:lnTo>
                                <a:lnTo>
                                  <a:pt x="375" y="75"/>
                                </a:lnTo>
                                <a:lnTo>
                                  <a:pt x="313" y="75"/>
                                </a:lnTo>
                                <a:lnTo>
                                  <a:pt x="266" y="149"/>
                                </a:lnTo>
                                <a:lnTo>
                                  <a:pt x="219" y="243"/>
                                </a:lnTo>
                                <a:lnTo>
                                  <a:pt x="188" y="317"/>
                                </a:lnTo>
                                <a:lnTo>
                                  <a:pt x="172" y="336"/>
                                </a:lnTo>
                                <a:lnTo>
                                  <a:pt x="172"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2218" y="13822"/>
                            <a:ext cx="454" cy="410"/>
                          </a:xfrm>
                          <a:custGeom>
                            <a:avLst/>
                            <a:gdLst>
                              <a:gd name="T0" fmla="*/ 329 w 454"/>
                              <a:gd name="T1" fmla="*/ 0 h 410"/>
                              <a:gd name="T2" fmla="*/ 422 w 454"/>
                              <a:gd name="T3" fmla="*/ 0 h 410"/>
                              <a:gd name="T4" fmla="*/ 454 w 454"/>
                              <a:gd name="T5" fmla="*/ 19 h 410"/>
                              <a:gd name="T6" fmla="*/ 454 w 454"/>
                              <a:gd name="T7" fmla="*/ 56 h 410"/>
                              <a:gd name="T8" fmla="*/ 454 w 454"/>
                              <a:gd name="T9" fmla="*/ 112 h 410"/>
                              <a:gd name="T10" fmla="*/ 407 w 454"/>
                              <a:gd name="T11" fmla="*/ 224 h 410"/>
                              <a:gd name="T12" fmla="*/ 344 w 454"/>
                              <a:gd name="T13" fmla="*/ 355 h 410"/>
                              <a:gd name="T14" fmla="*/ 313 w 454"/>
                              <a:gd name="T15" fmla="*/ 373 h 410"/>
                              <a:gd name="T16" fmla="*/ 282 w 454"/>
                              <a:gd name="T17" fmla="*/ 392 h 410"/>
                              <a:gd name="T18" fmla="*/ 250 w 454"/>
                              <a:gd name="T19" fmla="*/ 410 h 410"/>
                              <a:gd name="T20" fmla="*/ 63 w 454"/>
                              <a:gd name="T21" fmla="*/ 410 h 410"/>
                              <a:gd name="T22" fmla="*/ 32 w 454"/>
                              <a:gd name="T23" fmla="*/ 410 h 410"/>
                              <a:gd name="T24" fmla="*/ 16 w 454"/>
                              <a:gd name="T25" fmla="*/ 392 h 410"/>
                              <a:gd name="T26" fmla="*/ 0 w 454"/>
                              <a:gd name="T27" fmla="*/ 336 h 410"/>
                              <a:gd name="T28" fmla="*/ 32 w 454"/>
                              <a:gd name="T29" fmla="*/ 299 h 410"/>
                              <a:gd name="T30" fmla="*/ 125 w 454"/>
                              <a:gd name="T31" fmla="*/ 94 h 410"/>
                              <a:gd name="T32" fmla="*/ 157 w 454"/>
                              <a:gd name="T33" fmla="*/ 38 h 410"/>
                              <a:gd name="T34" fmla="*/ 188 w 454"/>
                              <a:gd name="T35" fmla="*/ 19 h 410"/>
                              <a:gd name="T36" fmla="*/ 250 w 454"/>
                              <a:gd name="T37" fmla="*/ 0 h 410"/>
                              <a:gd name="T38" fmla="*/ 235 w 454"/>
                              <a:gd name="T39" fmla="*/ 112 h 410"/>
                              <a:gd name="T40" fmla="*/ 141 w 454"/>
                              <a:gd name="T41" fmla="*/ 317 h 410"/>
                              <a:gd name="T42" fmla="*/ 125 w 454"/>
                              <a:gd name="T43" fmla="*/ 317 h 410"/>
                              <a:gd name="T44" fmla="*/ 125 w 454"/>
                              <a:gd name="T45" fmla="*/ 336 h 410"/>
                              <a:gd name="T46" fmla="*/ 157 w 454"/>
                              <a:gd name="T47" fmla="*/ 355 h 410"/>
                              <a:gd name="T48" fmla="*/ 188 w 454"/>
                              <a:gd name="T49" fmla="*/ 355 h 410"/>
                              <a:gd name="T50" fmla="*/ 219 w 454"/>
                              <a:gd name="T51" fmla="*/ 336 h 410"/>
                              <a:gd name="T52" fmla="*/ 235 w 454"/>
                              <a:gd name="T53" fmla="*/ 317 h 410"/>
                              <a:gd name="T54" fmla="*/ 329 w 454"/>
                              <a:gd name="T55" fmla="*/ 112 h 410"/>
                              <a:gd name="T56" fmla="*/ 344 w 454"/>
                              <a:gd name="T57" fmla="*/ 112 h 410"/>
                              <a:gd name="T58" fmla="*/ 344 w 454"/>
                              <a:gd name="T59" fmla="*/ 94 h 410"/>
                              <a:gd name="T60" fmla="*/ 329 w 454"/>
                              <a:gd name="T61" fmla="*/ 75 h 410"/>
                              <a:gd name="T62" fmla="*/ 282 w 454"/>
                              <a:gd name="T63" fmla="*/ 75 h 410"/>
                              <a:gd name="T64" fmla="*/ 250 w 454"/>
                              <a:gd name="T65" fmla="*/ 75 h 410"/>
                              <a:gd name="T66" fmla="*/ 235 w 454"/>
                              <a:gd name="T67" fmla="*/ 112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10">
                                <a:moveTo>
                                  <a:pt x="250" y="0"/>
                                </a:moveTo>
                                <a:lnTo>
                                  <a:pt x="329" y="0"/>
                                </a:lnTo>
                                <a:lnTo>
                                  <a:pt x="407" y="0"/>
                                </a:lnTo>
                                <a:lnTo>
                                  <a:pt x="422" y="0"/>
                                </a:lnTo>
                                <a:lnTo>
                                  <a:pt x="438" y="0"/>
                                </a:lnTo>
                                <a:lnTo>
                                  <a:pt x="454" y="19"/>
                                </a:lnTo>
                                <a:lnTo>
                                  <a:pt x="454" y="56"/>
                                </a:lnTo>
                                <a:lnTo>
                                  <a:pt x="454" y="94"/>
                                </a:lnTo>
                                <a:lnTo>
                                  <a:pt x="454" y="112"/>
                                </a:lnTo>
                                <a:lnTo>
                                  <a:pt x="438" y="112"/>
                                </a:lnTo>
                                <a:lnTo>
                                  <a:pt x="407" y="224"/>
                                </a:lnTo>
                                <a:lnTo>
                                  <a:pt x="344" y="317"/>
                                </a:lnTo>
                                <a:lnTo>
                                  <a:pt x="344" y="355"/>
                                </a:lnTo>
                                <a:lnTo>
                                  <a:pt x="329" y="355"/>
                                </a:lnTo>
                                <a:lnTo>
                                  <a:pt x="313" y="373"/>
                                </a:lnTo>
                                <a:lnTo>
                                  <a:pt x="297" y="392"/>
                                </a:lnTo>
                                <a:lnTo>
                                  <a:pt x="282" y="392"/>
                                </a:lnTo>
                                <a:lnTo>
                                  <a:pt x="266" y="410"/>
                                </a:lnTo>
                                <a:lnTo>
                                  <a:pt x="250" y="410"/>
                                </a:lnTo>
                                <a:lnTo>
                                  <a:pt x="219" y="410"/>
                                </a:lnTo>
                                <a:lnTo>
                                  <a:pt x="63" y="410"/>
                                </a:lnTo>
                                <a:lnTo>
                                  <a:pt x="47" y="410"/>
                                </a:lnTo>
                                <a:lnTo>
                                  <a:pt x="32" y="410"/>
                                </a:lnTo>
                                <a:lnTo>
                                  <a:pt x="16" y="410"/>
                                </a:lnTo>
                                <a:lnTo>
                                  <a:pt x="16" y="392"/>
                                </a:lnTo>
                                <a:lnTo>
                                  <a:pt x="0" y="373"/>
                                </a:lnTo>
                                <a:lnTo>
                                  <a:pt x="0" y="336"/>
                                </a:lnTo>
                                <a:lnTo>
                                  <a:pt x="16" y="317"/>
                                </a:lnTo>
                                <a:lnTo>
                                  <a:pt x="32" y="299"/>
                                </a:lnTo>
                                <a:lnTo>
                                  <a:pt x="78" y="205"/>
                                </a:lnTo>
                                <a:lnTo>
                                  <a:pt x="125" y="94"/>
                                </a:lnTo>
                                <a:lnTo>
                                  <a:pt x="141" y="75"/>
                                </a:lnTo>
                                <a:lnTo>
                                  <a:pt x="157" y="38"/>
                                </a:lnTo>
                                <a:lnTo>
                                  <a:pt x="172" y="38"/>
                                </a:lnTo>
                                <a:lnTo>
                                  <a:pt x="188" y="19"/>
                                </a:lnTo>
                                <a:lnTo>
                                  <a:pt x="219" y="0"/>
                                </a:lnTo>
                                <a:lnTo>
                                  <a:pt x="250" y="0"/>
                                </a:lnTo>
                                <a:close/>
                                <a:moveTo>
                                  <a:pt x="235" y="112"/>
                                </a:moveTo>
                                <a:lnTo>
                                  <a:pt x="188" y="224"/>
                                </a:lnTo>
                                <a:lnTo>
                                  <a:pt x="141" y="317"/>
                                </a:lnTo>
                                <a:lnTo>
                                  <a:pt x="125" y="317"/>
                                </a:lnTo>
                                <a:lnTo>
                                  <a:pt x="125" y="336"/>
                                </a:lnTo>
                                <a:lnTo>
                                  <a:pt x="141" y="355"/>
                                </a:lnTo>
                                <a:lnTo>
                                  <a:pt x="157" y="355"/>
                                </a:lnTo>
                                <a:lnTo>
                                  <a:pt x="172" y="355"/>
                                </a:lnTo>
                                <a:lnTo>
                                  <a:pt x="188" y="355"/>
                                </a:lnTo>
                                <a:lnTo>
                                  <a:pt x="204" y="355"/>
                                </a:lnTo>
                                <a:lnTo>
                                  <a:pt x="219" y="336"/>
                                </a:lnTo>
                                <a:lnTo>
                                  <a:pt x="219" y="317"/>
                                </a:lnTo>
                                <a:lnTo>
                                  <a:pt x="235" y="317"/>
                                </a:lnTo>
                                <a:lnTo>
                                  <a:pt x="282" y="224"/>
                                </a:lnTo>
                                <a:lnTo>
                                  <a:pt x="329" y="112"/>
                                </a:lnTo>
                                <a:lnTo>
                                  <a:pt x="344" y="112"/>
                                </a:lnTo>
                                <a:lnTo>
                                  <a:pt x="344" y="94"/>
                                </a:lnTo>
                                <a:lnTo>
                                  <a:pt x="344" y="75"/>
                                </a:lnTo>
                                <a:lnTo>
                                  <a:pt x="329" y="75"/>
                                </a:lnTo>
                                <a:lnTo>
                                  <a:pt x="313" y="75"/>
                                </a:lnTo>
                                <a:lnTo>
                                  <a:pt x="282" y="75"/>
                                </a:lnTo>
                                <a:lnTo>
                                  <a:pt x="250" y="75"/>
                                </a:lnTo>
                                <a:lnTo>
                                  <a:pt x="250" y="94"/>
                                </a:lnTo>
                                <a:lnTo>
                                  <a:pt x="235"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2562" y="13822"/>
                            <a:ext cx="547" cy="410"/>
                          </a:xfrm>
                          <a:custGeom>
                            <a:avLst/>
                            <a:gdLst>
                              <a:gd name="T0" fmla="*/ 328 w 547"/>
                              <a:gd name="T1" fmla="*/ 0 h 410"/>
                              <a:gd name="T2" fmla="*/ 328 w 547"/>
                              <a:gd name="T3" fmla="*/ 168 h 410"/>
                              <a:gd name="T4" fmla="*/ 328 w 547"/>
                              <a:gd name="T5" fmla="*/ 317 h 410"/>
                              <a:gd name="T6" fmla="*/ 391 w 547"/>
                              <a:gd name="T7" fmla="*/ 187 h 410"/>
                              <a:gd name="T8" fmla="*/ 453 w 547"/>
                              <a:gd name="T9" fmla="*/ 56 h 410"/>
                              <a:gd name="T10" fmla="*/ 453 w 547"/>
                              <a:gd name="T11" fmla="*/ 38 h 410"/>
                              <a:gd name="T12" fmla="*/ 469 w 547"/>
                              <a:gd name="T13" fmla="*/ 38 h 410"/>
                              <a:gd name="T14" fmla="*/ 469 w 547"/>
                              <a:gd name="T15" fmla="*/ 19 h 410"/>
                              <a:gd name="T16" fmla="*/ 469 w 547"/>
                              <a:gd name="T17" fmla="*/ 0 h 410"/>
                              <a:gd name="T18" fmla="*/ 500 w 547"/>
                              <a:gd name="T19" fmla="*/ 0 h 410"/>
                              <a:gd name="T20" fmla="*/ 547 w 547"/>
                              <a:gd name="T21" fmla="*/ 0 h 410"/>
                              <a:gd name="T22" fmla="*/ 532 w 547"/>
                              <a:gd name="T23" fmla="*/ 19 h 410"/>
                              <a:gd name="T24" fmla="*/ 516 w 547"/>
                              <a:gd name="T25" fmla="*/ 38 h 410"/>
                              <a:gd name="T26" fmla="*/ 500 w 547"/>
                              <a:gd name="T27" fmla="*/ 56 h 410"/>
                              <a:gd name="T28" fmla="*/ 485 w 547"/>
                              <a:gd name="T29" fmla="*/ 75 h 410"/>
                              <a:gd name="T30" fmla="*/ 407 w 547"/>
                              <a:gd name="T31" fmla="*/ 243 h 410"/>
                              <a:gd name="T32" fmla="*/ 328 w 547"/>
                              <a:gd name="T33" fmla="*/ 410 h 410"/>
                              <a:gd name="T34" fmla="*/ 203 w 547"/>
                              <a:gd name="T35" fmla="*/ 410 h 410"/>
                              <a:gd name="T36" fmla="*/ 203 w 547"/>
                              <a:gd name="T37" fmla="*/ 261 h 410"/>
                              <a:gd name="T38" fmla="*/ 203 w 547"/>
                              <a:gd name="T39" fmla="*/ 112 h 410"/>
                              <a:gd name="T40" fmla="*/ 94 w 547"/>
                              <a:gd name="T41" fmla="*/ 355 h 410"/>
                              <a:gd name="T42" fmla="*/ 78 w 547"/>
                              <a:gd name="T43" fmla="*/ 373 h 410"/>
                              <a:gd name="T44" fmla="*/ 78 w 547"/>
                              <a:gd name="T45" fmla="*/ 392 h 410"/>
                              <a:gd name="T46" fmla="*/ 63 w 547"/>
                              <a:gd name="T47" fmla="*/ 392 h 410"/>
                              <a:gd name="T48" fmla="*/ 63 w 547"/>
                              <a:gd name="T49" fmla="*/ 410 h 410"/>
                              <a:gd name="T50" fmla="*/ 31 w 547"/>
                              <a:gd name="T51" fmla="*/ 410 h 410"/>
                              <a:gd name="T52" fmla="*/ 0 w 547"/>
                              <a:gd name="T53" fmla="*/ 410 h 410"/>
                              <a:gd name="T54" fmla="*/ 16 w 547"/>
                              <a:gd name="T55" fmla="*/ 392 h 410"/>
                              <a:gd name="T56" fmla="*/ 31 w 547"/>
                              <a:gd name="T57" fmla="*/ 392 h 410"/>
                              <a:gd name="T58" fmla="*/ 31 w 547"/>
                              <a:gd name="T59" fmla="*/ 355 h 410"/>
                              <a:gd name="T60" fmla="*/ 47 w 547"/>
                              <a:gd name="T61" fmla="*/ 336 h 410"/>
                              <a:gd name="T62" fmla="*/ 110 w 547"/>
                              <a:gd name="T63" fmla="*/ 205 h 410"/>
                              <a:gd name="T64" fmla="*/ 172 w 547"/>
                              <a:gd name="T65" fmla="*/ 56 h 410"/>
                              <a:gd name="T66" fmla="*/ 188 w 547"/>
                              <a:gd name="T67" fmla="*/ 38 h 410"/>
                              <a:gd name="T68" fmla="*/ 188 w 547"/>
                              <a:gd name="T69" fmla="*/ 38 h 410"/>
                              <a:gd name="T70" fmla="*/ 203 w 547"/>
                              <a:gd name="T71" fmla="*/ 19 h 410"/>
                              <a:gd name="T72" fmla="*/ 203 w 547"/>
                              <a:gd name="T73" fmla="*/ 0 h 410"/>
                              <a:gd name="T74" fmla="*/ 235 w 547"/>
                              <a:gd name="T75" fmla="*/ 0 h 410"/>
                              <a:gd name="T76" fmla="*/ 282 w 547"/>
                              <a:gd name="T77" fmla="*/ 0 h 410"/>
                              <a:gd name="T78" fmla="*/ 328 w 547"/>
                              <a:gd name="T79" fmla="*/ 0 h 410"/>
                              <a:gd name="T80" fmla="*/ 328 w 547"/>
                              <a:gd name="T81" fmla="*/ 0 h 410"/>
                              <a:gd name="T82" fmla="*/ 328 w 547"/>
                              <a:gd name="T83"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7" h="410">
                                <a:moveTo>
                                  <a:pt x="328" y="0"/>
                                </a:moveTo>
                                <a:lnTo>
                                  <a:pt x="328" y="168"/>
                                </a:lnTo>
                                <a:lnTo>
                                  <a:pt x="328" y="317"/>
                                </a:lnTo>
                                <a:lnTo>
                                  <a:pt x="391" y="187"/>
                                </a:lnTo>
                                <a:lnTo>
                                  <a:pt x="453" y="56"/>
                                </a:lnTo>
                                <a:lnTo>
                                  <a:pt x="453" y="38"/>
                                </a:lnTo>
                                <a:lnTo>
                                  <a:pt x="469" y="38"/>
                                </a:lnTo>
                                <a:lnTo>
                                  <a:pt x="469" y="19"/>
                                </a:lnTo>
                                <a:lnTo>
                                  <a:pt x="469" y="0"/>
                                </a:lnTo>
                                <a:lnTo>
                                  <a:pt x="500" y="0"/>
                                </a:lnTo>
                                <a:lnTo>
                                  <a:pt x="547" y="0"/>
                                </a:lnTo>
                                <a:lnTo>
                                  <a:pt x="532" y="19"/>
                                </a:lnTo>
                                <a:lnTo>
                                  <a:pt x="516" y="38"/>
                                </a:lnTo>
                                <a:lnTo>
                                  <a:pt x="500" y="56"/>
                                </a:lnTo>
                                <a:lnTo>
                                  <a:pt x="485" y="75"/>
                                </a:lnTo>
                                <a:lnTo>
                                  <a:pt x="407" y="243"/>
                                </a:lnTo>
                                <a:lnTo>
                                  <a:pt x="328" y="410"/>
                                </a:lnTo>
                                <a:lnTo>
                                  <a:pt x="203" y="410"/>
                                </a:lnTo>
                                <a:lnTo>
                                  <a:pt x="203" y="261"/>
                                </a:lnTo>
                                <a:lnTo>
                                  <a:pt x="203" y="112"/>
                                </a:lnTo>
                                <a:lnTo>
                                  <a:pt x="94" y="355"/>
                                </a:lnTo>
                                <a:lnTo>
                                  <a:pt x="78" y="373"/>
                                </a:lnTo>
                                <a:lnTo>
                                  <a:pt x="78" y="392"/>
                                </a:lnTo>
                                <a:lnTo>
                                  <a:pt x="63" y="392"/>
                                </a:lnTo>
                                <a:lnTo>
                                  <a:pt x="63" y="410"/>
                                </a:lnTo>
                                <a:lnTo>
                                  <a:pt x="31" y="410"/>
                                </a:lnTo>
                                <a:lnTo>
                                  <a:pt x="0" y="410"/>
                                </a:lnTo>
                                <a:lnTo>
                                  <a:pt x="16" y="392"/>
                                </a:lnTo>
                                <a:lnTo>
                                  <a:pt x="31" y="392"/>
                                </a:lnTo>
                                <a:lnTo>
                                  <a:pt x="31" y="355"/>
                                </a:lnTo>
                                <a:lnTo>
                                  <a:pt x="47" y="336"/>
                                </a:lnTo>
                                <a:lnTo>
                                  <a:pt x="110" y="205"/>
                                </a:lnTo>
                                <a:lnTo>
                                  <a:pt x="172" y="56"/>
                                </a:lnTo>
                                <a:lnTo>
                                  <a:pt x="188" y="38"/>
                                </a:lnTo>
                                <a:lnTo>
                                  <a:pt x="203" y="19"/>
                                </a:lnTo>
                                <a:lnTo>
                                  <a:pt x="203" y="0"/>
                                </a:lnTo>
                                <a:lnTo>
                                  <a:pt x="235" y="0"/>
                                </a:lnTo>
                                <a:lnTo>
                                  <a:pt x="282" y="0"/>
                                </a:lnTo>
                                <a:lnTo>
                                  <a:pt x="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2969" y="13822"/>
                            <a:ext cx="343" cy="410"/>
                          </a:xfrm>
                          <a:custGeom>
                            <a:avLst/>
                            <a:gdLst>
                              <a:gd name="T0" fmla="*/ 343 w 343"/>
                              <a:gd name="T1" fmla="*/ 0 h 410"/>
                              <a:gd name="T2" fmla="*/ 328 w 343"/>
                              <a:gd name="T3" fmla="*/ 19 h 410"/>
                              <a:gd name="T4" fmla="*/ 312 w 343"/>
                              <a:gd name="T5" fmla="*/ 38 h 410"/>
                              <a:gd name="T6" fmla="*/ 312 w 343"/>
                              <a:gd name="T7" fmla="*/ 56 h 410"/>
                              <a:gd name="T8" fmla="*/ 297 w 343"/>
                              <a:gd name="T9" fmla="*/ 75 h 410"/>
                              <a:gd name="T10" fmla="*/ 218 w 343"/>
                              <a:gd name="T11" fmla="*/ 224 h 410"/>
                              <a:gd name="T12" fmla="*/ 156 w 343"/>
                              <a:gd name="T13" fmla="*/ 355 h 410"/>
                              <a:gd name="T14" fmla="*/ 156 w 343"/>
                              <a:gd name="T15" fmla="*/ 373 h 410"/>
                              <a:gd name="T16" fmla="*/ 140 w 343"/>
                              <a:gd name="T17" fmla="*/ 392 h 410"/>
                              <a:gd name="T18" fmla="*/ 140 w 343"/>
                              <a:gd name="T19" fmla="*/ 392 h 410"/>
                              <a:gd name="T20" fmla="*/ 140 w 343"/>
                              <a:gd name="T21" fmla="*/ 410 h 410"/>
                              <a:gd name="T22" fmla="*/ 78 w 343"/>
                              <a:gd name="T23" fmla="*/ 410 h 410"/>
                              <a:gd name="T24" fmla="*/ 0 w 343"/>
                              <a:gd name="T25" fmla="*/ 410 h 410"/>
                              <a:gd name="T26" fmla="*/ 15 w 343"/>
                              <a:gd name="T27" fmla="*/ 392 h 410"/>
                              <a:gd name="T28" fmla="*/ 15 w 343"/>
                              <a:gd name="T29" fmla="*/ 392 h 410"/>
                              <a:gd name="T30" fmla="*/ 31 w 343"/>
                              <a:gd name="T31" fmla="*/ 355 h 410"/>
                              <a:gd name="T32" fmla="*/ 46 w 343"/>
                              <a:gd name="T33" fmla="*/ 336 h 410"/>
                              <a:gd name="T34" fmla="*/ 109 w 343"/>
                              <a:gd name="T35" fmla="*/ 205 h 410"/>
                              <a:gd name="T36" fmla="*/ 187 w 343"/>
                              <a:gd name="T37" fmla="*/ 56 h 410"/>
                              <a:gd name="T38" fmla="*/ 187 w 343"/>
                              <a:gd name="T39" fmla="*/ 38 h 410"/>
                              <a:gd name="T40" fmla="*/ 187 w 343"/>
                              <a:gd name="T41" fmla="*/ 38 h 410"/>
                              <a:gd name="T42" fmla="*/ 187 w 343"/>
                              <a:gd name="T43" fmla="*/ 19 h 410"/>
                              <a:gd name="T44" fmla="*/ 187 w 343"/>
                              <a:gd name="T45" fmla="*/ 0 h 410"/>
                              <a:gd name="T46" fmla="*/ 234 w 343"/>
                              <a:gd name="T47" fmla="*/ 0 h 410"/>
                              <a:gd name="T48" fmla="*/ 281 w 343"/>
                              <a:gd name="T49" fmla="*/ 0 h 410"/>
                              <a:gd name="T50" fmla="*/ 328 w 343"/>
                              <a:gd name="T51" fmla="*/ 0 h 410"/>
                              <a:gd name="T52" fmla="*/ 343 w 343"/>
                              <a:gd name="T53" fmla="*/ 0 h 410"/>
                              <a:gd name="T54" fmla="*/ 343 w 343"/>
                              <a:gd name="T55"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3" h="410">
                                <a:moveTo>
                                  <a:pt x="343" y="0"/>
                                </a:moveTo>
                                <a:lnTo>
                                  <a:pt x="328" y="19"/>
                                </a:lnTo>
                                <a:lnTo>
                                  <a:pt x="312" y="38"/>
                                </a:lnTo>
                                <a:lnTo>
                                  <a:pt x="312" y="56"/>
                                </a:lnTo>
                                <a:lnTo>
                                  <a:pt x="297" y="75"/>
                                </a:lnTo>
                                <a:lnTo>
                                  <a:pt x="218" y="224"/>
                                </a:lnTo>
                                <a:lnTo>
                                  <a:pt x="156" y="355"/>
                                </a:lnTo>
                                <a:lnTo>
                                  <a:pt x="156" y="373"/>
                                </a:lnTo>
                                <a:lnTo>
                                  <a:pt x="140" y="392"/>
                                </a:lnTo>
                                <a:lnTo>
                                  <a:pt x="140" y="410"/>
                                </a:lnTo>
                                <a:lnTo>
                                  <a:pt x="78" y="410"/>
                                </a:lnTo>
                                <a:lnTo>
                                  <a:pt x="0" y="410"/>
                                </a:lnTo>
                                <a:lnTo>
                                  <a:pt x="15" y="392"/>
                                </a:lnTo>
                                <a:lnTo>
                                  <a:pt x="31" y="355"/>
                                </a:lnTo>
                                <a:lnTo>
                                  <a:pt x="46" y="336"/>
                                </a:lnTo>
                                <a:lnTo>
                                  <a:pt x="109" y="205"/>
                                </a:lnTo>
                                <a:lnTo>
                                  <a:pt x="187" y="56"/>
                                </a:lnTo>
                                <a:lnTo>
                                  <a:pt x="187" y="38"/>
                                </a:lnTo>
                                <a:lnTo>
                                  <a:pt x="187" y="19"/>
                                </a:lnTo>
                                <a:lnTo>
                                  <a:pt x="187" y="0"/>
                                </a:lnTo>
                                <a:lnTo>
                                  <a:pt x="234" y="0"/>
                                </a:lnTo>
                                <a:lnTo>
                                  <a:pt x="281" y="0"/>
                                </a:lnTo>
                                <a:lnTo>
                                  <a:pt x="328" y="0"/>
                                </a:lnTo>
                                <a:lnTo>
                                  <a:pt x="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13172" y="13822"/>
                            <a:ext cx="469" cy="410"/>
                          </a:xfrm>
                          <a:custGeom>
                            <a:avLst/>
                            <a:gdLst>
                              <a:gd name="T0" fmla="*/ 469 w 469"/>
                              <a:gd name="T1" fmla="*/ 0 h 410"/>
                              <a:gd name="T2" fmla="*/ 437 w 469"/>
                              <a:gd name="T3" fmla="*/ 187 h 410"/>
                              <a:gd name="T4" fmla="*/ 422 w 469"/>
                              <a:gd name="T5" fmla="*/ 355 h 410"/>
                              <a:gd name="T6" fmla="*/ 422 w 469"/>
                              <a:gd name="T7" fmla="*/ 373 h 410"/>
                              <a:gd name="T8" fmla="*/ 422 w 469"/>
                              <a:gd name="T9" fmla="*/ 392 h 410"/>
                              <a:gd name="T10" fmla="*/ 422 w 469"/>
                              <a:gd name="T11" fmla="*/ 392 h 410"/>
                              <a:gd name="T12" fmla="*/ 422 w 469"/>
                              <a:gd name="T13" fmla="*/ 410 h 410"/>
                              <a:gd name="T14" fmla="*/ 359 w 469"/>
                              <a:gd name="T15" fmla="*/ 410 h 410"/>
                              <a:gd name="T16" fmla="*/ 281 w 469"/>
                              <a:gd name="T17" fmla="*/ 410 h 410"/>
                              <a:gd name="T18" fmla="*/ 297 w 469"/>
                              <a:gd name="T19" fmla="*/ 392 h 410"/>
                              <a:gd name="T20" fmla="*/ 297 w 469"/>
                              <a:gd name="T21" fmla="*/ 392 h 410"/>
                              <a:gd name="T22" fmla="*/ 297 w 469"/>
                              <a:gd name="T23" fmla="*/ 373 h 410"/>
                              <a:gd name="T24" fmla="*/ 297 w 469"/>
                              <a:gd name="T25" fmla="*/ 355 h 410"/>
                              <a:gd name="T26" fmla="*/ 312 w 469"/>
                              <a:gd name="T27" fmla="*/ 317 h 410"/>
                              <a:gd name="T28" fmla="*/ 312 w 469"/>
                              <a:gd name="T29" fmla="*/ 299 h 410"/>
                              <a:gd name="T30" fmla="*/ 234 w 469"/>
                              <a:gd name="T31" fmla="*/ 299 h 410"/>
                              <a:gd name="T32" fmla="*/ 172 w 469"/>
                              <a:gd name="T33" fmla="*/ 299 h 410"/>
                              <a:gd name="T34" fmla="*/ 109 w 469"/>
                              <a:gd name="T35" fmla="*/ 373 h 410"/>
                              <a:gd name="T36" fmla="*/ 94 w 469"/>
                              <a:gd name="T37" fmla="*/ 392 h 410"/>
                              <a:gd name="T38" fmla="*/ 78 w 469"/>
                              <a:gd name="T39" fmla="*/ 392 h 410"/>
                              <a:gd name="T40" fmla="*/ 78 w 469"/>
                              <a:gd name="T41" fmla="*/ 410 h 410"/>
                              <a:gd name="T42" fmla="*/ 78 w 469"/>
                              <a:gd name="T43" fmla="*/ 410 h 410"/>
                              <a:gd name="T44" fmla="*/ 47 w 469"/>
                              <a:gd name="T45" fmla="*/ 410 h 410"/>
                              <a:gd name="T46" fmla="*/ 0 w 469"/>
                              <a:gd name="T47" fmla="*/ 410 h 410"/>
                              <a:gd name="T48" fmla="*/ 31 w 469"/>
                              <a:gd name="T49" fmla="*/ 392 h 410"/>
                              <a:gd name="T50" fmla="*/ 62 w 469"/>
                              <a:gd name="T51" fmla="*/ 355 h 410"/>
                              <a:gd name="T52" fmla="*/ 203 w 469"/>
                              <a:gd name="T53" fmla="*/ 187 h 410"/>
                              <a:gd name="T54" fmla="*/ 328 w 469"/>
                              <a:gd name="T55" fmla="*/ 38 h 410"/>
                              <a:gd name="T56" fmla="*/ 328 w 469"/>
                              <a:gd name="T57" fmla="*/ 19 h 410"/>
                              <a:gd name="T58" fmla="*/ 328 w 469"/>
                              <a:gd name="T59" fmla="*/ 19 h 410"/>
                              <a:gd name="T60" fmla="*/ 312 w 469"/>
                              <a:gd name="T61" fmla="*/ 0 h 410"/>
                              <a:gd name="T62" fmla="*/ 297 w 469"/>
                              <a:gd name="T63" fmla="*/ 0 h 410"/>
                              <a:gd name="T64" fmla="*/ 359 w 469"/>
                              <a:gd name="T65" fmla="*/ 0 h 410"/>
                              <a:gd name="T66" fmla="*/ 406 w 469"/>
                              <a:gd name="T67" fmla="*/ 0 h 410"/>
                              <a:gd name="T68" fmla="*/ 437 w 469"/>
                              <a:gd name="T69" fmla="*/ 0 h 410"/>
                              <a:gd name="T70" fmla="*/ 469 w 469"/>
                              <a:gd name="T71" fmla="*/ 0 h 410"/>
                              <a:gd name="T72" fmla="*/ 469 w 469"/>
                              <a:gd name="T73" fmla="*/ 0 h 410"/>
                              <a:gd name="T74" fmla="*/ 328 w 469"/>
                              <a:gd name="T75" fmla="*/ 243 h 410"/>
                              <a:gd name="T76" fmla="*/ 328 w 469"/>
                              <a:gd name="T77" fmla="*/ 168 h 410"/>
                              <a:gd name="T78" fmla="*/ 344 w 469"/>
                              <a:gd name="T79" fmla="*/ 75 h 410"/>
                              <a:gd name="T80" fmla="*/ 281 w 469"/>
                              <a:gd name="T81" fmla="*/ 168 h 410"/>
                              <a:gd name="T82" fmla="*/ 219 w 469"/>
                              <a:gd name="T83" fmla="*/ 243 h 410"/>
                              <a:gd name="T84" fmla="*/ 250 w 469"/>
                              <a:gd name="T85" fmla="*/ 243 h 410"/>
                              <a:gd name="T86" fmla="*/ 281 w 469"/>
                              <a:gd name="T87" fmla="*/ 243 h 410"/>
                              <a:gd name="T88" fmla="*/ 312 w 469"/>
                              <a:gd name="T89" fmla="*/ 243 h 410"/>
                              <a:gd name="T90" fmla="*/ 328 w 469"/>
                              <a:gd name="T91" fmla="*/ 243 h 410"/>
                              <a:gd name="T92" fmla="*/ 328 w 469"/>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9" h="410">
                                <a:moveTo>
                                  <a:pt x="469" y="0"/>
                                </a:moveTo>
                                <a:lnTo>
                                  <a:pt x="437" y="187"/>
                                </a:lnTo>
                                <a:lnTo>
                                  <a:pt x="422" y="355"/>
                                </a:lnTo>
                                <a:lnTo>
                                  <a:pt x="422" y="373"/>
                                </a:lnTo>
                                <a:lnTo>
                                  <a:pt x="422" y="392"/>
                                </a:lnTo>
                                <a:lnTo>
                                  <a:pt x="422" y="410"/>
                                </a:lnTo>
                                <a:lnTo>
                                  <a:pt x="359" y="410"/>
                                </a:lnTo>
                                <a:lnTo>
                                  <a:pt x="281" y="410"/>
                                </a:lnTo>
                                <a:lnTo>
                                  <a:pt x="297" y="392"/>
                                </a:lnTo>
                                <a:lnTo>
                                  <a:pt x="297" y="373"/>
                                </a:lnTo>
                                <a:lnTo>
                                  <a:pt x="297" y="355"/>
                                </a:lnTo>
                                <a:lnTo>
                                  <a:pt x="312" y="317"/>
                                </a:lnTo>
                                <a:lnTo>
                                  <a:pt x="312" y="299"/>
                                </a:lnTo>
                                <a:lnTo>
                                  <a:pt x="234" y="299"/>
                                </a:lnTo>
                                <a:lnTo>
                                  <a:pt x="172" y="299"/>
                                </a:lnTo>
                                <a:lnTo>
                                  <a:pt x="109" y="373"/>
                                </a:lnTo>
                                <a:lnTo>
                                  <a:pt x="94" y="392"/>
                                </a:lnTo>
                                <a:lnTo>
                                  <a:pt x="78" y="392"/>
                                </a:lnTo>
                                <a:lnTo>
                                  <a:pt x="78" y="410"/>
                                </a:lnTo>
                                <a:lnTo>
                                  <a:pt x="47" y="410"/>
                                </a:lnTo>
                                <a:lnTo>
                                  <a:pt x="0" y="410"/>
                                </a:lnTo>
                                <a:lnTo>
                                  <a:pt x="31" y="392"/>
                                </a:lnTo>
                                <a:lnTo>
                                  <a:pt x="62" y="355"/>
                                </a:lnTo>
                                <a:lnTo>
                                  <a:pt x="203" y="187"/>
                                </a:lnTo>
                                <a:lnTo>
                                  <a:pt x="328" y="38"/>
                                </a:lnTo>
                                <a:lnTo>
                                  <a:pt x="328" y="19"/>
                                </a:lnTo>
                                <a:lnTo>
                                  <a:pt x="312" y="0"/>
                                </a:lnTo>
                                <a:lnTo>
                                  <a:pt x="297" y="0"/>
                                </a:lnTo>
                                <a:lnTo>
                                  <a:pt x="359" y="0"/>
                                </a:lnTo>
                                <a:lnTo>
                                  <a:pt x="406" y="0"/>
                                </a:lnTo>
                                <a:lnTo>
                                  <a:pt x="437" y="0"/>
                                </a:lnTo>
                                <a:lnTo>
                                  <a:pt x="469" y="0"/>
                                </a:lnTo>
                                <a:close/>
                                <a:moveTo>
                                  <a:pt x="328" y="243"/>
                                </a:moveTo>
                                <a:lnTo>
                                  <a:pt x="328" y="168"/>
                                </a:lnTo>
                                <a:lnTo>
                                  <a:pt x="344" y="75"/>
                                </a:lnTo>
                                <a:lnTo>
                                  <a:pt x="281" y="168"/>
                                </a:lnTo>
                                <a:lnTo>
                                  <a:pt x="219" y="243"/>
                                </a:lnTo>
                                <a:lnTo>
                                  <a:pt x="250" y="243"/>
                                </a:lnTo>
                                <a:lnTo>
                                  <a:pt x="281" y="243"/>
                                </a:lnTo>
                                <a:lnTo>
                                  <a:pt x="312" y="243"/>
                                </a:lnTo>
                                <a:lnTo>
                                  <a:pt x="328"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9686" y="14363"/>
                            <a:ext cx="4720" cy="1827"/>
                          </a:xfrm>
                          <a:custGeom>
                            <a:avLst/>
                            <a:gdLst>
                              <a:gd name="T0" fmla="*/ 2876 w 4720"/>
                              <a:gd name="T1" fmla="*/ 112 h 1827"/>
                              <a:gd name="T2" fmla="*/ 2235 w 4720"/>
                              <a:gd name="T3" fmla="*/ 746 h 1827"/>
                              <a:gd name="T4" fmla="*/ 1985 w 4720"/>
                              <a:gd name="T5" fmla="*/ 1044 h 1827"/>
                              <a:gd name="T6" fmla="*/ 2048 w 4720"/>
                              <a:gd name="T7" fmla="*/ 578 h 1827"/>
                              <a:gd name="T8" fmla="*/ 2532 w 4720"/>
                              <a:gd name="T9" fmla="*/ 0 h 1827"/>
                              <a:gd name="T10" fmla="*/ 2657 w 4720"/>
                              <a:gd name="T11" fmla="*/ 0 h 1827"/>
                              <a:gd name="T12" fmla="*/ 1141 w 4720"/>
                              <a:gd name="T13" fmla="*/ 802 h 1827"/>
                              <a:gd name="T14" fmla="*/ 1094 w 4720"/>
                              <a:gd name="T15" fmla="*/ 541 h 1827"/>
                              <a:gd name="T16" fmla="*/ 485 w 4720"/>
                              <a:gd name="T17" fmla="*/ 969 h 1827"/>
                              <a:gd name="T18" fmla="*/ 751 w 4720"/>
                              <a:gd name="T19" fmla="*/ 112 h 1827"/>
                              <a:gd name="T20" fmla="*/ 0 w 4720"/>
                              <a:gd name="T21" fmla="*/ 1174 h 1827"/>
                              <a:gd name="T22" fmla="*/ 454 w 4720"/>
                              <a:gd name="T23" fmla="*/ 130 h 1827"/>
                              <a:gd name="T24" fmla="*/ 375 w 4720"/>
                              <a:gd name="T25" fmla="*/ 0 h 1827"/>
                              <a:gd name="T26" fmla="*/ 1141 w 4720"/>
                              <a:gd name="T27" fmla="*/ 391 h 1827"/>
                              <a:gd name="T28" fmla="*/ 1516 w 4720"/>
                              <a:gd name="T29" fmla="*/ 690 h 1827"/>
                              <a:gd name="T30" fmla="*/ 1516 w 4720"/>
                              <a:gd name="T31" fmla="*/ 783 h 1827"/>
                              <a:gd name="T32" fmla="*/ 1579 w 4720"/>
                              <a:gd name="T33" fmla="*/ 764 h 1827"/>
                              <a:gd name="T34" fmla="*/ 2095 w 4720"/>
                              <a:gd name="T35" fmla="*/ 112 h 1827"/>
                              <a:gd name="T36" fmla="*/ 1688 w 4720"/>
                              <a:gd name="T37" fmla="*/ 895 h 1827"/>
                              <a:gd name="T38" fmla="*/ 1360 w 4720"/>
                              <a:gd name="T39" fmla="*/ 932 h 1827"/>
                              <a:gd name="T40" fmla="*/ 1298 w 4720"/>
                              <a:gd name="T41" fmla="*/ 802 h 1827"/>
                              <a:gd name="T42" fmla="*/ 1579 w 4720"/>
                              <a:gd name="T43" fmla="*/ 149 h 1827"/>
                              <a:gd name="T44" fmla="*/ 3955 w 4720"/>
                              <a:gd name="T45" fmla="*/ 168 h 1827"/>
                              <a:gd name="T46" fmla="*/ 3923 w 4720"/>
                              <a:gd name="T47" fmla="*/ 391 h 1827"/>
                              <a:gd name="T48" fmla="*/ 3533 w 4720"/>
                              <a:gd name="T49" fmla="*/ 802 h 1827"/>
                              <a:gd name="T50" fmla="*/ 4173 w 4720"/>
                              <a:gd name="T51" fmla="*/ 0 h 1827"/>
                              <a:gd name="T52" fmla="*/ 4658 w 4720"/>
                              <a:gd name="T53" fmla="*/ 37 h 1827"/>
                              <a:gd name="T54" fmla="*/ 4689 w 4720"/>
                              <a:gd name="T55" fmla="*/ 205 h 1827"/>
                              <a:gd name="T56" fmla="*/ 4564 w 4720"/>
                              <a:gd name="T57" fmla="*/ 522 h 1827"/>
                              <a:gd name="T58" fmla="*/ 4173 w 4720"/>
                              <a:gd name="T59" fmla="*/ 1007 h 1827"/>
                              <a:gd name="T60" fmla="*/ 4345 w 4720"/>
                              <a:gd name="T61" fmla="*/ 541 h 1827"/>
                              <a:gd name="T62" fmla="*/ 3189 w 4720"/>
                              <a:gd name="T63" fmla="*/ 969 h 1827"/>
                              <a:gd name="T64" fmla="*/ 3564 w 4720"/>
                              <a:gd name="T65" fmla="*/ 0 h 1827"/>
                              <a:gd name="T66" fmla="*/ 4033 w 4720"/>
                              <a:gd name="T67" fmla="*/ 242 h 1827"/>
                              <a:gd name="T68" fmla="*/ 3392 w 4720"/>
                              <a:gd name="T69" fmla="*/ 0 h 1827"/>
                              <a:gd name="T70" fmla="*/ 3501 w 4720"/>
                              <a:gd name="T71" fmla="*/ 130 h 1827"/>
                              <a:gd name="T72" fmla="*/ 3236 w 4720"/>
                              <a:gd name="T73" fmla="*/ 802 h 1827"/>
                              <a:gd name="T74" fmla="*/ 3032 w 4720"/>
                              <a:gd name="T75" fmla="*/ 969 h 1827"/>
                              <a:gd name="T76" fmla="*/ 2720 w 4720"/>
                              <a:gd name="T77" fmla="*/ 820 h 1827"/>
                              <a:gd name="T78" fmla="*/ 2970 w 4720"/>
                              <a:gd name="T79" fmla="*/ 0 h 1827"/>
                              <a:gd name="T80" fmla="*/ 3017 w 4720"/>
                              <a:gd name="T81" fmla="*/ 802 h 1827"/>
                              <a:gd name="T82" fmla="*/ 3298 w 4720"/>
                              <a:gd name="T83" fmla="*/ 186 h 1827"/>
                              <a:gd name="T84" fmla="*/ 3298 w 4720"/>
                              <a:gd name="T85" fmla="*/ 149 h 1827"/>
                              <a:gd name="T86" fmla="*/ 4408 w 4720"/>
                              <a:gd name="T87" fmla="*/ 168 h 1827"/>
                              <a:gd name="T88" fmla="*/ 4502 w 4720"/>
                              <a:gd name="T89" fmla="*/ 205 h 1827"/>
                              <a:gd name="T90" fmla="*/ 4408 w 4720"/>
                              <a:gd name="T91" fmla="*/ 168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20" h="1827">
                                <a:moveTo>
                                  <a:pt x="2657" y="0"/>
                                </a:moveTo>
                                <a:lnTo>
                                  <a:pt x="2939" y="0"/>
                                </a:lnTo>
                                <a:lnTo>
                                  <a:pt x="2876" y="112"/>
                                </a:lnTo>
                                <a:lnTo>
                                  <a:pt x="2376" y="1212"/>
                                </a:lnTo>
                                <a:lnTo>
                                  <a:pt x="2360" y="541"/>
                                </a:lnTo>
                                <a:lnTo>
                                  <a:pt x="2235" y="746"/>
                                </a:lnTo>
                                <a:lnTo>
                                  <a:pt x="2298" y="746"/>
                                </a:lnTo>
                                <a:lnTo>
                                  <a:pt x="1626" y="1827"/>
                                </a:lnTo>
                                <a:lnTo>
                                  <a:pt x="1985" y="1044"/>
                                </a:lnTo>
                                <a:lnTo>
                                  <a:pt x="1876" y="1063"/>
                                </a:lnTo>
                                <a:lnTo>
                                  <a:pt x="2110" y="578"/>
                                </a:lnTo>
                                <a:lnTo>
                                  <a:pt x="2048" y="578"/>
                                </a:lnTo>
                                <a:lnTo>
                                  <a:pt x="2282" y="112"/>
                                </a:lnTo>
                                <a:lnTo>
                                  <a:pt x="2220" y="0"/>
                                </a:lnTo>
                                <a:lnTo>
                                  <a:pt x="2532" y="0"/>
                                </a:lnTo>
                                <a:lnTo>
                                  <a:pt x="2501" y="391"/>
                                </a:lnTo>
                                <a:lnTo>
                                  <a:pt x="2657" y="0"/>
                                </a:lnTo>
                                <a:close/>
                                <a:moveTo>
                                  <a:pt x="1579" y="149"/>
                                </a:moveTo>
                                <a:lnTo>
                                  <a:pt x="1454" y="149"/>
                                </a:lnTo>
                                <a:lnTo>
                                  <a:pt x="1141" y="802"/>
                                </a:lnTo>
                                <a:lnTo>
                                  <a:pt x="1219" y="969"/>
                                </a:lnTo>
                                <a:lnTo>
                                  <a:pt x="876" y="969"/>
                                </a:lnTo>
                                <a:lnTo>
                                  <a:pt x="1094" y="541"/>
                                </a:lnTo>
                                <a:lnTo>
                                  <a:pt x="985" y="541"/>
                                </a:lnTo>
                                <a:lnTo>
                                  <a:pt x="782" y="969"/>
                                </a:lnTo>
                                <a:lnTo>
                                  <a:pt x="485" y="969"/>
                                </a:lnTo>
                                <a:lnTo>
                                  <a:pt x="610" y="783"/>
                                </a:lnTo>
                                <a:lnTo>
                                  <a:pt x="923" y="112"/>
                                </a:lnTo>
                                <a:lnTo>
                                  <a:pt x="751" y="112"/>
                                </a:lnTo>
                                <a:lnTo>
                                  <a:pt x="360" y="988"/>
                                </a:lnTo>
                                <a:lnTo>
                                  <a:pt x="407" y="1174"/>
                                </a:lnTo>
                                <a:lnTo>
                                  <a:pt x="0" y="1174"/>
                                </a:lnTo>
                                <a:lnTo>
                                  <a:pt x="157" y="988"/>
                                </a:lnTo>
                                <a:lnTo>
                                  <a:pt x="547" y="130"/>
                                </a:lnTo>
                                <a:lnTo>
                                  <a:pt x="454" y="130"/>
                                </a:lnTo>
                                <a:lnTo>
                                  <a:pt x="422" y="168"/>
                                </a:lnTo>
                                <a:lnTo>
                                  <a:pt x="266" y="242"/>
                                </a:lnTo>
                                <a:lnTo>
                                  <a:pt x="375" y="0"/>
                                </a:lnTo>
                                <a:lnTo>
                                  <a:pt x="1204" y="0"/>
                                </a:lnTo>
                                <a:lnTo>
                                  <a:pt x="1032" y="391"/>
                                </a:lnTo>
                                <a:lnTo>
                                  <a:pt x="1141" y="391"/>
                                </a:lnTo>
                                <a:lnTo>
                                  <a:pt x="1313" y="0"/>
                                </a:lnTo>
                                <a:lnTo>
                                  <a:pt x="1813" y="0"/>
                                </a:lnTo>
                                <a:lnTo>
                                  <a:pt x="1516" y="690"/>
                                </a:lnTo>
                                <a:lnTo>
                                  <a:pt x="1501" y="746"/>
                                </a:lnTo>
                                <a:lnTo>
                                  <a:pt x="1516" y="783"/>
                                </a:lnTo>
                                <a:lnTo>
                                  <a:pt x="1563" y="783"/>
                                </a:lnTo>
                                <a:lnTo>
                                  <a:pt x="1579" y="764"/>
                                </a:lnTo>
                                <a:lnTo>
                                  <a:pt x="1938" y="0"/>
                                </a:lnTo>
                                <a:lnTo>
                                  <a:pt x="2188" y="0"/>
                                </a:lnTo>
                                <a:lnTo>
                                  <a:pt x="2095" y="112"/>
                                </a:lnTo>
                                <a:lnTo>
                                  <a:pt x="1782" y="783"/>
                                </a:lnTo>
                                <a:lnTo>
                                  <a:pt x="1688" y="895"/>
                                </a:lnTo>
                                <a:lnTo>
                                  <a:pt x="1548" y="932"/>
                                </a:lnTo>
                                <a:lnTo>
                                  <a:pt x="1360" y="932"/>
                                </a:lnTo>
                                <a:lnTo>
                                  <a:pt x="1329" y="876"/>
                                </a:lnTo>
                                <a:lnTo>
                                  <a:pt x="1298" y="802"/>
                                </a:lnTo>
                                <a:lnTo>
                                  <a:pt x="1313" y="708"/>
                                </a:lnTo>
                                <a:lnTo>
                                  <a:pt x="1579" y="149"/>
                                </a:lnTo>
                                <a:close/>
                                <a:moveTo>
                                  <a:pt x="4033" y="242"/>
                                </a:moveTo>
                                <a:lnTo>
                                  <a:pt x="3955" y="168"/>
                                </a:lnTo>
                                <a:lnTo>
                                  <a:pt x="3814" y="168"/>
                                </a:lnTo>
                                <a:lnTo>
                                  <a:pt x="3720" y="391"/>
                                </a:lnTo>
                                <a:lnTo>
                                  <a:pt x="3923" y="391"/>
                                </a:lnTo>
                                <a:lnTo>
                                  <a:pt x="3783" y="615"/>
                                </a:lnTo>
                                <a:lnTo>
                                  <a:pt x="3626" y="615"/>
                                </a:lnTo>
                                <a:lnTo>
                                  <a:pt x="3533" y="802"/>
                                </a:lnTo>
                                <a:lnTo>
                                  <a:pt x="3923" y="802"/>
                                </a:lnTo>
                                <a:lnTo>
                                  <a:pt x="4220" y="149"/>
                                </a:lnTo>
                                <a:lnTo>
                                  <a:pt x="4173" y="0"/>
                                </a:lnTo>
                                <a:lnTo>
                                  <a:pt x="4595" y="0"/>
                                </a:lnTo>
                                <a:lnTo>
                                  <a:pt x="4658" y="37"/>
                                </a:lnTo>
                                <a:lnTo>
                                  <a:pt x="4689" y="75"/>
                                </a:lnTo>
                                <a:lnTo>
                                  <a:pt x="4720" y="149"/>
                                </a:lnTo>
                                <a:lnTo>
                                  <a:pt x="4689" y="205"/>
                                </a:lnTo>
                                <a:lnTo>
                                  <a:pt x="4611" y="410"/>
                                </a:lnTo>
                                <a:lnTo>
                                  <a:pt x="4564" y="466"/>
                                </a:lnTo>
                                <a:lnTo>
                                  <a:pt x="4564" y="522"/>
                                </a:lnTo>
                                <a:lnTo>
                                  <a:pt x="4439" y="820"/>
                                </a:lnTo>
                                <a:lnTo>
                                  <a:pt x="4533" y="1007"/>
                                </a:lnTo>
                                <a:lnTo>
                                  <a:pt x="4173" y="1007"/>
                                </a:lnTo>
                                <a:lnTo>
                                  <a:pt x="4361" y="578"/>
                                </a:lnTo>
                                <a:lnTo>
                                  <a:pt x="4345" y="541"/>
                                </a:lnTo>
                                <a:lnTo>
                                  <a:pt x="4252" y="541"/>
                                </a:lnTo>
                                <a:lnTo>
                                  <a:pt x="4048" y="969"/>
                                </a:lnTo>
                                <a:lnTo>
                                  <a:pt x="3189" y="969"/>
                                </a:lnTo>
                                <a:lnTo>
                                  <a:pt x="3345" y="820"/>
                                </a:lnTo>
                                <a:lnTo>
                                  <a:pt x="3611" y="149"/>
                                </a:lnTo>
                                <a:lnTo>
                                  <a:pt x="3564" y="0"/>
                                </a:lnTo>
                                <a:lnTo>
                                  <a:pt x="4127" y="0"/>
                                </a:lnTo>
                                <a:lnTo>
                                  <a:pt x="4033" y="242"/>
                                </a:lnTo>
                                <a:close/>
                                <a:moveTo>
                                  <a:pt x="2970" y="0"/>
                                </a:moveTo>
                                <a:lnTo>
                                  <a:pt x="3392" y="0"/>
                                </a:lnTo>
                                <a:lnTo>
                                  <a:pt x="3454" y="19"/>
                                </a:lnTo>
                                <a:lnTo>
                                  <a:pt x="3486" y="75"/>
                                </a:lnTo>
                                <a:lnTo>
                                  <a:pt x="3501" y="130"/>
                                </a:lnTo>
                                <a:lnTo>
                                  <a:pt x="3501" y="186"/>
                                </a:lnTo>
                                <a:lnTo>
                                  <a:pt x="3236" y="802"/>
                                </a:lnTo>
                                <a:lnTo>
                                  <a:pt x="3173" y="876"/>
                                </a:lnTo>
                                <a:lnTo>
                                  <a:pt x="3111" y="932"/>
                                </a:lnTo>
                                <a:lnTo>
                                  <a:pt x="3032" y="969"/>
                                </a:lnTo>
                                <a:lnTo>
                                  <a:pt x="2954" y="969"/>
                                </a:lnTo>
                                <a:lnTo>
                                  <a:pt x="2579" y="969"/>
                                </a:lnTo>
                                <a:lnTo>
                                  <a:pt x="2720" y="820"/>
                                </a:lnTo>
                                <a:lnTo>
                                  <a:pt x="3017" y="112"/>
                                </a:lnTo>
                                <a:lnTo>
                                  <a:pt x="2970" y="0"/>
                                </a:lnTo>
                                <a:close/>
                                <a:moveTo>
                                  <a:pt x="3204" y="149"/>
                                </a:moveTo>
                                <a:lnTo>
                                  <a:pt x="2923" y="802"/>
                                </a:lnTo>
                                <a:lnTo>
                                  <a:pt x="3017" y="802"/>
                                </a:lnTo>
                                <a:lnTo>
                                  <a:pt x="3032" y="783"/>
                                </a:lnTo>
                                <a:lnTo>
                                  <a:pt x="3298" y="186"/>
                                </a:lnTo>
                                <a:lnTo>
                                  <a:pt x="3298" y="168"/>
                                </a:lnTo>
                                <a:lnTo>
                                  <a:pt x="3298" y="149"/>
                                </a:lnTo>
                                <a:lnTo>
                                  <a:pt x="3204" y="149"/>
                                </a:lnTo>
                                <a:close/>
                                <a:moveTo>
                                  <a:pt x="4408" y="168"/>
                                </a:moveTo>
                                <a:lnTo>
                                  <a:pt x="4330" y="391"/>
                                </a:lnTo>
                                <a:lnTo>
                                  <a:pt x="4423" y="391"/>
                                </a:lnTo>
                                <a:lnTo>
                                  <a:pt x="4502" y="205"/>
                                </a:lnTo>
                                <a:lnTo>
                                  <a:pt x="4470" y="168"/>
                                </a:lnTo>
                                <a:lnTo>
                                  <a:pt x="4408" y="1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12953" y="14400"/>
                            <a:ext cx="1422" cy="932"/>
                          </a:xfrm>
                          <a:custGeom>
                            <a:avLst/>
                            <a:gdLst>
                              <a:gd name="T0" fmla="*/ 1422 w 1422"/>
                              <a:gd name="T1" fmla="*/ 112 h 932"/>
                              <a:gd name="T2" fmla="*/ 1422 w 1422"/>
                              <a:gd name="T3" fmla="*/ 112 h 932"/>
                              <a:gd name="T4" fmla="*/ 1407 w 1422"/>
                              <a:gd name="T5" fmla="*/ 168 h 932"/>
                              <a:gd name="T6" fmla="*/ 1328 w 1422"/>
                              <a:gd name="T7" fmla="*/ 354 h 932"/>
                              <a:gd name="T8" fmla="*/ 1250 w 1422"/>
                              <a:gd name="T9" fmla="*/ 410 h 932"/>
                              <a:gd name="T10" fmla="*/ 1266 w 1422"/>
                              <a:gd name="T11" fmla="*/ 466 h 932"/>
                              <a:gd name="T12" fmla="*/ 1141 w 1422"/>
                              <a:gd name="T13" fmla="*/ 802 h 932"/>
                              <a:gd name="T14" fmla="*/ 1203 w 1422"/>
                              <a:gd name="T15" fmla="*/ 932 h 932"/>
                              <a:gd name="T16" fmla="*/ 953 w 1422"/>
                              <a:gd name="T17" fmla="*/ 932 h 932"/>
                              <a:gd name="T18" fmla="*/ 1125 w 1422"/>
                              <a:gd name="T19" fmla="*/ 560 h 932"/>
                              <a:gd name="T20" fmla="*/ 1125 w 1422"/>
                              <a:gd name="T21" fmla="*/ 560 h 932"/>
                              <a:gd name="T22" fmla="*/ 1125 w 1422"/>
                              <a:gd name="T23" fmla="*/ 560 h 932"/>
                              <a:gd name="T24" fmla="*/ 1125 w 1422"/>
                              <a:gd name="T25" fmla="*/ 541 h 932"/>
                              <a:gd name="T26" fmla="*/ 1125 w 1422"/>
                              <a:gd name="T27" fmla="*/ 541 h 932"/>
                              <a:gd name="T28" fmla="*/ 1110 w 1422"/>
                              <a:gd name="T29" fmla="*/ 485 h 932"/>
                              <a:gd name="T30" fmla="*/ 1078 w 1422"/>
                              <a:gd name="T31" fmla="*/ 466 h 932"/>
                              <a:gd name="T32" fmla="*/ 969 w 1422"/>
                              <a:gd name="T33" fmla="*/ 466 h 932"/>
                              <a:gd name="T34" fmla="*/ 766 w 1422"/>
                              <a:gd name="T35" fmla="*/ 895 h 932"/>
                              <a:gd name="T36" fmla="*/ 0 w 1422"/>
                              <a:gd name="T37" fmla="*/ 895 h 932"/>
                              <a:gd name="T38" fmla="*/ 94 w 1422"/>
                              <a:gd name="T39" fmla="*/ 802 h 932"/>
                              <a:gd name="T40" fmla="*/ 375 w 1422"/>
                              <a:gd name="T41" fmla="*/ 112 h 932"/>
                              <a:gd name="T42" fmla="*/ 328 w 1422"/>
                              <a:gd name="T43" fmla="*/ 0 h 932"/>
                              <a:gd name="T44" fmla="*/ 813 w 1422"/>
                              <a:gd name="T45" fmla="*/ 0 h 932"/>
                              <a:gd name="T46" fmla="*/ 750 w 1422"/>
                              <a:gd name="T47" fmla="*/ 149 h 932"/>
                              <a:gd name="T48" fmla="*/ 719 w 1422"/>
                              <a:gd name="T49" fmla="*/ 93 h 932"/>
                              <a:gd name="T50" fmla="*/ 547 w 1422"/>
                              <a:gd name="T51" fmla="*/ 93 h 932"/>
                              <a:gd name="T52" fmla="*/ 406 w 1422"/>
                              <a:gd name="T53" fmla="*/ 392 h 932"/>
                              <a:gd name="T54" fmla="*/ 609 w 1422"/>
                              <a:gd name="T55" fmla="*/ 392 h 932"/>
                              <a:gd name="T56" fmla="*/ 500 w 1422"/>
                              <a:gd name="T57" fmla="*/ 541 h 932"/>
                              <a:gd name="T58" fmla="*/ 328 w 1422"/>
                              <a:gd name="T59" fmla="*/ 541 h 932"/>
                              <a:gd name="T60" fmla="*/ 219 w 1422"/>
                              <a:gd name="T61" fmla="*/ 802 h 932"/>
                              <a:gd name="T62" fmla="*/ 672 w 1422"/>
                              <a:gd name="T63" fmla="*/ 802 h 932"/>
                              <a:gd name="T64" fmla="*/ 985 w 1422"/>
                              <a:gd name="T65" fmla="*/ 112 h 932"/>
                              <a:gd name="T66" fmla="*/ 953 w 1422"/>
                              <a:gd name="T67" fmla="*/ 0 h 932"/>
                              <a:gd name="T68" fmla="*/ 1328 w 1422"/>
                              <a:gd name="T69" fmla="*/ 0 h 932"/>
                              <a:gd name="T70" fmla="*/ 1328 w 1422"/>
                              <a:gd name="T71" fmla="*/ 0 h 932"/>
                              <a:gd name="T72" fmla="*/ 1391 w 1422"/>
                              <a:gd name="T73" fmla="*/ 38 h 932"/>
                              <a:gd name="T74" fmla="*/ 1422 w 1422"/>
                              <a:gd name="T75" fmla="*/ 112 h 932"/>
                              <a:gd name="T76" fmla="*/ 1422 w 1422"/>
                              <a:gd name="T77" fmla="*/ 112 h 932"/>
                              <a:gd name="T78" fmla="*/ 1266 w 1422"/>
                              <a:gd name="T79" fmla="*/ 168 h 932"/>
                              <a:gd name="T80" fmla="*/ 1266 w 1422"/>
                              <a:gd name="T81" fmla="*/ 168 h 932"/>
                              <a:gd name="T82" fmla="*/ 1235 w 1422"/>
                              <a:gd name="T83" fmla="*/ 112 h 932"/>
                              <a:gd name="T84" fmla="*/ 1203 w 1422"/>
                              <a:gd name="T85" fmla="*/ 112 h 932"/>
                              <a:gd name="T86" fmla="*/ 1125 w 1422"/>
                              <a:gd name="T87" fmla="*/ 112 h 932"/>
                              <a:gd name="T88" fmla="*/ 1000 w 1422"/>
                              <a:gd name="T89" fmla="*/ 392 h 932"/>
                              <a:gd name="T90" fmla="*/ 1172 w 1422"/>
                              <a:gd name="T91" fmla="*/ 392 h 932"/>
                              <a:gd name="T92" fmla="*/ 1250 w 1422"/>
                              <a:gd name="T93" fmla="*/ 168 h 932"/>
                              <a:gd name="T94" fmla="*/ 1250 w 1422"/>
                              <a:gd name="T95" fmla="*/ 168 h 932"/>
                              <a:gd name="T96" fmla="*/ 1250 w 1422"/>
                              <a:gd name="T97" fmla="*/ 168 h 932"/>
                              <a:gd name="T98" fmla="*/ 1266 w 1422"/>
                              <a:gd name="T99" fmla="*/ 168 h 932"/>
                              <a:gd name="T100" fmla="*/ 1266 w 1422"/>
                              <a:gd name="T101" fmla="*/ 168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2" h="932">
                                <a:moveTo>
                                  <a:pt x="1422" y="112"/>
                                </a:moveTo>
                                <a:lnTo>
                                  <a:pt x="1422" y="112"/>
                                </a:lnTo>
                                <a:lnTo>
                                  <a:pt x="1407" y="168"/>
                                </a:lnTo>
                                <a:lnTo>
                                  <a:pt x="1328" y="354"/>
                                </a:lnTo>
                                <a:lnTo>
                                  <a:pt x="1250" y="410"/>
                                </a:lnTo>
                                <a:lnTo>
                                  <a:pt x="1266" y="466"/>
                                </a:lnTo>
                                <a:lnTo>
                                  <a:pt x="1141" y="802"/>
                                </a:lnTo>
                                <a:lnTo>
                                  <a:pt x="1203" y="932"/>
                                </a:lnTo>
                                <a:lnTo>
                                  <a:pt x="953" y="932"/>
                                </a:lnTo>
                                <a:lnTo>
                                  <a:pt x="1125" y="560"/>
                                </a:lnTo>
                                <a:lnTo>
                                  <a:pt x="1125" y="541"/>
                                </a:lnTo>
                                <a:lnTo>
                                  <a:pt x="1110" y="485"/>
                                </a:lnTo>
                                <a:lnTo>
                                  <a:pt x="1078" y="466"/>
                                </a:lnTo>
                                <a:lnTo>
                                  <a:pt x="969" y="466"/>
                                </a:lnTo>
                                <a:lnTo>
                                  <a:pt x="766" y="895"/>
                                </a:lnTo>
                                <a:lnTo>
                                  <a:pt x="0" y="895"/>
                                </a:lnTo>
                                <a:lnTo>
                                  <a:pt x="94" y="802"/>
                                </a:lnTo>
                                <a:lnTo>
                                  <a:pt x="375" y="112"/>
                                </a:lnTo>
                                <a:lnTo>
                                  <a:pt x="328" y="0"/>
                                </a:lnTo>
                                <a:lnTo>
                                  <a:pt x="813" y="0"/>
                                </a:lnTo>
                                <a:lnTo>
                                  <a:pt x="750" y="149"/>
                                </a:lnTo>
                                <a:lnTo>
                                  <a:pt x="719" y="93"/>
                                </a:lnTo>
                                <a:lnTo>
                                  <a:pt x="547" y="93"/>
                                </a:lnTo>
                                <a:lnTo>
                                  <a:pt x="406" y="392"/>
                                </a:lnTo>
                                <a:lnTo>
                                  <a:pt x="609" y="392"/>
                                </a:lnTo>
                                <a:lnTo>
                                  <a:pt x="500" y="541"/>
                                </a:lnTo>
                                <a:lnTo>
                                  <a:pt x="328" y="541"/>
                                </a:lnTo>
                                <a:lnTo>
                                  <a:pt x="219" y="802"/>
                                </a:lnTo>
                                <a:lnTo>
                                  <a:pt x="672" y="802"/>
                                </a:lnTo>
                                <a:lnTo>
                                  <a:pt x="985" y="112"/>
                                </a:lnTo>
                                <a:lnTo>
                                  <a:pt x="953" y="0"/>
                                </a:lnTo>
                                <a:lnTo>
                                  <a:pt x="1328" y="0"/>
                                </a:lnTo>
                                <a:lnTo>
                                  <a:pt x="1391" y="38"/>
                                </a:lnTo>
                                <a:lnTo>
                                  <a:pt x="1422" y="112"/>
                                </a:lnTo>
                                <a:close/>
                                <a:moveTo>
                                  <a:pt x="1266" y="168"/>
                                </a:moveTo>
                                <a:lnTo>
                                  <a:pt x="1266" y="168"/>
                                </a:lnTo>
                                <a:lnTo>
                                  <a:pt x="1235" y="112"/>
                                </a:lnTo>
                                <a:lnTo>
                                  <a:pt x="1203" y="112"/>
                                </a:lnTo>
                                <a:lnTo>
                                  <a:pt x="1125" y="112"/>
                                </a:lnTo>
                                <a:lnTo>
                                  <a:pt x="1000" y="392"/>
                                </a:lnTo>
                                <a:lnTo>
                                  <a:pt x="1172" y="392"/>
                                </a:lnTo>
                                <a:lnTo>
                                  <a:pt x="1250" y="168"/>
                                </a:lnTo>
                                <a:lnTo>
                                  <a:pt x="126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12343" y="14400"/>
                            <a:ext cx="829" cy="895"/>
                          </a:xfrm>
                          <a:custGeom>
                            <a:avLst/>
                            <a:gdLst>
                              <a:gd name="T0" fmla="*/ 829 w 829"/>
                              <a:gd name="T1" fmla="*/ 112 h 895"/>
                              <a:gd name="T2" fmla="*/ 829 w 829"/>
                              <a:gd name="T3" fmla="*/ 112 h 895"/>
                              <a:gd name="T4" fmla="*/ 813 w 829"/>
                              <a:gd name="T5" fmla="*/ 131 h 895"/>
                              <a:gd name="T6" fmla="*/ 547 w 829"/>
                              <a:gd name="T7" fmla="*/ 746 h 895"/>
                              <a:gd name="T8" fmla="*/ 547 w 829"/>
                              <a:gd name="T9" fmla="*/ 746 h 895"/>
                              <a:gd name="T10" fmla="*/ 438 w 829"/>
                              <a:gd name="T11" fmla="*/ 858 h 895"/>
                              <a:gd name="T12" fmla="*/ 297 w 829"/>
                              <a:gd name="T13" fmla="*/ 895 h 895"/>
                              <a:gd name="T14" fmla="*/ 297 w 829"/>
                              <a:gd name="T15" fmla="*/ 895 h 895"/>
                              <a:gd name="T16" fmla="*/ 0 w 829"/>
                              <a:gd name="T17" fmla="*/ 895 h 895"/>
                              <a:gd name="T18" fmla="*/ 94 w 829"/>
                              <a:gd name="T19" fmla="*/ 783 h 895"/>
                              <a:gd name="T20" fmla="*/ 407 w 829"/>
                              <a:gd name="T21" fmla="*/ 75 h 895"/>
                              <a:gd name="T22" fmla="*/ 360 w 829"/>
                              <a:gd name="T23" fmla="*/ 0 h 895"/>
                              <a:gd name="T24" fmla="*/ 735 w 829"/>
                              <a:gd name="T25" fmla="*/ 0 h 895"/>
                              <a:gd name="T26" fmla="*/ 735 w 829"/>
                              <a:gd name="T27" fmla="*/ 0 h 895"/>
                              <a:gd name="T28" fmla="*/ 735 w 829"/>
                              <a:gd name="T29" fmla="*/ 0 h 895"/>
                              <a:gd name="T30" fmla="*/ 797 w 829"/>
                              <a:gd name="T31" fmla="*/ 38 h 895"/>
                              <a:gd name="T32" fmla="*/ 829 w 829"/>
                              <a:gd name="T33" fmla="*/ 112 h 895"/>
                              <a:gd name="T34" fmla="*/ 829 w 829"/>
                              <a:gd name="T35" fmla="*/ 112 h 895"/>
                              <a:gd name="T36" fmla="*/ 672 w 829"/>
                              <a:gd name="T37" fmla="*/ 131 h 895"/>
                              <a:gd name="T38" fmla="*/ 672 w 829"/>
                              <a:gd name="T39" fmla="*/ 131 h 895"/>
                              <a:gd name="T40" fmla="*/ 672 w 829"/>
                              <a:gd name="T41" fmla="*/ 112 h 895"/>
                              <a:gd name="T42" fmla="*/ 641 w 829"/>
                              <a:gd name="T43" fmla="*/ 75 h 895"/>
                              <a:gd name="T44" fmla="*/ 641 w 829"/>
                              <a:gd name="T45" fmla="*/ 75 h 895"/>
                              <a:gd name="T46" fmla="*/ 532 w 829"/>
                              <a:gd name="T47" fmla="*/ 75 h 895"/>
                              <a:gd name="T48" fmla="*/ 219 w 829"/>
                              <a:gd name="T49" fmla="*/ 802 h 895"/>
                              <a:gd name="T50" fmla="*/ 360 w 829"/>
                              <a:gd name="T51" fmla="*/ 802 h 895"/>
                              <a:gd name="T52" fmla="*/ 360 w 829"/>
                              <a:gd name="T53" fmla="*/ 802 h 895"/>
                              <a:gd name="T54" fmla="*/ 360 w 829"/>
                              <a:gd name="T55" fmla="*/ 802 h 895"/>
                              <a:gd name="T56" fmla="*/ 407 w 829"/>
                              <a:gd name="T57" fmla="*/ 765 h 895"/>
                              <a:gd name="T58" fmla="*/ 407 w 829"/>
                              <a:gd name="T59" fmla="*/ 746 h 895"/>
                              <a:gd name="T60" fmla="*/ 672 w 829"/>
                              <a:gd name="T61" fmla="*/ 168 h 895"/>
                              <a:gd name="T62" fmla="*/ 672 w 829"/>
                              <a:gd name="T63" fmla="*/ 168 h 895"/>
                              <a:gd name="T64" fmla="*/ 672 w 829"/>
                              <a:gd name="T65" fmla="*/ 168 h 895"/>
                              <a:gd name="T66" fmla="*/ 672 w 829"/>
                              <a:gd name="T67" fmla="*/ 131 h 895"/>
                              <a:gd name="T68" fmla="*/ 672 w 829"/>
                              <a:gd name="T69" fmla="*/ 131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9" h="895">
                                <a:moveTo>
                                  <a:pt x="829" y="112"/>
                                </a:moveTo>
                                <a:lnTo>
                                  <a:pt x="829" y="112"/>
                                </a:lnTo>
                                <a:lnTo>
                                  <a:pt x="813" y="131"/>
                                </a:lnTo>
                                <a:lnTo>
                                  <a:pt x="547" y="746"/>
                                </a:lnTo>
                                <a:lnTo>
                                  <a:pt x="438" y="858"/>
                                </a:lnTo>
                                <a:lnTo>
                                  <a:pt x="297" y="895"/>
                                </a:lnTo>
                                <a:lnTo>
                                  <a:pt x="0" y="895"/>
                                </a:lnTo>
                                <a:lnTo>
                                  <a:pt x="94" y="783"/>
                                </a:lnTo>
                                <a:lnTo>
                                  <a:pt x="407" y="75"/>
                                </a:lnTo>
                                <a:lnTo>
                                  <a:pt x="360" y="0"/>
                                </a:lnTo>
                                <a:lnTo>
                                  <a:pt x="735" y="0"/>
                                </a:lnTo>
                                <a:lnTo>
                                  <a:pt x="797" y="38"/>
                                </a:lnTo>
                                <a:lnTo>
                                  <a:pt x="829" y="112"/>
                                </a:lnTo>
                                <a:close/>
                                <a:moveTo>
                                  <a:pt x="672" y="131"/>
                                </a:moveTo>
                                <a:lnTo>
                                  <a:pt x="672" y="131"/>
                                </a:lnTo>
                                <a:lnTo>
                                  <a:pt x="672" y="112"/>
                                </a:lnTo>
                                <a:lnTo>
                                  <a:pt x="641" y="75"/>
                                </a:lnTo>
                                <a:lnTo>
                                  <a:pt x="532" y="75"/>
                                </a:lnTo>
                                <a:lnTo>
                                  <a:pt x="219" y="802"/>
                                </a:lnTo>
                                <a:lnTo>
                                  <a:pt x="360" y="802"/>
                                </a:lnTo>
                                <a:lnTo>
                                  <a:pt x="407" y="765"/>
                                </a:lnTo>
                                <a:lnTo>
                                  <a:pt x="407" y="746"/>
                                </a:lnTo>
                                <a:lnTo>
                                  <a:pt x="672" y="168"/>
                                </a:lnTo>
                                <a:lnTo>
                                  <a:pt x="672"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1546" y="14400"/>
                            <a:ext cx="1016" cy="1361"/>
                          </a:xfrm>
                          <a:custGeom>
                            <a:avLst/>
                            <a:gdLst>
                              <a:gd name="T0" fmla="*/ 1016 w 1016"/>
                              <a:gd name="T1" fmla="*/ 0 h 1361"/>
                              <a:gd name="T2" fmla="*/ 985 w 1016"/>
                              <a:gd name="T3" fmla="*/ 38 h 1361"/>
                              <a:gd name="T4" fmla="*/ 547 w 1016"/>
                              <a:gd name="T5" fmla="*/ 1044 h 1361"/>
                              <a:gd name="T6" fmla="*/ 532 w 1016"/>
                              <a:gd name="T7" fmla="*/ 373 h 1361"/>
                              <a:gd name="T8" fmla="*/ 328 w 1016"/>
                              <a:gd name="T9" fmla="*/ 746 h 1361"/>
                              <a:gd name="T10" fmla="*/ 375 w 1016"/>
                              <a:gd name="T11" fmla="*/ 746 h 1361"/>
                              <a:gd name="T12" fmla="*/ 0 w 1016"/>
                              <a:gd name="T13" fmla="*/ 1361 h 1361"/>
                              <a:gd name="T14" fmla="*/ 172 w 1016"/>
                              <a:gd name="T15" fmla="*/ 970 h 1361"/>
                              <a:gd name="T16" fmla="*/ 78 w 1016"/>
                              <a:gd name="T17" fmla="*/ 970 h 1361"/>
                              <a:gd name="T18" fmla="*/ 313 w 1016"/>
                              <a:gd name="T19" fmla="*/ 504 h 1361"/>
                              <a:gd name="T20" fmla="*/ 235 w 1016"/>
                              <a:gd name="T21" fmla="*/ 504 h 1361"/>
                              <a:gd name="T22" fmla="*/ 454 w 1016"/>
                              <a:gd name="T23" fmla="*/ 75 h 1361"/>
                              <a:gd name="T24" fmla="*/ 422 w 1016"/>
                              <a:gd name="T25" fmla="*/ 0 h 1361"/>
                              <a:gd name="T26" fmla="*/ 641 w 1016"/>
                              <a:gd name="T27" fmla="*/ 0 h 1361"/>
                              <a:gd name="T28" fmla="*/ 594 w 1016"/>
                              <a:gd name="T29" fmla="*/ 578 h 1361"/>
                              <a:gd name="T30" fmla="*/ 594 w 1016"/>
                              <a:gd name="T31" fmla="*/ 578 h 1361"/>
                              <a:gd name="T32" fmla="*/ 813 w 1016"/>
                              <a:gd name="T33" fmla="*/ 0 h 1361"/>
                              <a:gd name="T34" fmla="*/ 1016 w 1016"/>
                              <a:gd name="T35" fmla="*/ 0 h 1361"/>
                              <a:gd name="T36" fmla="*/ 1016 w 1016"/>
                              <a:gd name="T37"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6" h="1361">
                                <a:moveTo>
                                  <a:pt x="1016" y="0"/>
                                </a:moveTo>
                                <a:lnTo>
                                  <a:pt x="985" y="38"/>
                                </a:lnTo>
                                <a:lnTo>
                                  <a:pt x="547" y="1044"/>
                                </a:lnTo>
                                <a:lnTo>
                                  <a:pt x="532" y="373"/>
                                </a:lnTo>
                                <a:lnTo>
                                  <a:pt x="328" y="746"/>
                                </a:lnTo>
                                <a:lnTo>
                                  <a:pt x="375" y="746"/>
                                </a:lnTo>
                                <a:lnTo>
                                  <a:pt x="0" y="1361"/>
                                </a:lnTo>
                                <a:lnTo>
                                  <a:pt x="172" y="970"/>
                                </a:lnTo>
                                <a:lnTo>
                                  <a:pt x="78" y="970"/>
                                </a:lnTo>
                                <a:lnTo>
                                  <a:pt x="313" y="504"/>
                                </a:lnTo>
                                <a:lnTo>
                                  <a:pt x="235" y="504"/>
                                </a:lnTo>
                                <a:lnTo>
                                  <a:pt x="454" y="75"/>
                                </a:lnTo>
                                <a:lnTo>
                                  <a:pt x="422" y="0"/>
                                </a:lnTo>
                                <a:lnTo>
                                  <a:pt x="641" y="0"/>
                                </a:lnTo>
                                <a:lnTo>
                                  <a:pt x="594" y="578"/>
                                </a:lnTo>
                                <a:lnTo>
                                  <a:pt x="813" y="0"/>
                                </a:lnTo>
                                <a:lnTo>
                                  <a:pt x="10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765" y="14400"/>
                            <a:ext cx="2031" cy="1100"/>
                          </a:xfrm>
                          <a:custGeom>
                            <a:avLst/>
                            <a:gdLst>
                              <a:gd name="T0" fmla="*/ 2031 w 2031"/>
                              <a:gd name="T1" fmla="*/ 0 h 1100"/>
                              <a:gd name="T2" fmla="*/ 2000 w 2031"/>
                              <a:gd name="T3" fmla="*/ 38 h 1100"/>
                              <a:gd name="T4" fmla="*/ 1672 w 2031"/>
                              <a:gd name="T5" fmla="*/ 727 h 1100"/>
                              <a:gd name="T6" fmla="*/ 1672 w 2031"/>
                              <a:gd name="T7" fmla="*/ 727 h 1100"/>
                              <a:gd name="T8" fmla="*/ 1609 w 2031"/>
                              <a:gd name="T9" fmla="*/ 821 h 1100"/>
                              <a:gd name="T10" fmla="*/ 1609 w 2031"/>
                              <a:gd name="T11" fmla="*/ 821 h 1100"/>
                              <a:gd name="T12" fmla="*/ 1453 w 2031"/>
                              <a:gd name="T13" fmla="*/ 876 h 1100"/>
                              <a:gd name="T14" fmla="*/ 1297 w 2031"/>
                              <a:gd name="T15" fmla="*/ 858 h 1100"/>
                              <a:gd name="T16" fmla="*/ 1297 w 2031"/>
                              <a:gd name="T17" fmla="*/ 858 h 1100"/>
                              <a:gd name="T18" fmla="*/ 1266 w 2031"/>
                              <a:gd name="T19" fmla="*/ 821 h 1100"/>
                              <a:gd name="T20" fmla="*/ 1250 w 2031"/>
                              <a:gd name="T21" fmla="*/ 765 h 1100"/>
                              <a:gd name="T22" fmla="*/ 1250 w 2031"/>
                              <a:gd name="T23" fmla="*/ 765 h 1100"/>
                              <a:gd name="T24" fmla="*/ 1266 w 2031"/>
                              <a:gd name="T25" fmla="*/ 671 h 1100"/>
                              <a:gd name="T26" fmla="*/ 1531 w 2031"/>
                              <a:gd name="T27" fmla="*/ 75 h 1100"/>
                              <a:gd name="T28" fmla="*/ 1344 w 2031"/>
                              <a:gd name="T29" fmla="*/ 75 h 1100"/>
                              <a:gd name="T30" fmla="*/ 1031 w 2031"/>
                              <a:gd name="T31" fmla="*/ 765 h 1100"/>
                              <a:gd name="T32" fmla="*/ 1094 w 2031"/>
                              <a:gd name="T33" fmla="*/ 895 h 1100"/>
                              <a:gd name="T34" fmla="*/ 859 w 2031"/>
                              <a:gd name="T35" fmla="*/ 895 h 1100"/>
                              <a:gd name="T36" fmla="*/ 1062 w 2031"/>
                              <a:gd name="T37" fmla="*/ 466 h 1100"/>
                              <a:gd name="T38" fmla="*/ 890 w 2031"/>
                              <a:gd name="T39" fmla="*/ 466 h 1100"/>
                              <a:gd name="T40" fmla="*/ 672 w 2031"/>
                              <a:gd name="T41" fmla="*/ 895 h 1100"/>
                              <a:gd name="T42" fmla="*/ 468 w 2031"/>
                              <a:gd name="T43" fmla="*/ 895 h 1100"/>
                              <a:gd name="T44" fmla="*/ 562 w 2031"/>
                              <a:gd name="T45" fmla="*/ 783 h 1100"/>
                              <a:gd name="T46" fmla="*/ 890 w 2031"/>
                              <a:gd name="T47" fmla="*/ 38 h 1100"/>
                              <a:gd name="T48" fmla="*/ 640 w 2031"/>
                              <a:gd name="T49" fmla="*/ 38 h 1100"/>
                              <a:gd name="T50" fmla="*/ 250 w 2031"/>
                              <a:gd name="T51" fmla="*/ 932 h 1100"/>
                              <a:gd name="T52" fmla="*/ 281 w 2031"/>
                              <a:gd name="T53" fmla="*/ 1100 h 1100"/>
                              <a:gd name="T54" fmla="*/ 0 w 2031"/>
                              <a:gd name="T55" fmla="*/ 1100 h 1100"/>
                              <a:gd name="T56" fmla="*/ 93 w 2031"/>
                              <a:gd name="T57" fmla="*/ 970 h 1100"/>
                              <a:gd name="T58" fmla="*/ 531 w 2031"/>
                              <a:gd name="T59" fmla="*/ 56 h 1100"/>
                              <a:gd name="T60" fmla="*/ 359 w 2031"/>
                              <a:gd name="T61" fmla="*/ 56 h 1100"/>
                              <a:gd name="T62" fmla="*/ 312 w 2031"/>
                              <a:gd name="T63" fmla="*/ 112 h 1100"/>
                              <a:gd name="T64" fmla="*/ 250 w 2031"/>
                              <a:gd name="T65" fmla="*/ 131 h 1100"/>
                              <a:gd name="T66" fmla="*/ 312 w 2031"/>
                              <a:gd name="T67" fmla="*/ 0 h 1100"/>
                              <a:gd name="T68" fmla="*/ 1062 w 2031"/>
                              <a:gd name="T69" fmla="*/ 0 h 1100"/>
                              <a:gd name="T70" fmla="*/ 906 w 2031"/>
                              <a:gd name="T71" fmla="*/ 392 h 1100"/>
                              <a:gd name="T72" fmla="*/ 1078 w 2031"/>
                              <a:gd name="T73" fmla="*/ 392 h 1100"/>
                              <a:gd name="T74" fmla="*/ 1250 w 2031"/>
                              <a:gd name="T75" fmla="*/ 0 h 1100"/>
                              <a:gd name="T76" fmla="*/ 1703 w 2031"/>
                              <a:gd name="T77" fmla="*/ 0 h 1100"/>
                              <a:gd name="T78" fmla="*/ 1406 w 2031"/>
                              <a:gd name="T79" fmla="*/ 634 h 1100"/>
                              <a:gd name="T80" fmla="*/ 1406 w 2031"/>
                              <a:gd name="T81" fmla="*/ 634 h 1100"/>
                              <a:gd name="T82" fmla="*/ 1406 w 2031"/>
                              <a:gd name="T83" fmla="*/ 690 h 1100"/>
                              <a:gd name="T84" fmla="*/ 1406 w 2031"/>
                              <a:gd name="T85" fmla="*/ 690 h 1100"/>
                              <a:gd name="T86" fmla="*/ 1437 w 2031"/>
                              <a:gd name="T87" fmla="*/ 765 h 1100"/>
                              <a:gd name="T88" fmla="*/ 1437 w 2031"/>
                              <a:gd name="T89" fmla="*/ 783 h 1100"/>
                              <a:gd name="T90" fmla="*/ 1437 w 2031"/>
                              <a:gd name="T91" fmla="*/ 783 h 1100"/>
                              <a:gd name="T92" fmla="*/ 1437 w 2031"/>
                              <a:gd name="T93" fmla="*/ 783 h 1100"/>
                              <a:gd name="T94" fmla="*/ 1484 w 2031"/>
                              <a:gd name="T95" fmla="*/ 783 h 1100"/>
                              <a:gd name="T96" fmla="*/ 1531 w 2031"/>
                              <a:gd name="T97" fmla="*/ 746 h 1100"/>
                              <a:gd name="T98" fmla="*/ 1531 w 2031"/>
                              <a:gd name="T99" fmla="*/ 746 h 1100"/>
                              <a:gd name="T100" fmla="*/ 1859 w 2031"/>
                              <a:gd name="T101" fmla="*/ 0 h 1100"/>
                              <a:gd name="T102" fmla="*/ 2031 w 2031"/>
                              <a:gd name="T103" fmla="*/ 0 h 1100"/>
                              <a:gd name="T104" fmla="*/ 2031 w 2031"/>
                              <a:gd name="T105"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31" h="1100">
                                <a:moveTo>
                                  <a:pt x="2031" y="0"/>
                                </a:moveTo>
                                <a:lnTo>
                                  <a:pt x="2000" y="38"/>
                                </a:lnTo>
                                <a:lnTo>
                                  <a:pt x="1672" y="727"/>
                                </a:lnTo>
                                <a:lnTo>
                                  <a:pt x="1609" y="821"/>
                                </a:lnTo>
                                <a:lnTo>
                                  <a:pt x="1453" y="876"/>
                                </a:lnTo>
                                <a:lnTo>
                                  <a:pt x="1297" y="858"/>
                                </a:lnTo>
                                <a:lnTo>
                                  <a:pt x="1266" y="821"/>
                                </a:lnTo>
                                <a:lnTo>
                                  <a:pt x="1250" y="765"/>
                                </a:lnTo>
                                <a:lnTo>
                                  <a:pt x="1266" y="671"/>
                                </a:lnTo>
                                <a:lnTo>
                                  <a:pt x="1531" y="75"/>
                                </a:lnTo>
                                <a:lnTo>
                                  <a:pt x="1344" y="75"/>
                                </a:lnTo>
                                <a:lnTo>
                                  <a:pt x="1031" y="765"/>
                                </a:lnTo>
                                <a:lnTo>
                                  <a:pt x="1094" y="895"/>
                                </a:lnTo>
                                <a:lnTo>
                                  <a:pt x="859" y="895"/>
                                </a:lnTo>
                                <a:lnTo>
                                  <a:pt x="1062" y="466"/>
                                </a:lnTo>
                                <a:lnTo>
                                  <a:pt x="890" y="466"/>
                                </a:lnTo>
                                <a:lnTo>
                                  <a:pt x="672" y="895"/>
                                </a:lnTo>
                                <a:lnTo>
                                  <a:pt x="468" y="895"/>
                                </a:lnTo>
                                <a:lnTo>
                                  <a:pt x="562" y="783"/>
                                </a:lnTo>
                                <a:lnTo>
                                  <a:pt x="890" y="38"/>
                                </a:lnTo>
                                <a:lnTo>
                                  <a:pt x="640" y="38"/>
                                </a:lnTo>
                                <a:lnTo>
                                  <a:pt x="250" y="932"/>
                                </a:lnTo>
                                <a:lnTo>
                                  <a:pt x="281" y="1100"/>
                                </a:lnTo>
                                <a:lnTo>
                                  <a:pt x="0" y="1100"/>
                                </a:lnTo>
                                <a:lnTo>
                                  <a:pt x="93" y="970"/>
                                </a:lnTo>
                                <a:lnTo>
                                  <a:pt x="531" y="56"/>
                                </a:lnTo>
                                <a:lnTo>
                                  <a:pt x="359" y="56"/>
                                </a:lnTo>
                                <a:lnTo>
                                  <a:pt x="312" y="112"/>
                                </a:lnTo>
                                <a:lnTo>
                                  <a:pt x="250" y="131"/>
                                </a:lnTo>
                                <a:lnTo>
                                  <a:pt x="312" y="0"/>
                                </a:lnTo>
                                <a:lnTo>
                                  <a:pt x="1062" y="0"/>
                                </a:lnTo>
                                <a:lnTo>
                                  <a:pt x="906" y="392"/>
                                </a:lnTo>
                                <a:lnTo>
                                  <a:pt x="1078" y="392"/>
                                </a:lnTo>
                                <a:lnTo>
                                  <a:pt x="1250" y="0"/>
                                </a:lnTo>
                                <a:lnTo>
                                  <a:pt x="1703" y="0"/>
                                </a:lnTo>
                                <a:lnTo>
                                  <a:pt x="1406" y="634"/>
                                </a:lnTo>
                                <a:lnTo>
                                  <a:pt x="1406" y="690"/>
                                </a:lnTo>
                                <a:lnTo>
                                  <a:pt x="1437" y="765"/>
                                </a:lnTo>
                                <a:lnTo>
                                  <a:pt x="1437" y="783"/>
                                </a:lnTo>
                                <a:lnTo>
                                  <a:pt x="1484" y="783"/>
                                </a:lnTo>
                                <a:lnTo>
                                  <a:pt x="1531" y="746"/>
                                </a:lnTo>
                                <a:lnTo>
                                  <a:pt x="1859" y="0"/>
                                </a:lnTo>
                                <a:lnTo>
                                  <a:pt x="2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7E2D" id="Group 2" o:spid="_x0000_s1026" style="position:absolute;margin-left:135pt;margin-top:2.65pt;width:171pt;height:1in;z-index:251658240" coordorigin="9389,13692" coordsize="5189,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">
                <v:shape id="Freeform 3" o:spid="_x0000_s1027" style="position:absolute;left:9389;top:13692;width:5189;height:3523;visibility:visible;mso-wrap-style:square;v-text-anchor:top" coordsize="5189,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" path="m1126,l907,447r-344,l266,1212,547,1081,360,1529,,1920r,93l923,2013,844,1752r1141,l1923,1939r78,-19l1407,3523,2532,1790r63,559l2876,1827r2220,l4924,1491r93,-261l5017,1174r47,-37l5142,913r47,-130l5174,634,5096,522,4986,447r-672,l4424,168,4314,,1126,xe" fillcolor="black" stroked="f">
                  <v:path arrowok="t" o:connecttype="custom" o:connectlocs="1126,0;907,447;563,447;266,1212;547,1081;360,1529;0,1920;0,2013;923,2013;844,1752;1985,1752;1923,1939;2001,1920;1407,3523;2532,1790;2595,2349;2876,1827;5096,1827;4924,1491;5017,1230;5017,1174;5064,1137;5142,913;5142,913;5189,783;5174,634;5096,522;4986,447;4314,447;4424,168;4314,0;1126,0;1126,0" o:connectangles="0,0,0,0,0,0,0,0,0,0,0,0,0,0,0,0,0,0,0,0,0,0,0,0,0,0,0,0,0,0,0,0,0"/>
                </v:shape>
                <v:shape id="Freeform 4" o:spid="_x0000_s1028" style="position:absolute;left:9436;top:13766;width:5080;height:3058;visibility:visible;mso-wrap-style:square;v-text-anchor:top" coordsize="5080,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" path="m4236,r78,94l4205,448r703,l5002,504r62,112l5080,746r-47,131l4970,1044r-46,38l4939,1138r-125,279l4955,1678r-2157,l2579,2107r-62,-541l1548,3058,2063,1771r-109,19l2001,1641r-1250,l829,1883,,1883,344,1473,610,914,282,1063,547,448r329,l1110,,4236,xe" stroked="f">
                  <v:path arrowok="t" o:connecttype="custom" o:connectlocs="4236,0;4314,94;4205,448;4908,448;4908,448;5002,504;5064,616;5080,746;5033,877;4970,1044;4924,1082;4939,1138;4814,1417;4955,1678;2798,1678;2579,2107;2517,1566;1548,3058;2063,1771;1954,1790;2001,1641;751,1641;829,1883;0,1883;344,1473;610,914;282,1063;547,448;876,448;1110,0;4236,0;4236,0" o:connectangles="0,0,0,0,0,0,0,0,0,0,0,0,0,0,0,0,0,0,0,0,0,0,0,0,0,0,0,0,0,0,0,0"/>
                </v:shape>
                <v:shape id="Freeform 5" o:spid="_x0000_s1029" style="position:absolute;left:9499;top:14232;width:4986;height:2331;visibility:visible;mso-wrap-style:square;v-text-anchor:top" coordsize="498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" path="m797,56l813,19r-297,l312,485,609,373,312,1026,,1380r703,l641,1138r1359,l1938,1287r94,-19l1625,2331,2485,1026r47,540l2735,1194r2110,l4720,951,4845,672r-16,-75l4892,541r94,-224l4986,206r-32,-94l4892,56,4814,19,4126,r16,56l797,56xe" fillcolor="black" stroked="f">
                  <v:path arrowok="t" o:connecttype="custom" o:connectlocs="797,56;813,19;516,19;312,485;609,373;312,1026;0,1380;703,1380;641,1138;2000,1138;1938,1287;2032,1268;1625,2331;2485,1026;2532,1566;2735,1194;4845,1194;4720,951;4845,672;4829,597;4892,541;4986,317;4986,317;4986,206;4954,112;4892,56;4814,19;4126,0;4142,56;797,56;797,56" o:connectangles="0,0,0,0,0,0,0,0,0,0,0,0,0,0,0,0,0,0,0,0,0,0,0,0,0,0,0,0,0,0,0"/>
                </v:shape>
                <v:shape id="Freeform 6" o:spid="_x0000_s1030" style="position:absolute;left:10437;top:13822;width:422;height:410;visibility:visible;mso-wrap-style:square;v-text-anchor:top" coordsize="4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" path="m422,l390,75r-15,l359,75r-47,l281,75r-16,l250,75r,19l234,112r-47,93l125,317r,19l125,355r15,l187,355r31,l250,355r31,-19l250,373r-32,37l62,410r-31,l15,410,,410,,392,,373,,355,,336,,317,15,299,62,187,125,94,140,38,172,19,187,r16,l218,r32,l312,r47,l406,r16,xe" fillcolor="black" stroked="f">
                  <v:path arrowok="t" o:connecttype="custom" o:connectlocs="422,0;390,75;390,75;375,75;359,75;359,75;312,75;281,75;265,75;250,75;250,94;234,112;187,205;125,317;125,317;125,317;125,336;125,355;125,355;140,355;187,355;218,355;250,355;281,336;250,373;218,410;62,410;31,410;31,410;15,410;0,410;0,392;0,373;0,355;0,336;0,317;15,299;62,187;125,94;140,38;172,19;187,0;203,0;218,0;250,0;312,0;359,0;406,0;422,0;422,0;422,0" o:connectangles="0,0,0,0,0,0,0,0,0,0,0,0,0,0,0,0,0,0,0,0,0,0,0,0,0,0,0,0,0,0,0,0,0,0,0,0,0,0,0,0,0,0,0,0,0,0,0,0,0,0,0"/>
                </v:shape>
                <v:shape id="Freeform 7" o:spid="_x0000_s1031" style="position:absolute;left:10718;top:13822;width:453;height:410;visibility:visible;mso-wrap-style:square;v-text-anchor:top" coordsize="4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" path="m453,l422,187,406,355r,37l406,410r-78,l266,410r,-18l281,392r,-37l297,317r,-18l219,299r-78,l109,336,94,373,78,392r,18l31,410,,410,16,392,47,355,172,187,313,38,297,19,297,r47,l391,r47,l453,xm297,243r16,-75l328,75r-62,93l203,243r31,l266,243r31,xe" fillcolor="black" stroked="f">
                  <v:path arrowok="t" o:connecttype="custom" o:connectlocs="453,0;422,187;406,355;406,392;406,392;406,410;328,410;266,410;266,392;281,392;281,355;297,317;297,299;219,299;141,299;109,336;94,373;78,392;78,392;78,410;78,410;31,410;0,410;16,392;47,355;172,187;313,38;297,19;297,19;297,0;297,0;344,0;391,0;438,0;453,0;453,0;453,0;297,243;313,168;328,75;266,168;203,243;234,243;266,243;297,243;297,243;297,243" o:connectangles="0,0,0,0,0,0,0,0,0,0,0,0,0,0,0,0,0,0,0,0,0,0,0,0,0,0,0,0,0,0,0,0,0,0,0,0,0,0,0,0,0,0,0,0,0,0,0"/>
                  <o:lock v:ext="edit" verticies="t"/>
                </v:shape>
                <v:shape id="Freeform 8" o:spid="_x0000_s1032" style="position:absolute;left:11171;top:13822;width:328;height:410;visibility:visible;mso-wrap-style:square;v-text-anchor:top" coordsize="3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" path="m328,336r-31,37l266,410,,410,,392r16,l31,355r,-19l110,205,172,56,188,38r,-19l188,r78,l328,r,19l313,38,281,75,219,224,156,355r47,l235,355r31,l297,355r16,-19l328,336xe" fillcolor="black" stroked="f">
                  <v:path arrowok="t" o:connecttype="custom" o:connectlocs="328,336;297,373;266,410;0,410;0,392;16,392;31,355;31,336;110,205;172,56;188,38;188,38;188,19;188,0;266,0;328,0;328,19;313,38;281,75;219,224;156,355;203,355;235,355;266,355;297,355;313,336;328,336;328,336" o:connectangles="0,0,0,0,0,0,0,0,0,0,0,0,0,0,0,0,0,0,0,0,0,0,0,0,0,0,0,0"/>
                </v:shape>
                <v:shape id="Freeform 9" o:spid="_x0000_s1033" style="position:absolute;left:11484;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" path="m297,75r-16,37l250,168r62,l359,168r16,l390,168r-15,37l359,243r-15,l312,243r-47,l219,243r-16,56l172,355r109,l312,355r,-19l297,373r-16,37l,410,15,392r16,l47,355r,-19l125,205,187,56,203,38r,-19l203,,344,,469,,437,75r-15,l406,75r-31,l344,75r-32,l297,75xe" fillcolor="black" stroked="f">
                  <v:path arrowok="t" o:connecttype="custom" o:connectlocs="297,75;281,112;250,168;312,168;359,168;375,168;390,168;375,205;359,243;344,243;312,243;265,243;219,243;203,299;172,355;281,355;312,355;312,336;297,373;281,410;0,410;15,392;31,392;47,355;47,336;125,205;187,56;203,38;203,38;203,19;203,0;344,0;469,0;437,75;437,75;437,75;422,75;406,75;375,75;344,75;312,75;297,75;297,75" o:connectangles="0,0,0,0,0,0,0,0,0,0,0,0,0,0,0,0,0,0,0,0,0,0,0,0,0,0,0,0,0,0,0,0,0,0,0,0,0,0,0,0,0,0,0"/>
                </v:shape>
                <v:shape id="Freeform 10" o:spid="_x0000_s1034" style="position:absolute;left:11796;top:13822;width:500;height:410;visibility:visible;mso-wrap-style:square;v-text-anchor:top" coordsize="5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" path="m,410l16,392r16,l32,355,47,336,125,205,188,56,204,38,219,19,219,,329,,438,r16,l469,r16,l485,19r15,19l500,75r-15,37l438,224r-47,93l375,336r,19l360,373r-16,19l329,392r-16,18l282,410r-16,l188,410r-78,l32,410r-16,l,410xm172,355r32,l219,355r31,l250,336r16,-19l282,299r47,-94l375,112r,-18l375,75r-62,l266,149r-47,94l188,317r-16,19l172,355xe" fillcolor="black" stroked="f">
                  <v:path arrowok="t" o:connecttype="custom" o:connectlocs="0,410;16,392;32,392;32,355;47,336;125,205;188,56;204,38;204,38;219,19;219,0;329,0;438,0;454,0;469,0;485,0;485,19;500,38;500,38;500,75;485,112;485,112;438,224;391,317;375,336;375,355;360,373;344,392;329,392;313,410;282,410;266,410;188,410;110,410;32,410;16,410;0,410;0,410;172,355;204,355;219,355;250,355;250,336;266,317;282,299;329,205;375,112;375,112;375,94;375,75;375,75;375,75;375,75;313,75;266,149;219,243;188,317;172,336;172,355;172,355" o:connectangles="0,0,0,0,0,0,0,0,0,0,0,0,0,0,0,0,0,0,0,0,0,0,0,0,0,0,0,0,0,0,0,0,0,0,0,0,0,0,0,0,0,0,0,0,0,0,0,0,0,0,0,0,0,0,0,0,0,0,0,0"/>
                  <o:lock v:ext="edit" verticies="t"/>
                </v:shape>
                <v:shape id="Freeform 11" o:spid="_x0000_s1035" style="position:absolute;left:12218;top:13822;width:454;height:410;visibility:visible;mso-wrap-style:square;v-text-anchor:top"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" path="m250,r79,l407,r15,l438,r16,19l454,56r,38l454,112r-16,l407,224r-63,93l344,355r-15,l313,373r-16,19l282,392r-16,18l250,410r-31,l63,410r-16,l32,410r-16,l16,392,,373,,336,16,317,32,299,78,205,125,94,141,75,157,38r15,l188,19,219,r31,xm235,112l188,224r-47,93l125,317r,19l141,355r16,l172,355r16,l204,355r15,-19l219,317r16,l282,224,329,112r15,l344,94r,-19l329,75r-16,l282,75r-32,l250,94r-15,18xe" fillcolor="black" stroked="f">
                  <v:path arrowok="t" o:connecttype="custom" o:connectlocs="329,0;422,0;454,19;454,56;454,112;407,224;344,355;313,373;282,392;250,410;63,410;32,410;16,392;0,336;32,299;125,94;157,38;188,19;250,0;235,112;141,317;125,317;125,336;157,355;188,355;219,336;235,317;329,112;344,112;344,94;329,75;282,75;250,75;235,112" o:connectangles="0,0,0,0,0,0,0,0,0,0,0,0,0,0,0,0,0,0,0,0,0,0,0,0,0,0,0,0,0,0,0,0,0,0"/>
                  <o:lock v:ext="edit" verticies="t"/>
                </v:shape>
                <v:shape id="Freeform 12" o:spid="_x0000_s1036" style="position:absolute;left:12562;top:13822;width:547;height:410;visibility:visible;mso-wrap-style:square;v-text-anchor:top" coordsize="5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" path="m328,r,168l328,317,391,187,453,56r,-18l469,38r,-19l469,r31,l547,,532,19,516,38,500,56,485,75,407,243,328,410r-125,l203,261r,-149l94,355,78,373r,19l63,392r,18l31,410,,410,16,392r15,l31,355,47,336,110,205,172,56,188,38,203,19,203,r32,l282,r46,xe" fillcolor="black" stroked="f">
                  <v:path arrowok="t" o:connecttype="custom" o:connectlocs="328,0;328,168;328,317;391,187;453,56;453,38;469,38;469,19;469,0;500,0;547,0;532,19;516,38;500,56;485,75;407,243;328,410;203,410;203,261;203,112;94,355;78,373;78,392;63,392;63,410;31,410;0,410;16,392;31,392;31,355;47,336;110,205;172,56;188,38;188,38;203,19;203,0;235,0;282,0;328,0;328,0;328,0" o:connectangles="0,0,0,0,0,0,0,0,0,0,0,0,0,0,0,0,0,0,0,0,0,0,0,0,0,0,0,0,0,0,0,0,0,0,0,0,0,0,0,0,0,0"/>
                </v:shape>
                <v:shape id="Freeform 13" o:spid="_x0000_s1037" style="position:absolute;left:12969;top:13822;width:343;height:410;visibility:visible;mso-wrap-style:square;v-text-anchor:top" coordsize="3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" path="m343,l328,19,312,38r,18l297,75,218,224,156,355r,18l140,392r,18l78,410,,410,15,392,31,355,46,336,109,205,187,56r,-18l187,19,187,r47,l281,r47,l343,xe" fillcolor="black" stroked="f">
                  <v:path arrowok="t" o:connecttype="custom" o:connectlocs="343,0;328,19;312,38;312,56;297,75;218,224;156,355;156,373;140,392;140,392;140,410;78,410;0,410;15,392;15,392;31,355;46,336;109,205;187,56;187,38;187,38;187,19;187,0;234,0;281,0;328,0;343,0;343,0" o:connectangles="0,0,0,0,0,0,0,0,0,0,0,0,0,0,0,0,0,0,0,0,0,0,0,0,0,0,0,0"/>
                </v:shape>
                <v:shape id="Freeform 14" o:spid="_x0000_s1038" style="position:absolute;left:13172;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" path="m469,l437,187,422,355r,18l422,392r,18l359,410r-78,l297,392r,-19l297,355r15,-38l312,299r-78,l172,299r-63,74l94,392r-16,l78,410r-31,l,410,31,392,62,355,203,187,328,38r,-19l312,,297,r62,l406,r31,l469,xm328,243r,-75l344,75r-63,93l219,243r31,l281,243r31,l328,243xe" fillcolor="black" stroked="f">
                  <v:path arrowok="t" o:connecttype="custom" o:connectlocs="469,0;437,187;422,355;422,373;422,392;422,392;422,410;359,410;281,410;297,392;297,392;297,373;297,355;312,317;312,299;234,299;172,299;109,373;94,392;78,392;78,410;78,410;47,410;0,410;31,392;62,355;203,187;328,38;328,19;328,19;312,0;297,0;359,0;406,0;437,0;469,0;469,0;328,243;328,168;344,75;281,168;219,243;250,243;281,243;312,243;328,243;328,243" o:connectangles="0,0,0,0,0,0,0,0,0,0,0,0,0,0,0,0,0,0,0,0,0,0,0,0,0,0,0,0,0,0,0,0,0,0,0,0,0,0,0,0,0,0,0,0,0,0,0"/>
                  <o:lock v:ext="edit" verticies="t"/>
                </v:shape>
                <v:shape id="Freeform 15" o:spid="_x0000_s1039" style="position:absolute;left:9686;top:14363;width:4720;height:1827;visibility:visible;mso-wrap-style:square;v-text-anchor:top" coordsize="472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" path="m2657,r282,l2876,112,2376,1212,2360,541,2235,746r63,l1626,1827r359,-783l1876,1063,2110,578r-62,l2282,112,2220,r312,l2501,391,2657,xm1579,149r-125,l1141,802r78,167l876,969,1094,541r-109,l782,969r-297,l610,783,923,112r-172,l360,988r47,186l,1174,157,988,547,130r-93,l422,168,266,242,375,r829,l1032,391r109,l1313,r500,l1516,690r-15,56l1516,783r47,l1579,764,1938,r250,l2095,112,1782,783r-94,112l1548,932r-188,l1329,876r-31,-74l1313,708,1579,149xm4033,242r-78,-74l3814,168r-94,223l3923,391,3783,615r-157,l3533,802r390,l4220,149,4173,r422,l4658,37r31,38l4720,149r-31,56l4611,410r-47,56l4564,522,4439,820r94,187l4173,1007,4361,578r-16,-37l4252,541,4048,969r-859,l3345,820,3611,149,3564,r563,l4033,242xm2970,r422,l3454,19r32,56l3501,130r,56l3236,802r-63,74l3111,932r-79,37l2954,969r-375,l2720,820,3017,112,2970,xm3204,149l2923,802r94,l3032,783,3298,186r,-18l3298,149r-94,xm4408,168r-78,223l4423,391r79,-186l4470,168r-62,xe" fillcolor="blue" stroked="f">
                  <v:path arrowok="t" o:connecttype="custom" o:connectlocs="2876,112;2235,746;1985,1044;2048,578;2532,0;2657,0;1141,802;1094,541;485,969;751,112;0,1174;454,130;375,0;1141,391;1516,690;1516,783;1579,764;2095,112;1688,895;1360,932;1298,802;1579,149;3955,168;3923,391;3533,802;4173,0;4658,37;4689,205;4564,522;4173,1007;4345,541;3189,969;3564,0;4033,242;3392,0;3501,130;3236,802;3032,969;2720,820;2970,0;3017,802;3298,186;3298,149;4408,168;4502,205;4408,168" o:connectangles="0,0,0,0,0,0,0,0,0,0,0,0,0,0,0,0,0,0,0,0,0,0,0,0,0,0,0,0,0,0,0,0,0,0,0,0,0,0,0,0,0,0,0,0,0,0"/>
                  <o:lock v:ext="edit" verticies="t"/>
                </v:shape>
                <v:shape id="Freeform 16" o:spid="_x0000_s1040" style="position:absolute;left:12953;top:14400;width:1422;height:932;visibility:visible;mso-wrap-style:square;v-text-anchor:top" coordsize="14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" path="m1422,112r,l1407,168r-79,186l1250,410r16,56l1141,802r62,130l953,932,1125,560r,-19l1110,485r-32,-19l969,466,766,895,,895,94,802,375,112,328,,813,,750,149,719,93r-172,l406,392r203,l500,541r-172,l219,802r453,l985,112,953,r375,l1391,38r31,74xm1266,168r,l1235,112r-32,l1125,112,1000,392r172,l1250,168r16,xe" stroked="f">
                  <v:path arrowok="t" o:connecttype="custom" o:connectlocs="1422,112;1422,112;1407,168;1328,354;1250,410;1266,466;1141,802;1203,932;953,932;1125,560;1125,560;1125,560;1125,541;1125,541;1110,485;1078,466;969,466;766,895;0,895;94,802;375,112;328,0;813,0;750,149;719,93;547,93;406,392;609,392;500,541;328,541;219,802;672,802;985,112;953,0;1328,0;1328,0;1391,38;1422,112;1422,112;1266,168;1266,168;1235,112;1203,112;1125,112;1000,392;1172,392;1250,168;1250,168;1250,168;1266,168;1266,168" o:connectangles="0,0,0,0,0,0,0,0,0,0,0,0,0,0,0,0,0,0,0,0,0,0,0,0,0,0,0,0,0,0,0,0,0,0,0,0,0,0,0,0,0,0,0,0,0,0,0,0,0,0,0"/>
                  <o:lock v:ext="edit" verticies="t"/>
                </v:shape>
                <v:shape id="Freeform 17" o:spid="_x0000_s1041" style="position:absolute;left:12343;top:14400;width:829;height:895;visibility:visible;mso-wrap-style:square;v-text-anchor:top" coordsize="8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" path="m829,112r,l813,131,547,746,438,858,297,895,,895,94,783,407,75,360,,735,r62,38l829,112xm672,131r,l672,112,641,75r-109,l219,802r141,l407,765r,-19l672,168r,-37xe" stroked="f">
                  <v:path arrowok="t" o:connecttype="custom" o:connectlocs="829,112;829,112;813,131;547,746;547,746;438,858;297,895;297,895;0,895;94,783;407,75;360,0;735,0;735,0;735,0;797,38;829,112;829,112;672,131;672,131;672,112;641,75;641,75;532,75;219,802;360,802;360,802;360,802;407,765;407,746;672,168;672,168;672,168;672,131;672,131" o:connectangles="0,0,0,0,0,0,0,0,0,0,0,0,0,0,0,0,0,0,0,0,0,0,0,0,0,0,0,0,0,0,0,0,0,0,0"/>
                  <o:lock v:ext="edit" verticies="t"/>
                </v:shape>
                <v:shape id="Freeform 18" o:spid="_x0000_s1042" style="position:absolute;left:11546;top:14400;width:1016;height:1361;visibility:visible;mso-wrap-style:square;v-text-anchor:top" coordsize="101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" path="m1016,l985,38,547,1044,532,373,328,746r47,l,1361,172,970r-94,l313,504r-78,l454,75,422,,641,,594,578,813,r203,xe" stroked="f">
                  <v:path arrowok="t" o:connecttype="custom" o:connectlocs="1016,0;985,38;547,1044;532,373;328,746;375,746;0,1361;172,970;78,970;313,504;235,504;454,75;422,0;641,0;594,578;594,578;813,0;1016,0;1016,0" o:connectangles="0,0,0,0,0,0,0,0,0,0,0,0,0,0,0,0,0,0,0"/>
                </v:shape>
                <v:shape id="Freeform 19" o:spid="_x0000_s1043" style="position:absolute;left:9765;top:14400;width:2031;height:1100;visibility:visible;mso-wrap-style:square;v-text-anchor:top" coordsize="20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" path="m2031,r-31,38l1672,727r-63,94l1453,876,1297,858r-31,-37l1250,765r16,-94l1531,75r-187,l1031,765r63,130l859,895,1062,466r-172,l672,895r-204,l562,783,890,38r-250,l250,932r31,168l,1100,93,970,531,56r-172,l312,112r-62,19l312,r750,l906,392r172,l1250,r453,l1406,634r,56l1437,765r,18l1484,783r47,-37l1859,r172,xe" stroked="f">
                  <v:path arrowok="t" o:connecttype="custom" o:connectlocs="2031,0;2000,38;1672,727;1672,727;1609,821;1609,821;1453,876;1297,858;1297,858;1266,821;1250,765;1250,765;1266,671;1531,75;1344,75;1031,765;1094,895;859,895;1062,466;890,466;672,895;468,895;562,783;890,38;640,38;250,932;281,1100;0,1100;93,970;531,56;359,56;312,112;250,131;312,0;1062,0;906,392;1078,392;1250,0;1703,0;1406,634;1406,634;1406,690;1406,690;1437,765;1437,783;1437,783;1437,783;1484,783;1531,746;1531,746;1859,0;2031,0;2031,0" o:connectangles="0,0,0,0,0,0,0,0,0,0,0,0,0,0,0,0,0,0,0,0,0,0,0,0,0,0,0,0,0,0,0,0,0,0,0,0,0,0,0,0,0,0,0,0,0,0,0,0,0,0,0,0,0"/>
                </v:shape>
              </v:group>
            </w:pict>
          </mc:Fallback>
        </mc:AlternateContent>
      </w:r>
    </w:p>
    <w:p w14:paraId="190A5BD9" w14:textId="77777777" w:rsidR="006D3EA7" w:rsidRPr="006D3EA7" w:rsidRDefault="006D3EA7" w:rsidP="006D3EA7"/>
    <w:p w14:paraId="3D726548" w14:textId="77777777" w:rsidR="006D3EA7" w:rsidRPr="006D3EA7" w:rsidRDefault="006D3EA7" w:rsidP="006D3EA7"/>
    <w:p w14:paraId="68A43FA3" w14:textId="77777777" w:rsidR="00A56EB6" w:rsidRDefault="00A56EB6" w:rsidP="00B13A1D">
      <w:pPr>
        <w:spacing w:after="0" w:line="240" w:lineRule="auto"/>
        <w:rPr>
          <w:rFonts w:ascii="Arial" w:hAnsi="Arial" w:cs="Arial"/>
          <w:b/>
          <w:sz w:val="28"/>
          <w:szCs w:val="28"/>
        </w:rPr>
      </w:pPr>
    </w:p>
    <w:p w14:paraId="002A512C" w14:textId="77777777" w:rsidR="00310249" w:rsidRDefault="00A56EB6" w:rsidP="00A56EB6">
      <w:pPr>
        <w:spacing w:after="0" w:line="240" w:lineRule="auto"/>
        <w:jc w:val="center"/>
        <w:rPr>
          <w:rFonts w:ascii="Arial" w:hAnsi="Arial" w:cs="Arial"/>
          <w:b/>
          <w:sz w:val="28"/>
          <w:szCs w:val="28"/>
        </w:rPr>
      </w:pPr>
      <w:r>
        <w:rPr>
          <w:rFonts w:ascii="Arial" w:hAnsi="Arial" w:cs="Arial"/>
          <w:b/>
          <w:sz w:val="28"/>
          <w:szCs w:val="28"/>
        </w:rPr>
        <w:t>CDMHA AWARD APPLICATION</w:t>
      </w:r>
    </w:p>
    <w:p w14:paraId="7278A93F" w14:textId="77777777" w:rsidR="00A56EB6" w:rsidRDefault="00A56EB6" w:rsidP="00B13A1D">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750"/>
        <w:gridCol w:w="1639"/>
        <w:gridCol w:w="343"/>
        <w:gridCol w:w="5618"/>
      </w:tblGrid>
      <w:tr w:rsidR="00A56EB6" w14:paraId="588E33C8" w14:textId="77777777" w:rsidTr="00987CF5">
        <w:tc>
          <w:tcPr>
            <w:tcW w:w="1750" w:type="dxa"/>
          </w:tcPr>
          <w:p w14:paraId="1A01D2CC" w14:textId="77777777" w:rsidR="00A56EB6" w:rsidRPr="00A56EB6" w:rsidRDefault="00A56EB6" w:rsidP="00A56EB6">
            <w:pPr>
              <w:rPr>
                <w:rFonts w:ascii="Arial" w:hAnsi="Arial" w:cs="Arial"/>
                <w:b/>
                <w:sz w:val="40"/>
                <w:szCs w:val="40"/>
              </w:rPr>
            </w:pPr>
            <w:r w:rsidRPr="00A56EB6">
              <w:rPr>
                <w:rFonts w:ascii="Arial" w:hAnsi="Arial" w:cs="Arial"/>
                <w:b/>
                <w:sz w:val="40"/>
                <w:szCs w:val="40"/>
              </w:rPr>
              <w:t>AWARD</w:t>
            </w:r>
          </w:p>
        </w:tc>
        <w:tc>
          <w:tcPr>
            <w:tcW w:w="7826" w:type="dxa"/>
            <w:gridSpan w:val="3"/>
          </w:tcPr>
          <w:p w14:paraId="5300962E" w14:textId="617B92FA" w:rsidR="00A56EB6" w:rsidRPr="005A4313" w:rsidRDefault="00827EBA" w:rsidP="00B33C31">
            <w:pPr>
              <w:rPr>
                <w:rFonts w:ascii="Arial" w:hAnsi="Arial" w:cs="Arial"/>
                <w:sz w:val="40"/>
                <w:szCs w:val="40"/>
              </w:rPr>
            </w:pPr>
            <w:r w:rsidRPr="00CF71BA">
              <w:rPr>
                <w:rFonts w:ascii="Arial" w:hAnsi="Arial" w:cs="Arial"/>
                <w:sz w:val="40"/>
                <w:szCs w:val="40"/>
              </w:rPr>
              <w:t>The Terry Mc</w:t>
            </w:r>
            <w:r w:rsidR="00B33C31">
              <w:rPr>
                <w:rFonts w:ascii="Arial" w:hAnsi="Arial" w:cs="Arial"/>
                <w:sz w:val="40"/>
                <w:szCs w:val="40"/>
              </w:rPr>
              <w:t>L</w:t>
            </w:r>
            <w:r w:rsidRPr="00CF71BA">
              <w:rPr>
                <w:rFonts w:ascii="Arial" w:hAnsi="Arial" w:cs="Arial"/>
                <w:sz w:val="40"/>
                <w:szCs w:val="40"/>
              </w:rPr>
              <w:t>ean Memorial Award</w:t>
            </w:r>
          </w:p>
        </w:tc>
      </w:tr>
      <w:tr w:rsidR="00827EBA" w14:paraId="3298EAA2" w14:textId="77777777" w:rsidTr="00326DCA">
        <w:tc>
          <w:tcPr>
            <w:tcW w:w="1750" w:type="dxa"/>
          </w:tcPr>
          <w:p w14:paraId="62656E06" w14:textId="77777777" w:rsidR="00827EBA" w:rsidRPr="004976D8" w:rsidRDefault="00827EBA" w:rsidP="00827EBA">
            <w:pPr>
              <w:rPr>
                <w:rFonts w:ascii="Arial" w:hAnsi="Arial" w:cs="Arial"/>
                <w:b/>
                <w:sz w:val="24"/>
                <w:szCs w:val="24"/>
              </w:rPr>
            </w:pPr>
            <w:r w:rsidRPr="004976D8">
              <w:rPr>
                <w:rFonts w:ascii="Arial" w:hAnsi="Arial" w:cs="Arial"/>
                <w:b/>
                <w:sz w:val="24"/>
                <w:szCs w:val="24"/>
              </w:rPr>
              <w:t>Due Date:</w:t>
            </w:r>
          </w:p>
        </w:tc>
        <w:tc>
          <w:tcPr>
            <w:tcW w:w="7826" w:type="dxa"/>
            <w:gridSpan w:val="3"/>
          </w:tcPr>
          <w:p w14:paraId="683ACB5F" w14:textId="7B17766D" w:rsidR="00827EBA" w:rsidRPr="004976D8" w:rsidRDefault="009319EE" w:rsidP="00827EBA">
            <w:pPr>
              <w:rPr>
                <w:rFonts w:ascii="Arial" w:hAnsi="Arial" w:cs="Arial"/>
                <w:b/>
                <w:sz w:val="24"/>
                <w:szCs w:val="24"/>
              </w:rPr>
            </w:pPr>
            <w:r>
              <w:rPr>
                <w:rFonts w:ascii="Arial" w:hAnsi="Arial" w:cs="Arial"/>
                <w:sz w:val="24"/>
                <w:szCs w:val="24"/>
              </w:rPr>
              <w:t>March 1, 2023</w:t>
            </w:r>
          </w:p>
        </w:tc>
      </w:tr>
      <w:tr w:rsidR="00827EBA" w14:paraId="0FA09FF9" w14:textId="77777777" w:rsidTr="00CF71BA">
        <w:tc>
          <w:tcPr>
            <w:tcW w:w="1750" w:type="dxa"/>
          </w:tcPr>
          <w:p w14:paraId="2F6E0AA4" w14:textId="77777777" w:rsidR="00827EBA" w:rsidRPr="004976D8" w:rsidRDefault="00827EBA" w:rsidP="00827EBA">
            <w:pPr>
              <w:rPr>
                <w:rFonts w:ascii="Arial" w:hAnsi="Arial" w:cs="Arial"/>
                <w:b/>
                <w:sz w:val="24"/>
                <w:szCs w:val="24"/>
              </w:rPr>
            </w:pPr>
            <w:r w:rsidRPr="004976D8">
              <w:rPr>
                <w:rFonts w:ascii="Arial" w:hAnsi="Arial" w:cs="Arial"/>
                <w:b/>
                <w:sz w:val="24"/>
                <w:szCs w:val="24"/>
              </w:rPr>
              <w:t>Submit To:</w:t>
            </w:r>
          </w:p>
        </w:tc>
        <w:tc>
          <w:tcPr>
            <w:tcW w:w="2048" w:type="dxa"/>
            <w:gridSpan w:val="2"/>
          </w:tcPr>
          <w:p w14:paraId="2B9AFB7D" w14:textId="64E49B73" w:rsidR="00827EBA" w:rsidRPr="004976D8" w:rsidRDefault="00827EBA" w:rsidP="00827EBA">
            <w:pPr>
              <w:rPr>
                <w:rFonts w:ascii="Arial" w:hAnsi="Arial" w:cs="Arial"/>
                <w:sz w:val="24"/>
                <w:szCs w:val="24"/>
              </w:rPr>
            </w:pPr>
            <w:proofErr w:type="spellStart"/>
            <w:r>
              <w:rPr>
                <w:rFonts w:ascii="Arial" w:hAnsi="Arial" w:cs="Arial"/>
                <w:sz w:val="24"/>
                <w:szCs w:val="24"/>
              </w:rPr>
              <w:t>Traciann</w:t>
            </w:r>
            <w:proofErr w:type="spellEnd"/>
            <w:r>
              <w:rPr>
                <w:rFonts w:ascii="Arial" w:hAnsi="Arial" w:cs="Arial"/>
                <w:sz w:val="24"/>
                <w:szCs w:val="24"/>
              </w:rPr>
              <w:t xml:space="preserve"> Fisher</w:t>
            </w:r>
          </w:p>
        </w:tc>
        <w:tc>
          <w:tcPr>
            <w:tcW w:w="5778" w:type="dxa"/>
          </w:tcPr>
          <w:p w14:paraId="73AEAFF1" w14:textId="01373A84" w:rsidR="00827EBA" w:rsidRPr="004976D8" w:rsidRDefault="009319EE" w:rsidP="00827EBA">
            <w:pPr>
              <w:rPr>
                <w:rFonts w:ascii="Arial" w:hAnsi="Arial" w:cs="Arial"/>
                <w:sz w:val="24"/>
                <w:szCs w:val="24"/>
              </w:rPr>
            </w:pPr>
            <w:r>
              <w:rPr>
                <w:rFonts w:ascii="Arial" w:hAnsi="Arial" w:cs="Arial"/>
                <w:sz w:val="24"/>
                <w:szCs w:val="24"/>
              </w:rPr>
              <w:t>president</w:t>
            </w:r>
            <w:r w:rsidR="00827EBA">
              <w:rPr>
                <w:rFonts w:ascii="Arial" w:hAnsi="Arial" w:cs="Arial"/>
                <w:sz w:val="24"/>
                <w:szCs w:val="24"/>
              </w:rPr>
              <w:t>@caledoniathunder.ca</w:t>
            </w:r>
          </w:p>
        </w:tc>
      </w:tr>
      <w:tr w:rsidR="00827EBA" w14:paraId="74FAB3D6" w14:textId="77777777" w:rsidTr="00987CF5">
        <w:tc>
          <w:tcPr>
            <w:tcW w:w="1750" w:type="dxa"/>
          </w:tcPr>
          <w:p w14:paraId="2025CAD5" w14:textId="77777777" w:rsidR="00827EBA" w:rsidRPr="004976D8" w:rsidRDefault="00827EBA" w:rsidP="00827EBA">
            <w:pPr>
              <w:rPr>
                <w:rFonts w:ascii="Arial" w:hAnsi="Arial" w:cs="Arial"/>
                <w:b/>
                <w:i/>
                <w:sz w:val="24"/>
                <w:szCs w:val="24"/>
              </w:rPr>
            </w:pPr>
            <w:r w:rsidRPr="004976D8">
              <w:rPr>
                <w:rFonts w:ascii="Arial" w:hAnsi="Arial" w:cs="Arial"/>
                <w:b/>
                <w:sz w:val="24"/>
                <w:szCs w:val="24"/>
              </w:rPr>
              <w:t>Eligibility:</w:t>
            </w:r>
          </w:p>
        </w:tc>
        <w:tc>
          <w:tcPr>
            <w:tcW w:w="7826" w:type="dxa"/>
            <w:gridSpan w:val="3"/>
          </w:tcPr>
          <w:p w14:paraId="64E309C5" w14:textId="77777777" w:rsidR="00827EBA" w:rsidRPr="004976D8" w:rsidRDefault="00827EBA" w:rsidP="00827EBA">
            <w:pPr>
              <w:rPr>
                <w:rFonts w:ascii="Arial" w:hAnsi="Arial" w:cs="Arial"/>
                <w:b/>
                <w:i/>
                <w:sz w:val="24"/>
                <w:szCs w:val="24"/>
                <w:u w:val="single"/>
              </w:rPr>
            </w:pPr>
            <w:r w:rsidRPr="004976D8">
              <w:rPr>
                <w:rFonts w:ascii="Arial" w:hAnsi="Arial" w:cs="Arial"/>
                <w:sz w:val="24"/>
                <w:szCs w:val="24"/>
              </w:rPr>
              <w:t>This award recognizes an exceptional CDMHA volunteer, past or current, who has contributed significantly to the organization over the years.</w:t>
            </w:r>
          </w:p>
        </w:tc>
      </w:tr>
      <w:tr w:rsidR="00827EBA" w14:paraId="78A43B66" w14:textId="77777777" w:rsidTr="00987CF5">
        <w:tc>
          <w:tcPr>
            <w:tcW w:w="1750" w:type="dxa"/>
          </w:tcPr>
          <w:p w14:paraId="50D220D0" w14:textId="77777777" w:rsidR="00827EBA" w:rsidRPr="004976D8" w:rsidRDefault="00827EBA" w:rsidP="00827EBA">
            <w:pPr>
              <w:rPr>
                <w:rFonts w:ascii="Arial" w:hAnsi="Arial" w:cs="Arial"/>
                <w:b/>
                <w:i/>
                <w:sz w:val="24"/>
                <w:szCs w:val="24"/>
              </w:rPr>
            </w:pPr>
            <w:r w:rsidRPr="004976D8">
              <w:rPr>
                <w:rFonts w:ascii="Arial" w:hAnsi="Arial" w:cs="Arial"/>
                <w:b/>
                <w:sz w:val="24"/>
                <w:szCs w:val="24"/>
              </w:rPr>
              <w:t>Who Can Nominate:</w:t>
            </w:r>
          </w:p>
        </w:tc>
        <w:tc>
          <w:tcPr>
            <w:tcW w:w="7826" w:type="dxa"/>
            <w:gridSpan w:val="3"/>
          </w:tcPr>
          <w:p w14:paraId="2841A002" w14:textId="77777777" w:rsidR="00827EBA" w:rsidRPr="004976D8" w:rsidRDefault="00827EBA" w:rsidP="00827EBA">
            <w:pPr>
              <w:rPr>
                <w:rFonts w:ascii="Arial" w:hAnsi="Arial" w:cs="Arial"/>
                <w:sz w:val="24"/>
                <w:szCs w:val="24"/>
              </w:rPr>
            </w:pPr>
            <w:r w:rsidRPr="004976D8">
              <w:rPr>
                <w:rFonts w:ascii="Arial" w:hAnsi="Arial" w:cs="Arial"/>
                <w:sz w:val="24"/>
                <w:szCs w:val="24"/>
              </w:rPr>
              <w:t>Anyone can nominate an individual for this award. Please include a brief description (250 words or less) of why you are nominating this person. The current CDMHA executive will discuss the nominees and vote to determine the recipient.</w:t>
            </w:r>
          </w:p>
        </w:tc>
      </w:tr>
      <w:tr w:rsidR="00827EBA" w14:paraId="129F1618" w14:textId="77777777" w:rsidTr="00987CF5">
        <w:tc>
          <w:tcPr>
            <w:tcW w:w="1750" w:type="dxa"/>
          </w:tcPr>
          <w:p w14:paraId="4F87AD9E"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31C6017" w14:textId="77777777" w:rsidR="00827EBA" w:rsidRPr="004976D8" w:rsidRDefault="00827EBA" w:rsidP="00827EBA">
            <w:pPr>
              <w:pStyle w:val="Default"/>
              <w:ind w:left="45"/>
              <w:rPr>
                <w:rFonts w:ascii="Arial" w:hAnsi="Arial" w:cs="Arial"/>
              </w:rPr>
            </w:pPr>
            <w:r w:rsidRPr="004976D8">
              <w:rPr>
                <w:rFonts w:ascii="Arial" w:hAnsi="Arial" w:cs="Arial"/>
              </w:rPr>
              <w:t xml:space="preserve">The late Terry McLean devoted countless hours of his time as a volunteer with Caledonia Minor Hockey and the OMHA. In his spirit, we would like to recognize the dedication of our volunteers, for without them we would not be able to run this organization. The recipient can be a past or present CDMHA volunteer and should be someone who personifies what being a volunteer is all about. Their selfless commitment to our kids, minor </w:t>
            </w:r>
            <w:proofErr w:type="gramStart"/>
            <w:r w:rsidRPr="004976D8">
              <w:rPr>
                <w:rFonts w:ascii="Arial" w:hAnsi="Arial" w:cs="Arial"/>
              </w:rPr>
              <w:t>hockey</w:t>
            </w:r>
            <w:proofErr w:type="gramEnd"/>
            <w:r w:rsidRPr="004976D8">
              <w:rPr>
                <w:rFonts w:ascii="Arial" w:hAnsi="Arial" w:cs="Arial"/>
              </w:rPr>
              <w:t xml:space="preserve"> and our community as a whole serves as an inspiration to others. Examples could include a board member, coach, referee or any other CDMHA volunteer who contributed significantly over the years.</w:t>
            </w:r>
          </w:p>
        </w:tc>
      </w:tr>
      <w:tr w:rsidR="00827EBA" w14:paraId="0615BCEA" w14:textId="77777777" w:rsidTr="00987CF5">
        <w:tc>
          <w:tcPr>
            <w:tcW w:w="3438" w:type="dxa"/>
            <w:gridSpan w:val="2"/>
          </w:tcPr>
          <w:p w14:paraId="7C1F51FC" w14:textId="77777777" w:rsidR="00827EBA" w:rsidRPr="004976D8" w:rsidRDefault="00827EBA" w:rsidP="00827EBA">
            <w:pPr>
              <w:rPr>
                <w:rFonts w:ascii="Arial" w:hAnsi="Arial" w:cs="Arial"/>
                <w:b/>
                <w:sz w:val="24"/>
                <w:szCs w:val="24"/>
              </w:rPr>
            </w:pPr>
            <w:r w:rsidRPr="004976D8">
              <w:rPr>
                <w:rFonts w:ascii="Arial" w:hAnsi="Arial" w:cs="Arial"/>
                <w:b/>
                <w:sz w:val="24"/>
                <w:szCs w:val="24"/>
              </w:rPr>
              <w:t>Application Submitted by:</w:t>
            </w:r>
          </w:p>
        </w:tc>
        <w:tc>
          <w:tcPr>
            <w:tcW w:w="6138" w:type="dxa"/>
            <w:gridSpan w:val="2"/>
          </w:tcPr>
          <w:p w14:paraId="58992463" w14:textId="77777777" w:rsidR="00827EBA" w:rsidRPr="004976D8" w:rsidRDefault="00827EBA" w:rsidP="00827EBA">
            <w:pPr>
              <w:rPr>
                <w:rFonts w:ascii="Arial" w:hAnsi="Arial" w:cs="Arial"/>
                <w:sz w:val="24"/>
                <w:szCs w:val="24"/>
              </w:rPr>
            </w:pPr>
          </w:p>
        </w:tc>
      </w:tr>
      <w:tr w:rsidR="00827EBA" w14:paraId="50F02BF8" w14:textId="77777777" w:rsidTr="00987CF5">
        <w:tc>
          <w:tcPr>
            <w:tcW w:w="1750" w:type="dxa"/>
          </w:tcPr>
          <w:p w14:paraId="0AFD1369"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9DE51AD" w14:textId="77777777" w:rsidR="00827EBA" w:rsidRPr="004976D8" w:rsidRDefault="00827EBA" w:rsidP="00827EBA">
            <w:pPr>
              <w:rPr>
                <w:rFonts w:ascii="Arial" w:hAnsi="Arial" w:cs="Arial"/>
                <w:sz w:val="24"/>
                <w:szCs w:val="24"/>
              </w:rPr>
            </w:pPr>
          </w:p>
        </w:tc>
      </w:tr>
      <w:tr w:rsidR="00827EBA" w14:paraId="5A917752" w14:textId="77777777" w:rsidTr="00AB44A6">
        <w:tc>
          <w:tcPr>
            <w:tcW w:w="9576" w:type="dxa"/>
            <w:gridSpan w:val="4"/>
          </w:tcPr>
          <w:p w14:paraId="28D3A5EF" w14:textId="77777777" w:rsidR="00827EBA" w:rsidRPr="00987CF5" w:rsidRDefault="00827EBA" w:rsidP="00827EBA">
            <w:pPr>
              <w:rPr>
                <w:rFonts w:ascii="Arial" w:hAnsi="Arial" w:cs="Arial"/>
                <w:sz w:val="28"/>
                <w:szCs w:val="28"/>
              </w:rPr>
            </w:pPr>
          </w:p>
        </w:tc>
      </w:tr>
      <w:tr w:rsidR="00827EBA" w14:paraId="7C83AA60" w14:textId="77777777" w:rsidTr="00AB44A6">
        <w:tc>
          <w:tcPr>
            <w:tcW w:w="9576" w:type="dxa"/>
            <w:gridSpan w:val="4"/>
          </w:tcPr>
          <w:p w14:paraId="199B7928" w14:textId="77777777" w:rsidR="00827EBA" w:rsidRPr="00987CF5" w:rsidRDefault="00827EBA" w:rsidP="00827EBA">
            <w:pPr>
              <w:rPr>
                <w:rFonts w:ascii="Arial" w:hAnsi="Arial" w:cs="Arial"/>
                <w:sz w:val="28"/>
                <w:szCs w:val="28"/>
              </w:rPr>
            </w:pPr>
          </w:p>
        </w:tc>
      </w:tr>
      <w:tr w:rsidR="00827EBA" w14:paraId="525DC499" w14:textId="77777777" w:rsidTr="00AB44A6">
        <w:tc>
          <w:tcPr>
            <w:tcW w:w="9576" w:type="dxa"/>
            <w:gridSpan w:val="4"/>
          </w:tcPr>
          <w:p w14:paraId="622C2394" w14:textId="77777777" w:rsidR="00827EBA" w:rsidRPr="00987CF5" w:rsidRDefault="00827EBA" w:rsidP="00827EBA">
            <w:pPr>
              <w:rPr>
                <w:rFonts w:ascii="Arial" w:hAnsi="Arial" w:cs="Arial"/>
                <w:sz w:val="28"/>
                <w:szCs w:val="28"/>
              </w:rPr>
            </w:pPr>
          </w:p>
        </w:tc>
      </w:tr>
      <w:tr w:rsidR="00827EBA" w14:paraId="69CDBAD3" w14:textId="77777777" w:rsidTr="00AB44A6">
        <w:tc>
          <w:tcPr>
            <w:tcW w:w="9576" w:type="dxa"/>
            <w:gridSpan w:val="4"/>
          </w:tcPr>
          <w:p w14:paraId="724C07A2" w14:textId="77777777" w:rsidR="00827EBA" w:rsidRPr="00987CF5" w:rsidRDefault="00827EBA" w:rsidP="00827EBA">
            <w:pPr>
              <w:rPr>
                <w:rFonts w:ascii="Arial" w:hAnsi="Arial" w:cs="Arial"/>
                <w:sz w:val="28"/>
                <w:szCs w:val="28"/>
              </w:rPr>
            </w:pPr>
          </w:p>
        </w:tc>
      </w:tr>
      <w:tr w:rsidR="00827EBA" w14:paraId="51B375A1" w14:textId="77777777" w:rsidTr="00AB44A6">
        <w:tc>
          <w:tcPr>
            <w:tcW w:w="9576" w:type="dxa"/>
            <w:gridSpan w:val="4"/>
          </w:tcPr>
          <w:p w14:paraId="14851CED" w14:textId="77777777" w:rsidR="00827EBA" w:rsidRPr="00987CF5" w:rsidRDefault="00827EBA" w:rsidP="00827EBA">
            <w:pPr>
              <w:rPr>
                <w:rFonts w:ascii="Arial" w:hAnsi="Arial" w:cs="Arial"/>
                <w:sz w:val="28"/>
                <w:szCs w:val="28"/>
              </w:rPr>
            </w:pPr>
          </w:p>
        </w:tc>
      </w:tr>
      <w:tr w:rsidR="00827EBA" w14:paraId="6627F1F1" w14:textId="77777777" w:rsidTr="00AB44A6">
        <w:tc>
          <w:tcPr>
            <w:tcW w:w="9576" w:type="dxa"/>
            <w:gridSpan w:val="4"/>
          </w:tcPr>
          <w:p w14:paraId="6CB490E7" w14:textId="77777777" w:rsidR="00827EBA" w:rsidRPr="00987CF5" w:rsidRDefault="00827EBA" w:rsidP="00827EBA">
            <w:pPr>
              <w:rPr>
                <w:rFonts w:ascii="Arial" w:hAnsi="Arial" w:cs="Arial"/>
                <w:sz w:val="28"/>
                <w:szCs w:val="28"/>
              </w:rPr>
            </w:pPr>
          </w:p>
        </w:tc>
      </w:tr>
      <w:tr w:rsidR="00827EBA" w14:paraId="42293E61" w14:textId="77777777" w:rsidTr="00AB44A6">
        <w:tc>
          <w:tcPr>
            <w:tcW w:w="9576" w:type="dxa"/>
            <w:gridSpan w:val="4"/>
          </w:tcPr>
          <w:p w14:paraId="2579867D" w14:textId="77777777" w:rsidR="00827EBA" w:rsidRPr="00987CF5" w:rsidRDefault="00827EBA" w:rsidP="00827EBA">
            <w:pPr>
              <w:rPr>
                <w:rFonts w:ascii="Arial" w:hAnsi="Arial" w:cs="Arial"/>
                <w:sz w:val="28"/>
                <w:szCs w:val="28"/>
              </w:rPr>
            </w:pPr>
          </w:p>
        </w:tc>
      </w:tr>
      <w:tr w:rsidR="00827EBA" w14:paraId="2BBFB73B" w14:textId="77777777" w:rsidTr="00AB44A6">
        <w:tc>
          <w:tcPr>
            <w:tcW w:w="9576" w:type="dxa"/>
            <w:gridSpan w:val="4"/>
          </w:tcPr>
          <w:p w14:paraId="434AE854" w14:textId="77777777" w:rsidR="00827EBA" w:rsidRPr="00987CF5" w:rsidRDefault="00827EBA" w:rsidP="00827EBA">
            <w:pPr>
              <w:rPr>
                <w:rFonts w:ascii="Arial" w:hAnsi="Arial" w:cs="Arial"/>
                <w:sz w:val="28"/>
                <w:szCs w:val="28"/>
              </w:rPr>
            </w:pPr>
          </w:p>
        </w:tc>
      </w:tr>
      <w:tr w:rsidR="00827EBA" w14:paraId="173C46F7" w14:textId="77777777" w:rsidTr="00AB44A6">
        <w:tc>
          <w:tcPr>
            <w:tcW w:w="9576" w:type="dxa"/>
            <w:gridSpan w:val="4"/>
          </w:tcPr>
          <w:p w14:paraId="74E52EAB" w14:textId="77777777" w:rsidR="00827EBA" w:rsidRPr="00987CF5" w:rsidRDefault="00827EBA" w:rsidP="00827EBA">
            <w:pPr>
              <w:rPr>
                <w:rFonts w:ascii="Arial" w:hAnsi="Arial" w:cs="Arial"/>
                <w:sz w:val="28"/>
                <w:szCs w:val="28"/>
              </w:rPr>
            </w:pPr>
          </w:p>
        </w:tc>
      </w:tr>
      <w:tr w:rsidR="00827EBA" w14:paraId="587F8F32" w14:textId="77777777" w:rsidTr="00AB44A6">
        <w:tc>
          <w:tcPr>
            <w:tcW w:w="9576" w:type="dxa"/>
            <w:gridSpan w:val="4"/>
          </w:tcPr>
          <w:p w14:paraId="7E7B3A7B" w14:textId="77777777" w:rsidR="00827EBA" w:rsidRPr="00987CF5" w:rsidRDefault="00827EBA" w:rsidP="00827EBA">
            <w:pPr>
              <w:rPr>
                <w:rFonts w:ascii="Arial" w:hAnsi="Arial" w:cs="Arial"/>
                <w:sz w:val="28"/>
                <w:szCs w:val="28"/>
              </w:rPr>
            </w:pPr>
          </w:p>
        </w:tc>
      </w:tr>
      <w:tr w:rsidR="00827EBA" w14:paraId="530416F6" w14:textId="77777777" w:rsidTr="00AB44A6">
        <w:tc>
          <w:tcPr>
            <w:tcW w:w="9576" w:type="dxa"/>
            <w:gridSpan w:val="4"/>
          </w:tcPr>
          <w:p w14:paraId="30A55D96" w14:textId="77777777" w:rsidR="00827EBA" w:rsidRPr="00987CF5" w:rsidRDefault="00827EBA" w:rsidP="00827EBA">
            <w:pPr>
              <w:rPr>
                <w:rFonts w:ascii="Arial" w:hAnsi="Arial" w:cs="Arial"/>
                <w:sz w:val="28"/>
                <w:szCs w:val="28"/>
              </w:rPr>
            </w:pPr>
          </w:p>
        </w:tc>
      </w:tr>
      <w:tr w:rsidR="00827EBA" w14:paraId="7BC12CE7" w14:textId="77777777" w:rsidTr="00AB44A6">
        <w:tc>
          <w:tcPr>
            <w:tcW w:w="9576" w:type="dxa"/>
            <w:gridSpan w:val="4"/>
          </w:tcPr>
          <w:p w14:paraId="5EF1C28B" w14:textId="77777777" w:rsidR="00827EBA" w:rsidRPr="00987CF5" w:rsidRDefault="00827EBA" w:rsidP="00827EBA">
            <w:pPr>
              <w:rPr>
                <w:rFonts w:ascii="Arial" w:hAnsi="Arial" w:cs="Arial"/>
                <w:sz w:val="28"/>
                <w:szCs w:val="28"/>
              </w:rPr>
            </w:pPr>
          </w:p>
        </w:tc>
      </w:tr>
      <w:tr w:rsidR="00827EBA" w14:paraId="2835F1CE" w14:textId="77777777" w:rsidTr="00AB44A6">
        <w:tc>
          <w:tcPr>
            <w:tcW w:w="9576" w:type="dxa"/>
            <w:gridSpan w:val="4"/>
          </w:tcPr>
          <w:p w14:paraId="3CE49507" w14:textId="77777777" w:rsidR="00827EBA" w:rsidRPr="00987CF5" w:rsidRDefault="00827EBA" w:rsidP="00827EBA">
            <w:pPr>
              <w:rPr>
                <w:rFonts w:ascii="Arial" w:hAnsi="Arial" w:cs="Arial"/>
                <w:sz w:val="28"/>
                <w:szCs w:val="28"/>
              </w:rPr>
            </w:pPr>
          </w:p>
        </w:tc>
      </w:tr>
    </w:tbl>
    <w:p w14:paraId="388A3185" w14:textId="77777777" w:rsidR="00A56EB6" w:rsidRPr="00A56EB6" w:rsidRDefault="00A56EB6" w:rsidP="00BA443C">
      <w:pPr>
        <w:spacing w:after="0" w:line="240" w:lineRule="auto"/>
        <w:rPr>
          <w:rFonts w:ascii="Arial" w:hAnsi="Arial" w:cs="Arial"/>
          <w:sz w:val="28"/>
          <w:szCs w:val="28"/>
        </w:rPr>
      </w:pPr>
    </w:p>
    <w:sectPr w:rsidR="00A56EB6" w:rsidRPr="00A56EB6" w:rsidSect="00310249">
      <w:footerReference w:type="default" r:id="rId8"/>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98E9" w14:textId="77777777" w:rsidR="00430E6E" w:rsidRDefault="00430E6E" w:rsidP="00B13A1D">
      <w:pPr>
        <w:spacing w:after="0" w:line="240" w:lineRule="auto"/>
      </w:pPr>
      <w:r>
        <w:separator/>
      </w:r>
    </w:p>
  </w:endnote>
  <w:endnote w:type="continuationSeparator" w:id="0">
    <w:p w14:paraId="140BFB3C" w14:textId="77777777" w:rsidR="00430E6E" w:rsidRDefault="00430E6E" w:rsidP="00B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A03" w14:textId="77777777" w:rsidR="00B13A1D" w:rsidRPr="00B13A1D" w:rsidRDefault="00B13A1D" w:rsidP="00B13A1D">
    <w:pPr>
      <w:pStyle w:val="Footer"/>
      <w:jc w:val="center"/>
      <w:rPr>
        <w:i/>
        <w:sz w:val="20"/>
        <w:szCs w:val="20"/>
      </w:rPr>
    </w:pPr>
    <w:r w:rsidRPr="00B13A1D">
      <w:rPr>
        <w:i/>
        <w:sz w:val="20"/>
        <w:szCs w:val="20"/>
      </w:rPr>
      <w:t>Caledonia District Minor Hockey Association, 4-100 Haddington St. Caledonia ON N3W 2N4</w:t>
    </w:r>
  </w:p>
  <w:p w14:paraId="0A7E4814" w14:textId="77777777" w:rsidR="00B13A1D" w:rsidRDefault="00B1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C5F1" w14:textId="77777777" w:rsidR="00430E6E" w:rsidRDefault="00430E6E" w:rsidP="00B13A1D">
      <w:pPr>
        <w:spacing w:after="0" w:line="240" w:lineRule="auto"/>
      </w:pPr>
      <w:r>
        <w:separator/>
      </w:r>
    </w:p>
  </w:footnote>
  <w:footnote w:type="continuationSeparator" w:id="0">
    <w:p w14:paraId="034BA6E4" w14:textId="77777777" w:rsidR="00430E6E" w:rsidRDefault="00430E6E" w:rsidP="00B1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E19"/>
    <w:multiLevelType w:val="hybridMultilevel"/>
    <w:tmpl w:val="699C1E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A2FA8"/>
    <w:multiLevelType w:val="hybridMultilevel"/>
    <w:tmpl w:val="20B4E100"/>
    <w:lvl w:ilvl="0" w:tplc="BC0A5B4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D06A8"/>
    <w:multiLevelType w:val="hybridMultilevel"/>
    <w:tmpl w:val="9FD8A10A"/>
    <w:lvl w:ilvl="0" w:tplc="112E8CB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09429C"/>
    <w:multiLevelType w:val="hybridMultilevel"/>
    <w:tmpl w:val="5DFE71B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3B090D18"/>
    <w:multiLevelType w:val="hybridMultilevel"/>
    <w:tmpl w:val="46BE7384"/>
    <w:lvl w:ilvl="0" w:tplc="2EE0CD22">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8F171E"/>
    <w:multiLevelType w:val="hybridMultilevel"/>
    <w:tmpl w:val="535C4554"/>
    <w:lvl w:ilvl="0" w:tplc="79E2694E">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19196A"/>
    <w:multiLevelType w:val="hybridMultilevel"/>
    <w:tmpl w:val="534AA7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910FAA"/>
    <w:multiLevelType w:val="hybridMultilevel"/>
    <w:tmpl w:val="8C7E23D0"/>
    <w:lvl w:ilvl="0" w:tplc="6FB4DE3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2112FF"/>
    <w:multiLevelType w:val="hybridMultilevel"/>
    <w:tmpl w:val="7CA6750E"/>
    <w:lvl w:ilvl="0" w:tplc="0409000F">
      <w:start w:val="1"/>
      <w:numFmt w:val="decimal"/>
      <w:lvlText w:val="%1."/>
      <w:lvlJc w:val="left"/>
      <w:pPr>
        <w:ind w:left="1069" w:hanging="360"/>
      </w:pPr>
      <w:rPr>
        <w:rFonts w:hint="default"/>
      </w:rPr>
    </w:lvl>
    <w:lvl w:ilvl="1" w:tplc="04090019">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9" w15:restartNumberingAfterBreak="0">
    <w:nsid w:val="538A0B14"/>
    <w:multiLevelType w:val="hybridMultilevel"/>
    <w:tmpl w:val="FFEC9E74"/>
    <w:lvl w:ilvl="0" w:tplc="83F833C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AA0A15"/>
    <w:multiLevelType w:val="hybridMultilevel"/>
    <w:tmpl w:val="638081AE"/>
    <w:lvl w:ilvl="0" w:tplc="A6721540">
      <w:start w:val="1"/>
      <w:numFmt w:val="bullet"/>
      <w:pStyle w:val="Bullet1"/>
      <w:lvlText w:val=""/>
      <w:lvlJc w:val="left"/>
      <w:pPr>
        <w:tabs>
          <w:tab w:val="num" w:pos="288"/>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0657A"/>
    <w:multiLevelType w:val="hybridMultilevel"/>
    <w:tmpl w:val="4F5048A4"/>
    <w:lvl w:ilvl="0" w:tplc="56B4CE4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771A8E"/>
    <w:multiLevelType w:val="hybridMultilevel"/>
    <w:tmpl w:val="0242FCE8"/>
    <w:lvl w:ilvl="0" w:tplc="CEDE9120">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43041582">
    <w:abstractNumId w:val="8"/>
  </w:num>
  <w:num w:numId="2" w16cid:durableId="173615704">
    <w:abstractNumId w:val="5"/>
  </w:num>
  <w:num w:numId="3" w16cid:durableId="1830245997">
    <w:abstractNumId w:val="2"/>
  </w:num>
  <w:num w:numId="4" w16cid:durableId="1899591903">
    <w:abstractNumId w:val="11"/>
  </w:num>
  <w:num w:numId="5" w16cid:durableId="807405618">
    <w:abstractNumId w:val="4"/>
  </w:num>
  <w:num w:numId="6" w16cid:durableId="862324067">
    <w:abstractNumId w:val="10"/>
  </w:num>
  <w:num w:numId="7" w16cid:durableId="1502548554">
    <w:abstractNumId w:val="0"/>
  </w:num>
  <w:num w:numId="8" w16cid:durableId="743574499">
    <w:abstractNumId w:val="7"/>
  </w:num>
  <w:num w:numId="9" w16cid:durableId="632369281">
    <w:abstractNumId w:val="9"/>
  </w:num>
  <w:num w:numId="10" w16cid:durableId="2014061647">
    <w:abstractNumId w:val="1"/>
  </w:num>
  <w:num w:numId="11" w16cid:durableId="1612976944">
    <w:abstractNumId w:val="6"/>
  </w:num>
  <w:num w:numId="12" w16cid:durableId="3292263">
    <w:abstractNumId w:val="3"/>
  </w:num>
  <w:num w:numId="13" w16cid:durableId="1522277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A7"/>
    <w:rsid w:val="00010D51"/>
    <w:rsid w:val="00021951"/>
    <w:rsid w:val="000554C9"/>
    <w:rsid w:val="0007654A"/>
    <w:rsid w:val="000813A1"/>
    <w:rsid w:val="00093701"/>
    <w:rsid w:val="000946AB"/>
    <w:rsid w:val="0009651D"/>
    <w:rsid w:val="00096986"/>
    <w:rsid w:val="000A786D"/>
    <w:rsid w:val="000B1CAC"/>
    <w:rsid w:val="000C307D"/>
    <w:rsid w:val="000C41EC"/>
    <w:rsid w:val="000E1B21"/>
    <w:rsid w:val="000E2B6C"/>
    <w:rsid w:val="000E79D0"/>
    <w:rsid w:val="000F253D"/>
    <w:rsid w:val="000F5688"/>
    <w:rsid w:val="001015EB"/>
    <w:rsid w:val="00104A84"/>
    <w:rsid w:val="00110717"/>
    <w:rsid w:val="001112DA"/>
    <w:rsid w:val="001178E9"/>
    <w:rsid w:val="00134C21"/>
    <w:rsid w:val="001468A3"/>
    <w:rsid w:val="001559E2"/>
    <w:rsid w:val="00156304"/>
    <w:rsid w:val="001667D5"/>
    <w:rsid w:val="00172D7C"/>
    <w:rsid w:val="00173AC6"/>
    <w:rsid w:val="00175453"/>
    <w:rsid w:val="00181780"/>
    <w:rsid w:val="001C0C7D"/>
    <w:rsid w:val="001C2F6A"/>
    <w:rsid w:val="001C598F"/>
    <w:rsid w:val="001E0AAC"/>
    <w:rsid w:val="001F0509"/>
    <w:rsid w:val="001F0F44"/>
    <w:rsid w:val="001F2327"/>
    <w:rsid w:val="001F5EE2"/>
    <w:rsid w:val="002126A6"/>
    <w:rsid w:val="002173EB"/>
    <w:rsid w:val="002401C6"/>
    <w:rsid w:val="00244F5F"/>
    <w:rsid w:val="00250E37"/>
    <w:rsid w:val="00267CCA"/>
    <w:rsid w:val="0028564A"/>
    <w:rsid w:val="00285F76"/>
    <w:rsid w:val="002B2DF5"/>
    <w:rsid w:val="002C451C"/>
    <w:rsid w:val="002C50F9"/>
    <w:rsid w:val="002D05C4"/>
    <w:rsid w:val="002F09AA"/>
    <w:rsid w:val="00304AD2"/>
    <w:rsid w:val="00310249"/>
    <w:rsid w:val="00324ACD"/>
    <w:rsid w:val="003265C5"/>
    <w:rsid w:val="00356CC7"/>
    <w:rsid w:val="003609EB"/>
    <w:rsid w:val="003929B8"/>
    <w:rsid w:val="00395B26"/>
    <w:rsid w:val="003A79B4"/>
    <w:rsid w:val="003B63FA"/>
    <w:rsid w:val="003C0215"/>
    <w:rsid w:val="003C1D82"/>
    <w:rsid w:val="003C3736"/>
    <w:rsid w:val="003D20FB"/>
    <w:rsid w:val="003F22E4"/>
    <w:rsid w:val="003F3CFF"/>
    <w:rsid w:val="00411865"/>
    <w:rsid w:val="00415728"/>
    <w:rsid w:val="004204F5"/>
    <w:rsid w:val="004220B5"/>
    <w:rsid w:val="00430E6E"/>
    <w:rsid w:val="00432832"/>
    <w:rsid w:val="00453D69"/>
    <w:rsid w:val="00457127"/>
    <w:rsid w:val="00462F94"/>
    <w:rsid w:val="00477029"/>
    <w:rsid w:val="004800F0"/>
    <w:rsid w:val="0048228D"/>
    <w:rsid w:val="00494595"/>
    <w:rsid w:val="004976D8"/>
    <w:rsid w:val="00497DEC"/>
    <w:rsid w:val="004A50A9"/>
    <w:rsid w:val="004B2A1C"/>
    <w:rsid w:val="004B350B"/>
    <w:rsid w:val="004D489E"/>
    <w:rsid w:val="004D78C6"/>
    <w:rsid w:val="004F4A64"/>
    <w:rsid w:val="004F50ED"/>
    <w:rsid w:val="004F65E6"/>
    <w:rsid w:val="00511080"/>
    <w:rsid w:val="00531647"/>
    <w:rsid w:val="0054386C"/>
    <w:rsid w:val="00560EE4"/>
    <w:rsid w:val="0057773C"/>
    <w:rsid w:val="005805C9"/>
    <w:rsid w:val="0059475D"/>
    <w:rsid w:val="005A4313"/>
    <w:rsid w:val="005B5D48"/>
    <w:rsid w:val="005B7340"/>
    <w:rsid w:val="005C5DE7"/>
    <w:rsid w:val="005C6CBA"/>
    <w:rsid w:val="005D1A70"/>
    <w:rsid w:val="005E19F4"/>
    <w:rsid w:val="005F4B43"/>
    <w:rsid w:val="0060071C"/>
    <w:rsid w:val="00610145"/>
    <w:rsid w:val="0062466F"/>
    <w:rsid w:val="00631488"/>
    <w:rsid w:val="006314C9"/>
    <w:rsid w:val="00640558"/>
    <w:rsid w:val="00645328"/>
    <w:rsid w:val="00650E78"/>
    <w:rsid w:val="006628E5"/>
    <w:rsid w:val="00694838"/>
    <w:rsid w:val="006B12FC"/>
    <w:rsid w:val="006D3EA7"/>
    <w:rsid w:val="006E75BE"/>
    <w:rsid w:val="006F4FC8"/>
    <w:rsid w:val="007164CB"/>
    <w:rsid w:val="00734724"/>
    <w:rsid w:val="0075005B"/>
    <w:rsid w:val="0075779B"/>
    <w:rsid w:val="0077078D"/>
    <w:rsid w:val="00770A1B"/>
    <w:rsid w:val="00770A85"/>
    <w:rsid w:val="00771C22"/>
    <w:rsid w:val="007A308C"/>
    <w:rsid w:val="007B4816"/>
    <w:rsid w:val="007D14F1"/>
    <w:rsid w:val="007D285E"/>
    <w:rsid w:val="007F6BD1"/>
    <w:rsid w:val="00804EBD"/>
    <w:rsid w:val="00816FF6"/>
    <w:rsid w:val="0082024E"/>
    <w:rsid w:val="00825EC2"/>
    <w:rsid w:val="00827EBA"/>
    <w:rsid w:val="00833931"/>
    <w:rsid w:val="0083786B"/>
    <w:rsid w:val="008445EC"/>
    <w:rsid w:val="00874027"/>
    <w:rsid w:val="00875242"/>
    <w:rsid w:val="008A5316"/>
    <w:rsid w:val="008A72E7"/>
    <w:rsid w:val="008B4BA2"/>
    <w:rsid w:val="008D2141"/>
    <w:rsid w:val="008D64A6"/>
    <w:rsid w:val="00900F3C"/>
    <w:rsid w:val="0090365F"/>
    <w:rsid w:val="00924163"/>
    <w:rsid w:val="009319EE"/>
    <w:rsid w:val="009460EB"/>
    <w:rsid w:val="00965166"/>
    <w:rsid w:val="00985167"/>
    <w:rsid w:val="00987CF5"/>
    <w:rsid w:val="009A3671"/>
    <w:rsid w:val="009B59EB"/>
    <w:rsid w:val="009C4DDC"/>
    <w:rsid w:val="009D3675"/>
    <w:rsid w:val="009E4E51"/>
    <w:rsid w:val="009F38BA"/>
    <w:rsid w:val="00A02431"/>
    <w:rsid w:val="00A14C41"/>
    <w:rsid w:val="00A31D06"/>
    <w:rsid w:val="00A45412"/>
    <w:rsid w:val="00A56EB6"/>
    <w:rsid w:val="00A640A0"/>
    <w:rsid w:val="00A6692C"/>
    <w:rsid w:val="00A9763B"/>
    <w:rsid w:val="00AD0021"/>
    <w:rsid w:val="00AD5824"/>
    <w:rsid w:val="00AD7171"/>
    <w:rsid w:val="00AE1426"/>
    <w:rsid w:val="00AF1140"/>
    <w:rsid w:val="00AF74D8"/>
    <w:rsid w:val="00B04484"/>
    <w:rsid w:val="00B10856"/>
    <w:rsid w:val="00B13A1D"/>
    <w:rsid w:val="00B1669F"/>
    <w:rsid w:val="00B33C31"/>
    <w:rsid w:val="00B35807"/>
    <w:rsid w:val="00B41967"/>
    <w:rsid w:val="00B46595"/>
    <w:rsid w:val="00B46B49"/>
    <w:rsid w:val="00B47214"/>
    <w:rsid w:val="00B6660C"/>
    <w:rsid w:val="00B7276B"/>
    <w:rsid w:val="00B74A50"/>
    <w:rsid w:val="00B8053F"/>
    <w:rsid w:val="00B95509"/>
    <w:rsid w:val="00B96708"/>
    <w:rsid w:val="00B96BE7"/>
    <w:rsid w:val="00BA0A8E"/>
    <w:rsid w:val="00BA443C"/>
    <w:rsid w:val="00BA5F7D"/>
    <w:rsid w:val="00BF3F02"/>
    <w:rsid w:val="00C00B90"/>
    <w:rsid w:val="00C06D07"/>
    <w:rsid w:val="00C07D03"/>
    <w:rsid w:val="00C12E8C"/>
    <w:rsid w:val="00C170B0"/>
    <w:rsid w:val="00C17F73"/>
    <w:rsid w:val="00C20A64"/>
    <w:rsid w:val="00C26948"/>
    <w:rsid w:val="00C31434"/>
    <w:rsid w:val="00C319D6"/>
    <w:rsid w:val="00C420D3"/>
    <w:rsid w:val="00C638C0"/>
    <w:rsid w:val="00C90619"/>
    <w:rsid w:val="00C94800"/>
    <w:rsid w:val="00C95DB8"/>
    <w:rsid w:val="00CA50CC"/>
    <w:rsid w:val="00CB148B"/>
    <w:rsid w:val="00CC4668"/>
    <w:rsid w:val="00CF71BA"/>
    <w:rsid w:val="00D246C8"/>
    <w:rsid w:val="00D3421E"/>
    <w:rsid w:val="00D44254"/>
    <w:rsid w:val="00D610B9"/>
    <w:rsid w:val="00D707F6"/>
    <w:rsid w:val="00D74942"/>
    <w:rsid w:val="00D902DE"/>
    <w:rsid w:val="00D97D06"/>
    <w:rsid w:val="00DC199B"/>
    <w:rsid w:val="00DC3731"/>
    <w:rsid w:val="00DD0282"/>
    <w:rsid w:val="00E067E1"/>
    <w:rsid w:val="00E2626F"/>
    <w:rsid w:val="00E2719C"/>
    <w:rsid w:val="00E35377"/>
    <w:rsid w:val="00E41987"/>
    <w:rsid w:val="00E43286"/>
    <w:rsid w:val="00E460E2"/>
    <w:rsid w:val="00E51779"/>
    <w:rsid w:val="00E52C19"/>
    <w:rsid w:val="00E65A8A"/>
    <w:rsid w:val="00E82F6E"/>
    <w:rsid w:val="00E901E2"/>
    <w:rsid w:val="00EA3BE3"/>
    <w:rsid w:val="00EC6852"/>
    <w:rsid w:val="00ED2904"/>
    <w:rsid w:val="00ED2A97"/>
    <w:rsid w:val="00EE50CA"/>
    <w:rsid w:val="00EE7484"/>
    <w:rsid w:val="00F05712"/>
    <w:rsid w:val="00F07564"/>
    <w:rsid w:val="00F15B56"/>
    <w:rsid w:val="00F16E8B"/>
    <w:rsid w:val="00F27444"/>
    <w:rsid w:val="00F577DA"/>
    <w:rsid w:val="00F64DCD"/>
    <w:rsid w:val="00F723A9"/>
    <w:rsid w:val="00F73213"/>
    <w:rsid w:val="00FA1D42"/>
    <w:rsid w:val="00FB288C"/>
    <w:rsid w:val="00FB2B85"/>
    <w:rsid w:val="00FC2174"/>
    <w:rsid w:val="00FC5A85"/>
    <w:rsid w:val="00FE6814"/>
    <w:rsid w:val="00FF0EBA"/>
    <w:rsid w:val="00FF13B2"/>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C4"/>
  </w:style>
  <w:style w:type="paragraph" w:styleId="Heading2">
    <w:name w:val="heading 2"/>
    <w:basedOn w:val="Normal"/>
    <w:link w:val="Heading2Char"/>
    <w:uiPriority w:val="9"/>
    <w:qFormat/>
    <w:rsid w:val="000E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A7"/>
    <w:pPr>
      <w:ind w:left="720"/>
      <w:contextualSpacing/>
    </w:pPr>
  </w:style>
  <w:style w:type="paragraph" w:styleId="NoSpacing">
    <w:name w:val="No Spacing"/>
    <w:uiPriority w:val="1"/>
    <w:qFormat/>
    <w:rsid w:val="00BA0A8E"/>
    <w:pPr>
      <w:spacing w:after="0" w:line="240" w:lineRule="auto"/>
    </w:pPr>
  </w:style>
  <w:style w:type="paragraph" w:customStyle="1" w:styleId="Bullet1">
    <w:name w:val="Bullet1"/>
    <w:basedOn w:val="Normal"/>
    <w:rsid w:val="000E1B21"/>
    <w:pPr>
      <w:numPr>
        <w:numId w:val="6"/>
      </w:numPr>
      <w:spacing w:after="0" w:line="264" w:lineRule="auto"/>
    </w:pPr>
    <w:rPr>
      <w:rFonts w:ascii="Arial" w:eastAsia="Calibri" w:hAnsi="Arial" w:cs="Times New Roman"/>
      <w:szCs w:val="24"/>
      <w:lang w:eastAsia="en-US"/>
    </w:rPr>
  </w:style>
  <w:style w:type="character" w:customStyle="1" w:styleId="Heading2Char">
    <w:name w:val="Heading 2 Char"/>
    <w:basedOn w:val="DefaultParagraphFont"/>
    <w:link w:val="Heading2"/>
    <w:uiPriority w:val="9"/>
    <w:rsid w:val="000E1B2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E1B21"/>
  </w:style>
  <w:style w:type="character" w:styleId="Emphasis">
    <w:name w:val="Emphasis"/>
    <w:basedOn w:val="DefaultParagraphFont"/>
    <w:uiPriority w:val="20"/>
    <w:qFormat/>
    <w:rsid w:val="000E1B21"/>
    <w:rPr>
      <w:i/>
      <w:iCs/>
    </w:rPr>
  </w:style>
  <w:style w:type="character" w:customStyle="1" w:styleId="ssens">
    <w:name w:val="ssens"/>
    <w:basedOn w:val="DefaultParagraphFont"/>
    <w:rsid w:val="000E1B21"/>
  </w:style>
  <w:style w:type="character" w:styleId="Strong">
    <w:name w:val="Strong"/>
    <w:basedOn w:val="DefaultParagraphFont"/>
    <w:uiPriority w:val="22"/>
    <w:qFormat/>
    <w:rsid w:val="000E1B21"/>
    <w:rPr>
      <w:b/>
      <w:bCs/>
    </w:rPr>
  </w:style>
  <w:style w:type="paragraph" w:styleId="Header">
    <w:name w:val="header"/>
    <w:basedOn w:val="Normal"/>
    <w:link w:val="HeaderChar"/>
    <w:uiPriority w:val="99"/>
    <w:semiHidden/>
    <w:unhideWhenUsed/>
    <w:rsid w:val="00B13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A1D"/>
  </w:style>
  <w:style w:type="paragraph" w:styleId="Footer">
    <w:name w:val="footer"/>
    <w:basedOn w:val="Normal"/>
    <w:link w:val="FooterChar"/>
    <w:uiPriority w:val="99"/>
    <w:unhideWhenUsed/>
    <w:rsid w:val="00B1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1D"/>
  </w:style>
  <w:style w:type="paragraph" w:styleId="BalloonText">
    <w:name w:val="Balloon Text"/>
    <w:basedOn w:val="Normal"/>
    <w:link w:val="BalloonTextChar"/>
    <w:uiPriority w:val="99"/>
    <w:semiHidden/>
    <w:unhideWhenUsed/>
    <w:rsid w:val="00B1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1D"/>
    <w:rPr>
      <w:rFonts w:ascii="Tahoma" w:hAnsi="Tahoma" w:cs="Tahoma"/>
      <w:sz w:val="16"/>
      <w:szCs w:val="16"/>
    </w:rPr>
  </w:style>
  <w:style w:type="paragraph" w:customStyle="1" w:styleId="Default">
    <w:name w:val="Default"/>
    <w:rsid w:val="00987CF5"/>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31836">
      <w:bodyDiv w:val="1"/>
      <w:marLeft w:val="0"/>
      <w:marRight w:val="0"/>
      <w:marTop w:val="0"/>
      <w:marBottom w:val="0"/>
      <w:divBdr>
        <w:top w:val="none" w:sz="0" w:space="0" w:color="auto"/>
        <w:left w:val="none" w:sz="0" w:space="0" w:color="auto"/>
        <w:bottom w:val="none" w:sz="0" w:space="0" w:color="auto"/>
        <w:right w:val="none" w:sz="0" w:space="0" w:color="auto"/>
      </w:divBdr>
    </w:div>
    <w:div w:id="472451583">
      <w:bodyDiv w:val="1"/>
      <w:marLeft w:val="0"/>
      <w:marRight w:val="0"/>
      <w:marTop w:val="0"/>
      <w:marBottom w:val="0"/>
      <w:divBdr>
        <w:top w:val="none" w:sz="0" w:space="0" w:color="auto"/>
        <w:left w:val="none" w:sz="0" w:space="0" w:color="auto"/>
        <w:bottom w:val="none" w:sz="0" w:space="0" w:color="auto"/>
        <w:right w:val="none" w:sz="0" w:space="0" w:color="auto"/>
      </w:divBdr>
    </w:div>
    <w:div w:id="1412317869">
      <w:bodyDiv w:val="1"/>
      <w:marLeft w:val="0"/>
      <w:marRight w:val="0"/>
      <w:marTop w:val="0"/>
      <w:marBottom w:val="0"/>
      <w:divBdr>
        <w:top w:val="none" w:sz="0" w:space="0" w:color="auto"/>
        <w:left w:val="none" w:sz="0" w:space="0" w:color="auto"/>
        <w:bottom w:val="none" w:sz="0" w:space="0" w:color="auto"/>
        <w:right w:val="none" w:sz="0" w:space="0" w:color="auto"/>
      </w:divBdr>
      <w:divsChild>
        <w:div w:id="826483396">
          <w:marLeft w:val="0"/>
          <w:marRight w:val="0"/>
          <w:marTop w:val="0"/>
          <w:marBottom w:val="0"/>
          <w:divBdr>
            <w:top w:val="none" w:sz="0" w:space="0" w:color="auto"/>
            <w:left w:val="none" w:sz="0" w:space="0" w:color="auto"/>
            <w:bottom w:val="none" w:sz="0" w:space="0" w:color="auto"/>
            <w:right w:val="none" w:sz="0" w:space="0" w:color="auto"/>
          </w:divBdr>
          <w:divsChild>
            <w:div w:id="8548079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00C5-6794-4AF6-A3B1-CCAF45C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Arlana Harrison</cp:lastModifiedBy>
  <cp:revision>2</cp:revision>
  <cp:lastPrinted>2013-01-07T20:00:00Z</cp:lastPrinted>
  <dcterms:created xsi:type="dcterms:W3CDTF">2023-03-02T03:21:00Z</dcterms:created>
  <dcterms:modified xsi:type="dcterms:W3CDTF">2023-03-02T03:21:00Z</dcterms:modified>
</cp:coreProperties>
</file>